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10AB" w14:textId="77777777" w:rsidR="00CA32A7" w:rsidRDefault="00CA32A7" w:rsidP="00845E3C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0D2EA" wp14:editId="58884DCC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6FF05" w14:textId="69CA31AC" w:rsidR="007E4165" w:rsidRPr="00764D7F" w:rsidRDefault="007E4165" w:rsidP="00CA32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7C07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F725F0C" w14:textId="77777777" w:rsidR="007E4165" w:rsidRDefault="007E4165" w:rsidP="00CA32A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0D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1.8pt;width:72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" filled="f" stroked="f">
                <v:textbox>
                  <w:txbxContent>
                    <w:p w14:paraId="6806FF05" w14:textId="69CA31AC" w:rsidR="007E4165" w:rsidRPr="00764D7F" w:rsidRDefault="007E4165" w:rsidP="00CA32A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7C0708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6F725F0C" w14:textId="77777777" w:rsidR="007E4165" w:rsidRDefault="007E4165" w:rsidP="00CA32A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D6F71" wp14:editId="0448FDD9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3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1A41BA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pt;margin-top:-.75pt;width:81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0CA7FC1E" w14:textId="454BF3E8" w:rsidR="00CA32A7" w:rsidRDefault="00CA32A7" w:rsidP="006E2B91">
      <w:pPr>
        <w:tabs>
          <w:tab w:val="left" w:pos="1985"/>
        </w:tabs>
        <w:spacing w:after="0"/>
        <w:jc w:val="center"/>
        <w:rPr>
          <w:rFonts w:ascii="Arial" w:hAnsi="Arial" w:cs="Arial"/>
          <w:b/>
          <w:bCs/>
          <w:color w:val="000000"/>
          <w:lang w:val="en-CA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 w:rsidR="006E2B91">
        <w:rPr>
          <w:rFonts w:ascii="Arial" w:hAnsi="Arial" w:cs="Arial"/>
          <w:b/>
          <w:noProof/>
          <w:sz w:val="32"/>
          <w:szCs w:val="32"/>
        </w:rPr>
        <w:t>7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 w:rsidR="006E2B91">
        <w:rPr>
          <w:rFonts w:ascii="Arial" w:hAnsi="Arial" w:cs="Arial"/>
          <w:b/>
          <w:noProof/>
          <w:sz w:val="32"/>
          <w:szCs w:val="32"/>
        </w:rPr>
        <w:t>Operational Fluency</w:t>
      </w:r>
    </w:p>
    <w:p w14:paraId="41E99981" w14:textId="77777777" w:rsidR="00A25C35" w:rsidRDefault="00A25C35" w:rsidP="004757A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</w:p>
    <w:p w14:paraId="0268B5A1" w14:textId="77777777" w:rsidR="004757AB" w:rsidRPr="003D607A" w:rsidRDefault="004757AB" w:rsidP="004757A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  <w:r w:rsidRPr="003D607A">
        <w:rPr>
          <w:rFonts w:ascii="Arial" w:hAnsi="Arial" w:cs="Arial"/>
          <w:bCs/>
          <w:color w:val="000000"/>
          <w:lang w:val="en-CA"/>
        </w:rPr>
        <w:t xml:space="preserve">Note: Codes to curriculum are for cross-referencing purposes only.  </w:t>
      </w:r>
    </w:p>
    <w:p w14:paraId="2B606E48" w14:textId="291AF7AB" w:rsidR="00442180" w:rsidRPr="004757AB" w:rsidRDefault="004757AB" w:rsidP="004757A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CA"/>
        </w:rPr>
      </w:pPr>
      <w:r w:rsidRPr="00E87BF9">
        <w:rPr>
          <w:rFonts w:ascii="Arial" w:hAnsi="Arial" w:cs="Arial"/>
          <w:b/>
          <w:bCs/>
          <w:color w:val="000000"/>
          <w:lang w:val="en-CA"/>
        </w:rPr>
        <w:t>O</w:t>
      </w:r>
      <w:r>
        <w:rPr>
          <w:rFonts w:ascii="Arial" w:hAnsi="Arial" w:cs="Arial"/>
          <w:b/>
          <w:bCs/>
          <w:color w:val="000000"/>
          <w:lang w:val="en-CA"/>
        </w:rPr>
        <w:t>ntario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3120"/>
        <w:gridCol w:w="2693"/>
        <w:gridCol w:w="4819"/>
      </w:tblGrid>
      <w:tr w:rsidR="00903BB5" w:rsidRPr="009A3F55" w14:paraId="42659CA5" w14:textId="77777777" w:rsidTr="00F27579">
        <w:trPr>
          <w:trHeight w:val="514"/>
        </w:trPr>
        <w:tc>
          <w:tcPr>
            <w:tcW w:w="2409" w:type="dxa"/>
            <w:shd w:val="clear" w:color="auto" w:fill="FFFFFF" w:themeFill="background1"/>
          </w:tcPr>
          <w:p w14:paraId="2D7396B3" w14:textId="04892E65" w:rsidR="00903BB5" w:rsidRPr="00FA47E2" w:rsidRDefault="004660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Curriculum Expectations </w:t>
            </w:r>
          </w:p>
        </w:tc>
        <w:tc>
          <w:tcPr>
            <w:tcW w:w="3120" w:type="dxa"/>
            <w:shd w:val="clear" w:color="auto" w:fill="FFFFFF" w:themeFill="background1"/>
          </w:tcPr>
          <w:p w14:paraId="46692300" w14:textId="1DC59E27" w:rsidR="00903BB5" w:rsidRPr="00FA47E2" w:rsidRDefault="00466049" w:rsidP="00996BA4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A47E2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693" w:type="dxa"/>
            <w:shd w:val="clear" w:color="auto" w:fill="FFFFFF" w:themeFill="background1"/>
          </w:tcPr>
          <w:p w14:paraId="4A7085E6" w14:textId="77777777" w:rsidR="00903BB5" w:rsidRPr="00FA47E2" w:rsidRDefault="00DA61D9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A47E2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59CDACA8" w14:textId="77777777" w:rsidR="00903BB5" w:rsidRPr="00FA47E2" w:rsidRDefault="00DA61D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AD4E79" w:rsidRPr="009A3F55" w14:paraId="485D46B1" w14:textId="77777777" w:rsidTr="00F13C8B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4F374A32" w14:textId="1BD096AB" w:rsidR="00AD4E79" w:rsidRDefault="00AD4E79" w:rsidP="00AD4E7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verall Expectation</w:t>
            </w:r>
          </w:p>
          <w:p w14:paraId="57EB1280" w14:textId="1FE11138" w:rsidR="0013486E" w:rsidRPr="0013486E" w:rsidRDefault="0013486E" w:rsidP="00AD4E79">
            <w:pPr>
              <w:rPr>
                <w:rFonts w:ascii="Arial" w:hAnsi="Arial" w:cs="Arial"/>
                <w:sz w:val="19"/>
                <w:szCs w:val="19"/>
              </w:rPr>
            </w:pPr>
            <w:r w:rsidRPr="0013486E">
              <w:rPr>
                <w:rFonts w:ascii="Arial" w:hAnsi="Arial" w:cs="Arial"/>
                <w:b/>
                <w:sz w:val="19"/>
                <w:szCs w:val="19"/>
              </w:rPr>
              <w:t>N.1</w:t>
            </w:r>
            <w:r w:rsidRPr="0013486E">
              <w:rPr>
                <w:rFonts w:ascii="Arial" w:hAnsi="Arial" w:cs="Arial"/>
                <w:sz w:val="19"/>
                <w:szCs w:val="19"/>
              </w:rPr>
              <w:t> Quantity Relationships: read, represent, compare, and order whole numbers to 100, and use concrete materials to represent fractions and money amounts  to 100¢</w:t>
            </w:r>
          </w:p>
          <w:p w14:paraId="152DB367" w14:textId="756E6A54" w:rsidR="00A647FE" w:rsidRPr="00FA47E2" w:rsidRDefault="007E4165" w:rsidP="00A647F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N3 </w:t>
            </w:r>
            <w:r w:rsidR="00A647FE" w:rsidRPr="00FA47E2">
              <w:rPr>
                <w:rFonts w:ascii="Arial" w:hAnsi="Arial" w:cs="Arial"/>
                <w:b/>
                <w:sz w:val="19"/>
                <w:szCs w:val="19"/>
              </w:rPr>
              <w:t>Operational Sense</w:t>
            </w:r>
            <w:r w:rsidR="00AD4E79" w:rsidRPr="00FA47E2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="00AD4E79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647FE" w:rsidRPr="00FA47E2">
              <w:rPr>
                <w:rFonts w:ascii="Arial" w:hAnsi="Arial" w:cs="Arial"/>
                <w:sz w:val="19"/>
                <w:szCs w:val="19"/>
              </w:rPr>
              <w:t>solve problems involving the addition and subtraction of one- and two-digit whole numbers, using a variety of strategies, and investigate multiplication and division</w:t>
            </w:r>
          </w:p>
          <w:p w14:paraId="004F90D2" w14:textId="77777777" w:rsidR="00A647FE" w:rsidRPr="00FA47E2" w:rsidRDefault="00A647FE" w:rsidP="00A647F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Cross Strand: </w:t>
            </w:r>
            <w:r w:rsidRPr="00FA47E2">
              <w:rPr>
                <w:rFonts w:ascii="Arial" w:hAnsi="Arial" w:cs="Arial"/>
                <w:sz w:val="19"/>
                <w:szCs w:val="19"/>
              </w:rPr>
              <w:t>Patterning and Algebra</w:t>
            </w:r>
          </w:p>
          <w:p w14:paraId="30BFC7B5" w14:textId="27F202C4" w:rsidR="00CA32A7" w:rsidRPr="00FA47E2" w:rsidRDefault="007E4165" w:rsidP="00A647F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P2 </w:t>
            </w:r>
            <w:r w:rsidR="00A647FE" w:rsidRPr="00FA47E2">
              <w:rPr>
                <w:rFonts w:ascii="Arial" w:hAnsi="Arial" w:cs="Arial"/>
                <w:b/>
                <w:sz w:val="19"/>
                <w:szCs w:val="19"/>
              </w:rPr>
              <w:t xml:space="preserve">Expressions and Equality: </w:t>
            </w:r>
            <w:r w:rsidR="00A647FE" w:rsidRPr="00FA47E2">
              <w:rPr>
                <w:rFonts w:ascii="Arial" w:hAnsi="Arial" w:cs="Arial"/>
                <w:sz w:val="19"/>
                <w:szCs w:val="19"/>
              </w:rPr>
              <w:t>demonstrate an understanding of the concept of equality between pairs of expressions, using concrete materials, symbols, and addition and subtraction to 18</w:t>
            </w:r>
          </w:p>
        </w:tc>
      </w:tr>
      <w:tr w:rsidR="00466049" w:rsidRPr="009A3F55" w14:paraId="59719AAA" w14:textId="77777777" w:rsidTr="00F27579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14:paraId="0BC5BDBC" w14:textId="364B766F" w:rsidR="006E2B91" w:rsidRPr="00FA47E2" w:rsidRDefault="0013486E" w:rsidP="006E2B91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N1</w:t>
            </w:r>
            <w:r w:rsidR="006E2B91" w:rsidRPr="00FA47E2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 xml:space="preserve">.3 </w:t>
            </w:r>
            <w:r w:rsidR="006E2B91"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compose and decompose two-digit numbers in a variety of ways, using concrete</w:t>
            </w:r>
          </w:p>
          <w:p w14:paraId="75FB2F3B" w14:textId="48219CF1" w:rsidR="006E2B91" w:rsidRPr="00FA47E2" w:rsidRDefault="006E2B91" w:rsidP="006E2B91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materials</w:t>
            </w:r>
          </w:p>
          <w:p w14:paraId="5645113D" w14:textId="77777777" w:rsidR="006E2B91" w:rsidRPr="00FA47E2" w:rsidRDefault="006E2B91" w:rsidP="005E19E7">
            <w:pPr>
              <w:pStyle w:val="ListParagraph"/>
              <w:ind w:left="40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</w:pPr>
          </w:p>
          <w:p w14:paraId="1BC3AF97" w14:textId="3F9DBB0E" w:rsidR="005E19E7" w:rsidRPr="00FA47E2" w:rsidRDefault="0013486E" w:rsidP="005E19E7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N3</w:t>
            </w:r>
            <w:r w:rsidR="00343488" w:rsidRPr="00FA47E2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1</w:t>
            </w:r>
            <w:r w:rsidR="00343488" w:rsidRPr="00FA47E2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 xml:space="preserve"> </w:t>
            </w:r>
            <w:r w:rsidR="005E19E7"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solve problems involving the addition and</w:t>
            </w:r>
          </w:p>
          <w:p w14:paraId="3D33FC9D" w14:textId="77777777" w:rsidR="005E19E7" w:rsidRPr="00FA47E2" w:rsidRDefault="005E19E7" w:rsidP="005E19E7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subtraction of whole numbers to 18, using</w:t>
            </w:r>
          </w:p>
          <w:p w14:paraId="0E6ED4D3" w14:textId="757AE776" w:rsidR="005E19E7" w:rsidRPr="00FA47E2" w:rsidRDefault="005E19E7" w:rsidP="005E19E7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a variety of mental strategies </w:t>
            </w:r>
          </w:p>
          <w:p w14:paraId="4281F714" w14:textId="4807DB69" w:rsidR="00343488" w:rsidRPr="00FA47E2" w:rsidRDefault="00343488" w:rsidP="00343488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</w:p>
          <w:p w14:paraId="07069D48" w14:textId="4C931FB6" w:rsidR="00A647FE" w:rsidRPr="00FA47E2" w:rsidRDefault="0013486E" w:rsidP="00A647F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N3.2</w:t>
            </w:r>
            <w:r w:rsidR="00343488" w:rsidRPr="00FA47E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647FE"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describe relationships between quantities by using whole-number addition and subtraction</w:t>
            </w:r>
          </w:p>
          <w:p w14:paraId="07433CEA" w14:textId="77777777" w:rsidR="00A647FE" w:rsidRPr="00FA47E2" w:rsidRDefault="00A647FE" w:rsidP="00343488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1028473" w14:textId="52F76D05" w:rsidR="00A647FE" w:rsidRPr="00FA47E2" w:rsidRDefault="0013486E" w:rsidP="00A647F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N3.5</w:t>
            </w:r>
            <w:r w:rsidR="00343488" w:rsidRPr="00FA47E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647FE"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solve problems involving the addition and</w:t>
            </w:r>
          </w:p>
          <w:p w14:paraId="0234BC03" w14:textId="00351812" w:rsidR="00343488" w:rsidRPr="00FA47E2" w:rsidRDefault="00A647FE" w:rsidP="00A647F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subtraction of two-digit numbers, with and without regrouping, using concrete materials (e.g., </w:t>
            </w:r>
            <w:r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lastRenderedPageBreak/>
              <w:t>base ten materials, counters), student-generated algorithms, and</w:t>
            </w:r>
            <w:r w:rsidR="0013486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</w:t>
            </w:r>
            <w:r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standard algorithms</w:t>
            </w:r>
          </w:p>
          <w:p w14:paraId="6DCB032C" w14:textId="5BCD1395" w:rsidR="00343488" w:rsidRDefault="00343488" w:rsidP="00343488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FE9906F" w14:textId="5FEE3A9D" w:rsidR="00363A28" w:rsidRPr="007E4165" w:rsidRDefault="00363A28" w:rsidP="00343488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7E4165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P2.1</w:t>
            </w:r>
            <w:r w:rsidRPr="007E416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demonstrate an understanding of the concept of equality by partitioning whole numbers to 18 in a variety of ways, using concrete materials</w:t>
            </w:r>
          </w:p>
          <w:p w14:paraId="5E56C45F" w14:textId="77777777" w:rsidR="00363A28" w:rsidRPr="007E4165" w:rsidRDefault="00363A28" w:rsidP="00343488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</w:p>
          <w:p w14:paraId="2CCDC168" w14:textId="281844F6" w:rsidR="0032517B" w:rsidRPr="007E4165" w:rsidRDefault="0032517B" w:rsidP="00343488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7E4165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P2.2</w:t>
            </w:r>
            <w:r w:rsidRPr="007E416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represent, through investigation with concrete materials and pictures, two number expressions that are equal, using the equal sign</w:t>
            </w:r>
          </w:p>
          <w:p w14:paraId="6C81789D" w14:textId="77777777" w:rsidR="0032517B" w:rsidRPr="00FA47E2" w:rsidRDefault="0032517B" w:rsidP="00343488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5D18CAD" w14:textId="7B12B9B9" w:rsidR="00343488" w:rsidRPr="00FA47E2" w:rsidRDefault="005E19E7" w:rsidP="005E19E7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P</w:t>
            </w:r>
            <w:r w:rsidR="00A351B0" w:rsidRPr="00FA47E2"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="007313D8" w:rsidRPr="00FA47E2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32517B">
              <w:rPr>
                <w:rFonts w:ascii="Arial" w:hAnsi="Arial" w:cs="Arial"/>
                <w:b/>
                <w:sz w:val="19"/>
                <w:szCs w:val="19"/>
              </w:rPr>
              <w:t>4</w:t>
            </w:r>
            <w:r w:rsidR="007313D8" w:rsidRPr="00FA47E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identify, through investigation, and use the</w:t>
            </w:r>
            <w:r w:rsidR="0032517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</w:t>
            </w:r>
            <w:r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commutative property of addition to facilitate computation</w:t>
            </w:r>
            <w:r w:rsidR="00A647FE"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</w:t>
            </w:r>
            <w:r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with whole numbers</w:t>
            </w:r>
          </w:p>
          <w:p w14:paraId="3D6DC945" w14:textId="7D49DFAE" w:rsidR="00466049" w:rsidRPr="0013486E" w:rsidRDefault="00466049" w:rsidP="0013486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14:paraId="6CA14AA7" w14:textId="1169671C" w:rsidR="00A64738" w:rsidRPr="00FA47E2" w:rsidRDefault="00A64738" w:rsidP="00A6473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2BCB445F" w14:textId="4663801F" w:rsidR="00A64738" w:rsidRPr="00FA47E2" w:rsidRDefault="0054384C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1</w:t>
            </w:r>
            <w:r w:rsidR="003B53FA" w:rsidRPr="00FA47E2">
              <w:rPr>
                <w:rFonts w:ascii="Arial" w:hAnsi="Arial" w:cs="Arial"/>
                <w:sz w:val="19"/>
                <w:szCs w:val="19"/>
              </w:rPr>
              <w:t>3</w:t>
            </w:r>
            <w:r w:rsidR="00A64738" w:rsidRPr="00FA47E2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3B53FA" w:rsidRPr="00FA47E2">
              <w:rPr>
                <w:rFonts w:ascii="Arial" w:hAnsi="Arial" w:cs="Arial"/>
                <w:sz w:val="19"/>
                <w:szCs w:val="19"/>
              </w:rPr>
              <w:t>Making 10</w:t>
            </w:r>
          </w:p>
          <w:p w14:paraId="4A5AF916" w14:textId="05FCE869" w:rsidR="00A64738" w:rsidRPr="00FA47E2" w:rsidRDefault="008E77AA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1</w:t>
            </w:r>
            <w:r w:rsidR="003B53FA" w:rsidRPr="00FA47E2">
              <w:rPr>
                <w:rFonts w:ascii="Arial" w:hAnsi="Arial" w:cs="Arial"/>
                <w:sz w:val="19"/>
                <w:szCs w:val="19"/>
              </w:rPr>
              <w:t>4</w:t>
            </w:r>
            <w:r w:rsidR="00A64738" w:rsidRPr="00FA47E2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3B53FA" w:rsidRPr="00FA47E2">
              <w:rPr>
                <w:rFonts w:ascii="Arial" w:hAnsi="Arial" w:cs="Arial"/>
                <w:sz w:val="19"/>
                <w:szCs w:val="19"/>
              </w:rPr>
              <w:t>Finding Doubles</w:t>
            </w:r>
          </w:p>
          <w:p w14:paraId="2638D071" w14:textId="77777777" w:rsidR="00A64738" w:rsidRPr="00FA47E2" w:rsidRDefault="00A64738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D670958" w14:textId="6C30386E" w:rsidR="00A64738" w:rsidRPr="00FA47E2" w:rsidRDefault="00A64738" w:rsidP="00466049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1047065D" w14:textId="6406AD0D" w:rsidR="00466049" w:rsidRPr="00FA47E2" w:rsidRDefault="003B53FA" w:rsidP="008E77AA">
            <w:pPr>
              <w:spacing w:line="276" w:lineRule="auto"/>
              <w:ind w:left="316" w:hanging="301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32</w:t>
            </w:r>
            <w:r w:rsidR="00466049" w:rsidRPr="00FA47E2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FA47E2">
              <w:rPr>
                <w:rFonts w:ascii="Arial" w:hAnsi="Arial" w:cs="Arial"/>
                <w:sz w:val="19"/>
                <w:szCs w:val="19"/>
              </w:rPr>
              <w:t>Complements of 10</w:t>
            </w:r>
            <w:r w:rsidR="00466049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66049" w:rsidRPr="00FA47E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96579A" w:rsidRPr="00FA47E2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13486E">
              <w:rPr>
                <w:rFonts w:ascii="Arial" w:hAnsi="Arial" w:cs="Arial"/>
                <w:color w:val="FF0000"/>
                <w:sz w:val="19"/>
                <w:szCs w:val="19"/>
              </w:rPr>
              <w:t>3.1</w:t>
            </w:r>
            <w:r w:rsidR="002F6415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2076AD" w:rsidRPr="00FA47E2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13486E">
              <w:rPr>
                <w:rFonts w:ascii="Arial" w:hAnsi="Arial" w:cs="Arial"/>
                <w:color w:val="FF0000"/>
                <w:sz w:val="19"/>
                <w:szCs w:val="19"/>
              </w:rPr>
              <w:t>3.2</w:t>
            </w:r>
            <w:r w:rsidR="002076AD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32517B">
              <w:rPr>
                <w:rFonts w:ascii="Arial" w:hAnsi="Arial" w:cs="Arial"/>
                <w:color w:val="FF0000"/>
                <w:sz w:val="19"/>
                <w:szCs w:val="19"/>
              </w:rPr>
              <w:t>P2.2, P2.4</w:t>
            </w:r>
            <w:r w:rsidR="0096579A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9F5FFC5" w14:textId="2BC436DB" w:rsidR="00466049" w:rsidRPr="00FA47E2" w:rsidRDefault="003B53FA" w:rsidP="00AA2F38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33</w:t>
            </w:r>
            <w:r w:rsidR="00466049" w:rsidRPr="00FA47E2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FA47E2">
              <w:rPr>
                <w:rFonts w:ascii="Arial" w:hAnsi="Arial" w:cs="Arial"/>
                <w:sz w:val="19"/>
                <w:szCs w:val="19"/>
              </w:rPr>
              <w:t>Using Doubles</w:t>
            </w:r>
            <w:r w:rsidR="0096579A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A182F" w:rsidRPr="00FA47E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13486E">
              <w:rPr>
                <w:rFonts w:ascii="Arial" w:hAnsi="Arial" w:cs="Arial"/>
                <w:color w:val="FF0000"/>
                <w:sz w:val="19"/>
                <w:szCs w:val="19"/>
              </w:rPr>
              <w:t>N3.1</w:t>
            </w:r>
            <w:r w:rsidR="007A182F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BA71A8D" w14:textId="40128E6D" w:rsidR="00466049" w:rsidRPr="00FA47E2" w:rsidRDefault="003B53FA" w:rsidP="00AA2F38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34</w:t>
            </w:r>
            <w:r w:rsidR="00466049" w:rsidRPr="00FA47E2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FA47E2">
              <w:rPr>
                <w:rFonts w:ascii="Arial" w:hAnsi="Arial" w:cs="Arial"/>
                <w:sz w:val="19"/>
                <w:szCs w:val="19"/>
              </w:rPr>
              <w:t>Fluency with 20</w:t>
            </w:r>
            <w:r w:rsidR="0096579A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3486E">
              <w:rPr>
                <w:rFonts w:ascii="Arial" w:hAnsi="Arial" w:cs="Arial"/>
                <w:color w:val="FF0000"/>
                <w:sz w:val="19"/>
                <w:szCs w:val="19"/>
              </w:rPr>
              <w:t>(N3.1, N3.2</w:t>
            </w:r>
            <w:r w:rsidR="00363A28">
              <w:rPr>
                <w:rFonts w:ascii="Arial" w:hAnsi="Arial" w:cs="Arial"/>
                <w:color w:val="FF0000"/>
                <w:sz w:val="19"/>
                <w:szCs w:val="19"/>
              </w:rPr>
              <w:t>, P2.1</w:t>
            </w:r>
            <w:r w:rsidR="00747EE2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B2A424E" w14:textId="217DE62B" w:rsidR="00466049" w:rsidRPr="00FA47E2" w:rsidRDefault="003B53FA" w:rsidP="00E266EC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35</w:t>
            </w:r>
            <w:r w:rsidR="00466049" w:rsidRPr="00FA47E2">
              <w:rPr>
                <w:rFonts w:ascii="Arial" w:hAnsi="Arial" w:cs="Arial"/>
                <w:sz w:val="19"/>
                <w:szCs w:val="19"/>
              </w:rPr>
              <w:t>:</w:t>
            </w:r>
            <w:r w:rsidR="009354E2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A47E2">
              <w:rPr>
                <w:rFonts w:ascii="Arial" w:hAnsi="Arial" w:cs="Arial"/>
                <w:sz w:val="19"/>
                <w:szCs w:val="19"/>
              </w:rPr>
              <w:t>Multi-Digit Fluency</w:t>
            </w:r>
            <w:r w:rsidR="0096579A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3486E">
              <w:rPr>
                <w:rFonts w:ascii="Arial" w:hAnsi="Arial" w:cs="Arial"/>
                <w:color w:val="FF0000"/>
                <w:sz w:val="19"/>
                <w:szCs w:val="19"/>
              </w:rPr>
              <w:t>(N3.1, N3.2, N3.5</w:t>
            </w:r>
            <w:r w:rsidR="00747EE2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9B0A1D2" w14:textId="1925DBD2" w:rsidR="0054384C" w:rsidRPr="00FA47E2" w:rsidRDefault="0054384C" w:rsidP="00E266EC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3</w:t>
            </w:r>
            <w:r w:rsidR="003B53FA" w:rsidRPr="00FA47E2">
              <w:rPr>
                <w:rFonts w:ascii="Arial" w:hAnsi="Arial" w:cs="Arial"/>
                <w:sz w:val="19"/>
                <w:szCs w:val="19"/>
              </w:rPr>
              <w:t>6</w:t>
            </w:r>
            <w:r w:rsidRPr="00FA47E2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3B53FA" w:rsidRPr="00FA47E2">
              <w:rPr>
                <w:rFonts w:ascii="Arial" w:hAnsi="Arial" w:cs="Arial"/>
                <w:sz w:val="19"/>
                <w:szCs w:val="19"/>
              </w:rPr>
              <w:t xml:space="preserve">Operational Fluency </w:t>
            </w:r>
            <w:r w:rsidRPr="00FA47E2">
              <w:rPr>
                <w:rFonts w:ascii="Arial" w:hAnsi="Arial" w:cs="Arial"/>
                <w:sz w:val="19"/>
                <w:szCs w:val="19"/>
              </w:rPr>
              <w:t>Consolidation</w:t>
            </w:r>
            <w:r w:rsidR="00747EE2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3486E">
              <w:rPr>
                <w:rFonts w:ascii="Arial" w:hAnsi="Arial" w:cs="Arial"/>
                <w:color w:val="FF0000"/>
                <w:sz w:val="19"/>
                <w:szCs w:val="19"/>
              </w:rPr>
              <w:t>(N3.1, N3.2</w:t>
            </w:r>
            <w:r w:rsidR="00747EE2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4066432" w14:textId="77777777" w:rsidR="00466049" w:rsidRPr="00FA47E2" w:rsidRDefault="00466049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103F528" w14:textId="01EE3257" w:rsidR="00466049" w:rsidRPr="00FA47E2" w:rsidRDefault="009A3F55" w:rsidP="0046604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On Grade: </w:t>
            </w:r>
            <w:r w:rsidR="00A64738" w:rsidRPr="00FA47E2">
              <w:rPr>
                <w:rFonts w:ascii="Arial" w:hAnsi="Arial" w:cs="Arial"/>
                <w:b/>
                <w:sz w:val="19"/>
                <w:szCs w:val="19"/>
              </w:rPr>
              <w:t>Math Every Day</w:t>
            </w:r>
          </w:p>
          <w:p w14:paraId="19DEE703" w14:textId="3FE30C38" w:rsidR="00A64738" w:rsidRPr="00FA47E2" w:rsidRDefault="00A64738" w:rsidP="00466049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Card </w:t>
            </w:r>
            <w:r w:rsidR="003B53FA" w:rsidRPr="00FA47E2">
              <w:rPr>
                <w:rFonts w:ascii="Arial" w:hAnsi="Arial" w:cs="Arial"/>
                <w:b/>
                <w:sz w:val="19"/>
                <w:szCs w:val="19"/>
              </w:rPr>
              <w:t>7A</w:t>
            </w: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Pr="00FA47E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="003B53FA" w:rsidRPr="00FA47E2">
              <w:rPr>
                <w:rFonts w:ascii="Arial" w:hAnsi="Arial" w:cs="Arial"/>
                <w:sz w:val="19"/>
                <w:szCs w:val="19"/>
              </w:rPr>
              <w:t>Doubles and Near-Doubles</w:t>
            </w:r>
            <w:r w:rsidR="00724A68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3486E">
              <w:rPr>
                <w:rFonts w:ascii="Arial" w:hAnsi="Arial" w:cs="Arial"/>
                <w:color w:val="FF0000"/>
                <w:sz w:val="19"/>
                <w:szCs w:val="19"/>
              </w:rPr>
              <w:t>(N3.1</w:t>
            </w:r>
            <w:r w:rsidR="00747EE2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6756DEA7" w14:textId="6CEBA5A8" w:rsidR="00747EE2" w:rsidRPr="00FA47E2" w:rsidRDefault="003B53FA" w:rsidP="00747EE2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I Have… I Need… </w:t>
            </w:r>
            <w:r w:rsidR="00747EE2" w:rsidRPr="00FA47E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13486E">
              <w:rPr>
                <w:rFonts w:ascii="Arial" w:hAnsi="Arial" w:cs="Arial"/>
                <w:color w:val="FF0000"/>
                <w:sz w:val="19"/>
                <w:szCs w:val="19"/>
              </w:rPr>
              <w:t>N1</w:t>
            </w:r>
            <w:r w:rsidR="006E2B91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.3, </w:t>
            </w:r>
            <w:r w:rsidR="0013486E">
              <w:rPr>
                <w:rFonts w:ascii="Arial" w:hAnsi="Arial" w:cs="Arial"/>
                <w:color w:val="FF0000"/>
                <w:sz w:val="19"/>
                <w:szCs w:val="19"/>
              </w:rPr>
              <w:t>N3.1, N3.5</w:t>
            </w:r>
            <w:r w:rsidR="00747EE2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918DB32" w14:textId="31C5637A" w:rsidR="003B53FA" w:rsidRPr="00FA47E2" w:rsidRDefault="003B53FA" w:rsidP="003B53FA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Card 7B: </w:t>
            </w:r>
            <w:r w:rsidRPr="00FA47E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sz w:val="19"/>
                <w:szCs w:val="19"/>
              </w:rPr>
              <w:t xml:space="preserve">Hungry Bird </w:t>
            </w:r>
            <w:r w:rsidR="0013486E">
              <w:rPr>
                <w:rFonts w:ascii="Arial" w:hAnsi="Arial" w:cs="Arial"/>
                <w:color w:val="FF0000"/>
                <w:sz w:val="19"/>
                <w:szCs w:val="19"/>
              </w:rPr>
              <w:t>(N3.1, N3.2, N3.5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A759C02" w14:textId="530C486C" w:rsidR="003B53FA" w:rsidRPr="00FA47E2" w:rsidRDefault="003B53FA" w:rsidP="003B53FA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Make 10 Sequences </w:t>
            </w:r>
            <w:r w:rsidR="0013486E">
              <w:rPr>
                <w:rFonts w:ascii="Arial" w:hAnsi="Arial" w:cs="Arial"/>
                <w:color w:val="FF0000"/>
                <w:sz w:val="19"/>
                <w:szCs w:val="19"/>
              </w:rPr>
              <w:t>(N3.1, N3.5</w:t>
            </w:r>
            <w:r w:rsidR="006E2B91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18FC6266" w14:textId="78AEDCBB" w:rsidR="00A64738" w:rsidRPr="00FA47E2" w:rsidRDefault="00A64738" w:rsidP="00387FF0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0AF62795" w14:textId="04DFD602" w:rsidR="00A64738" w:rsidRPr="00FA47E2" w:rsidRDefault="00A64738" w:rsidP="009A3F55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12FCA916" w14:textId="77777777" w:rsidR="00466049" w:rsidRPr="00FA47E2" w:rsidRDefault="00466049" w:rsidP="000921D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</w:t>
            </w:r>
          </w:p>
          <w:p w14:paraId="4DF49B93" w14:textId="4B4D48F4" w:rsidR="00A351B0" w:rsidRPr="00FA47E2" w:rsidRDefault="003B53FA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That’s 10!</w:t>
            </w:r>
            <w:r w:rsidR="00766045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66045" w:rsidRPr="00FA47E2">
              <w:rPr>
                <w:rFonts w:ascii="Arial" w:hAnsi="Arial" w:cs="Arial"/>
                <w:sz w:val="19"/>
                <w:szCs w:val="19"/>
              </w:rPr>
              <w:br/>
            </w:r>
            <w:r w:rsidR="00766045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403D10" w:rsidRPr="00FA47E2">
              <w:rPr>
                <w:rFonts w:ascii="Arial" w:hAnsi="Arial" w:cs="Arial"/>
                <w:color w:val="FF0000"/>
                <w:sz w:val="19"/>
                <w:szCs w:val="19"/>
              </w:rPr>
              <w:t>y 32)</w:t>
            </w:r>
          </w:p>
          <w:p w14:paraId="3F6E19A4" w14:textId="6449A0EB" w:rsidR="003B53FA" w:rsidRPr="00FA47E2" w:rsidRDefault="003B53FA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Buy 1─Get 1</w:t>
            </w:r>
            <w:r w:rsidR="00403D10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3D10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3, 34, 36)</w:t>
            </w:r>
          </w:p>
          <w:p w14:paraId="5AA8E15D" w14:textId="12E606D5" w:rsidR="003B53FA" w:rsidRPr="00FA47E2" w:rsidRDefault="003B53FA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Canada’s Oldest Sport</w:t>
            </w:r>
            <w:r w:rsidR="00403D10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3D10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33C7CC7D" w14:textId="42B31B50" w:rsidR="00466049" w:rsidRPr="00FA47E2" w:rsidRDefault="00466049" w:rsidP="000921D7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6193E012" w14:textId="6CFAF302" w:rsidR="00466049" w:rsidRPr="00FA47E2" w:rsidRDefault="00466049" w:rsidP="000921D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36ACC598" w14:textId="5A0F6200" w:rsidR="00466049" w:rsidRPr="00FA47E2" w:rsidRDefault="003B53FA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What Would You Rather?</w:t>
            </w:r>
            <w:r w:rsidR="0096579A" w:rsidRPr="00FA47E2">
              <w:rPr>
                <w:rFonts w:ascii="Arial" w:hAnsi="Arial" w:cs="Arial"/>
                <w:sz w:val="19"/>
                <w:szCs w:val="19"/>
              </w:rPr>
              <w:br/>
            </w:r>
            <w:r w:rsidR="0096579A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403D10" w:rsidRPr="00FA47E2">
              <w:rPr>
                <w:rFonts w:ascii="Arial" w:hAnsi="Arial" w:cs="Arial"/>
                <w:color w:val="FF0000"/>
                <w:sz w:val="19"/>
                <w:szCs w:val="19"/>
              </w:rPr>
              <w:t>y</w:t>
            </w:r>
            <w:r w:rsidR="004A2335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403D10" w:rsidRPr="00FA47E2">
              <w:rPr>
                <w:rFonts w:ascii="Arial" w:hAnsi="Arial" w:cs="Arial"/>
                <w:color w:val="FF0000"/>
                <w:sz w:val="19"/>
                <w:szCs w:val="19"/>
              </w:rPr>
              <w:t>33</w:t>
            </w:r>
            <w:r w:rsidR="00922C62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2E8EA8C" w14:textId="3277B38C" w:rsidR="00A351B0" w:rsidRPr="00FA47E2" w:rsidRDefault="003B53FA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Array’s Bakery</w:t>
            </w:r>
            <w:r w:rsidR="00766045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A2335" w:rsidRPr="00FA47E2">
              <w:rPr>
                <w:rFonts w:ascii="Arial" w:hAnsi="Arial" w:cs="Arial"/>
                <w:sz w:val="19"/>
                <w:szCs w:val="19"/>
              </w:rPr>
              <w:br/>
            </w:r>
            <w:r w:rsidR="00766045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922C62" w:rsidRPr="00FA47E2">
              <w:rPr>
                <w:rFonts w:ascii="Arial" w:hAnsi="Arial" w:cs="Arial"/>
                <w:color w:val="FF0000"/>
                <w:sz w:val="19"/>
                <w:szCs w:val="19"/>
              </w:rPr>
              <w:t>ies</w:t>
            </w:r>
            <w:r w:rsidR="004A2335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403D10" w:rsidRPr="00FA47E2">
              <w:rPr>
                <w:rFonts w:ascii="Arial" w:hAnsi="Arial" w:cs="Arial"/>
                <w:color w:val="FF0000"/>
                <w:sz w:val="19"/>
                <w:szCs w:val="19"/>
              </w:rPr>
              <w:t>34, 36</w:t>
            </w:r>
            <w:r w:rsidR="00766045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C0E1A41" w14:textId="2FCE4C07" w:rsidR="004A2335" w:rsidRPr="00FA47E2" w:rsidRDefault="003B53FA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Marbles, Alleys, Mibs, and </w:t>
            </w:r>
            <w:proofErr w:type="spellStart"/>
            <w:r w:rsidRPr="00FA47E2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FA47E2">
              <w:rPr>
                <w:rFonts w:ascii="Arial" w:hAnsi="Arial" w:cs="Arial"/>
                <w:sz w:val="19"/>
                <w:szCs w:val="19"/>
              </w:rPr>
              <w:t>!</w:t>
            </w:r>
            <w:r w:rsidR="004A2335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22C62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403D10" w:rsidRPr="00FA47E2">
              <w:rPr>
                <w:rFonts w:ascii="Arial" w:hAnsi="Arial" w:cs="Arial"/>
                <w:color w:val="FF0000"/>
                <w:sz w:val="19"/>
                <w:szCs w:val="19"/>
              </w:rPr>
              <w:t>y</w:t>
            </w:r>
            <w:r w:rsidR="004A2335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403D10" w:rsidRPr="00FA47E2">
              <w:rPr>
                <w:rFonts w:ascii="Arial" w:hAnsi="Arial" w:cs="Arial"/>
                <w:color w:val="FF0000"/>
                <w:sz w:val="19"/>
                <w:szCs w:val="19"/>
              </w:rPr>
              <w:t>35</w:t>
            </w:r>
            <w:r w:rsidR="00922C62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1F7356BD" w14:textId="7912AA39" w:rsidR="003B53FA" w:rsidRPr="00FA47E2" w:rsidRDefault="003B53FA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A Class-full of Projects</w:t>
            </w:r>
            <w:r w:rsidR="00403D10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3D10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2BC56072" w14:textId="5EB18661" w:rsidR="003B53FA" w:rsidRPr="00FA47E2" w:rsidRDefault="00403D10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The Money Jar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6927325C" w14:textId="41B1D7D3" w:rsidR="00403D10" w:rsidRPr="00FA47E2" w:rsidRDefault="00403D10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61BFEC34" w14:textId="724993A0" w:rsidR="00466049" w:rsidRDefault="00466049" w:rsidP="00CD5208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780427C0" w14:textId="77777777" w:rsidR="0013486E" w:rsidRDefault="0013486E" w:rsidP="00CD5208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5275EF87" w14:textId="77777777" w:rsidR="0013486E" w:rsidRPr="00FA47E2" w:rsidRDefault="0013486E" w:rsidP="00CD5208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29CFB899" w14:textId="3D1250D7" w:rsidR="00766045" w:rsidRPr="00FA47E2" w:rsidRDefault="00766045" w:rsidP="0076604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lastRenderedPageBreak/>
              <w:t>Above Grade:</w:t>
            </w:r>
          </w:p>
          <w:p w14:paraId="42EB27B2" w14:textId="41A29206" w:rsidR="00403D10" w:rsidRPr="00FA47E2" w:rsidRDefault="00403D10" w:rsidP="00403D1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Planting Seeds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55D47318" w14:textId="7914B55A" w:rsidR="00466049" w:rsidRPr="00FA47E2" w:rsidRDefault="005E19E7" w:rsidP="0082469B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Math Makes Me Laugh</w:t>
            </w:r>
            <w:r w:rsidR="00766045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26E05" w:rsidRPr="00FA47E2">
              <w:rPr>
                <w:rFonts w:ascii="Arial" w:hAnsi="Arial" w:cs="Arial"/>
                <w:sz w:val="19"/>
                <w:szCs w:val="19"/>
              </w:rPr>
              <w:br/>
            </w:r>
            <w:r w:rsidR="00766045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984C6A" w:rsidRPr="00FA47E2">
              <w:rPr>
                <w:rFonts w:ascii="Arial" w:hAnsi="Arial" w:cs="Arial"/>
                <w:color w:val="FF0000"/>
                <w:sz w:val="19"/>
                <w:szCs w:val="19"/>
              </w:rPr>
              <w:t>ies</w:t>
            </w:r>
            <w:r w:rsidR="00766045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403D10" w:rsidRPr="00FA47E2">
              <w:rPr>
                <w:rFonts w:ascii="Arial" w:hAnsi="Arial" w:cs="Arial"/>
                <w:color w:val="FF0000"/>
                <w:sz w:val="19"/>
                <w:szCs w:val="19"/>
              </w:rPr>
              <w:t>35</w:t>
            </w:r>
            <w:r w:rsidR="00383774" w:rsidRPr="00FA47E2">
              <w:rPr>
                <w:rFonts w:ascii="Arial" w:hAnsi="Arial" w:cs="Arial"/>
                <w:color w:val="FF0000"/>
                <w:sz w:val="19"/>
                <w:szCs w:val="19"/>
              </w:rPr>
              <w:t>, 36</w:t>
            </w:r>
            <w:r w:rsidR="009354E2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0F87C9B" w14:textId="45DFC99B" w:rsidR="00403D10" w:rsidRPr="00FA47E2" w:rsidRDefault="00403D10" w:rsidP="0082469B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The Street Party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</w:t>
            </w:r>
            <w:r w:rsidR="00383774" w:rsidRPr="00FA47E2">
              <w:rPr>
                <w:rFonts w:ascii="Arial" w:hAnsi="Arial" w:cs="Arial"/>
                <w:color w:val="FF0000"/>
                <w:sz w:val="19"/>
                <w:szCs w:val="19"/>
              </w:rPr>
              <w:t>ies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35</w:t>
            </w:r>
            <w:r w:rsidR="00383774" w:rsidRPr="00FA47E2">
              <w:rPr>
                <w:rFonts w:ascii="Arial" w:hAnsi="Arial" w:cs="Arial"/>
                <w:color w:val="FF0000"/>
                <w:sz w:val="19"/>
                <w:szCs w:val="19"/>
              </w:rPr>
              <w:t>, 36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309AB5C" w14:textId="77777777" w:rsidR="00466049" w:rsidRPr="00FA47E2" w:rsidRDefault="00466049" w:rsidP="00CD5208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1AD5666D" w14:textId="77777777" w:rsidR="00466049" w:rsidRPr="00FA47E2" w:rsidRDefault="00466049" w:rsidP="00090C5C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137469" w14:textId="77777777" w:rsidR="00466049" w:rsidRPr="00FA47E2" w:rsidRDefault="00466049" w:rsidP="00090C5C">
            <w:pPr>
              <w:rPr>
                <w:rFonts w:ascii="Arial" w:hAnsi="Arial" w:cs="Arial"/>
                <w:sz w:val="19"/>
                <w:szCs w:val="19"/>
              </w:rPr>
            </w:pPr>
          </w:p>
          <w:p w14:paraId="7891763E" w14:textId="53C290A8" w:rsidR="00466049" w:rsidRPr="00FA47E2" w:rsidRDefault="00466049" w:rsidP="00CD5208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7227E6" w14:textId="4117D2C2" w:rsidR="00466049" w:rsidRPr="00FA47E2" w:rsidRDefault="00466049" w:rsidP="00090C5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Big Idea: </w:t>
            </w:r>
            <w:r w:rsidR="00A647FE" w:rsidRPr="00FA47E2">
              <w:rPr>
                <w:rFonts w:ascii="Arial" w:hAnsi="Arial" w:cs="Arial"/>
                <w:b/>
                <w:sz w:val="19"/>
                <w:szCs w:val="19"/>
              </w:rPr>
              <w:t>Quantities and numbers can be added and subtracted to determine how many or how much.</w:t>
            </w:r>
          </w:p>
        </w:tc>
      </w:tr>
      <w:tr w:rsidR="00466049" w:rsidRPr="009A3F55" w14:paraId="67C7D5AC" w14:textId="77777777" w:rsidTr="00466049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279A98BD" w14:textId="77777777" w:rsidR="00466049" w:rsidRPr="00FA47E2" w:rsidRDefault="00466049" w:rsidP="0046604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70E24E2B" w14:textId="77777777" w:rsidR="00466049" w:rsidRPr="00FA47E2" w:rsidRDefault="00466049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4DDBAB6" w14:textId="77777777" w:rsidR="00466049" w:rsidRPr="00FA47E2" w:rsidRDefault="00466049" w:rsidP="000921D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C321F2" w14:textId="18FE60A7" w:rsidR="00440999" w:rsidRPr="0013486E" w:rsidRDefault="00A647FE" w:rsidP="0044099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3486E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18FA12AA" w14:textId="31696D28" w:rsidR="00440999" w:rsidRPr="00FA47E2" w:rsidRDefault="00440999" w:rsidP="00A647FE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A647FE" w:rsidRPr="00FA47E2">
              <w:rPr>
                <w:rFonts w:ascii="Arial" w:hAnsi="Arial" w:cs="Arial"/>
                <w:sz w:val="19"/>
                <w:szCs w:val="19"/>
              </w:rPr>
              <w:t>Uses symbols and equations to represent addition and subtraction situations.</w:t>
            </w:r>
            <w:r w:rsidR="00A647FE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ies </w:t>
            </w:r>
            <w:r w:rsidR="000B79BA" w:rsidRPr="00FA47E2">
              <w:rPr>
                <w:rFonts w:ascii="Arial" w:hAnsi="Arial" w:cs="Arial"/>
                <w:color w:val="FF0000"/>
                <w:sz w:val="19"/>
                <w:szCs w:val="19"/>
              </w:rPr>
              <w:t>33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955789" w:rsidRPr="00FA47E2">
              <w:rPr>
                <w:rFonts w:ascii="Arial" w:hAnsi="Arial" w:cs="Arial"/>
                <w:color w:val="FF0000"/>
                <w:sz w:val="19"/>
                <w:szCs w:val="19"/>
              </w:rPr>
              <w:t>34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955789" w:rsidRPr="00FA47E2">
              <w:rPr>
                <w:rFonts w:ascii="Arial" w:hAnsi="Arial" w:cs="Arial"/>
                <w:color w:val="FF0000"/>
                <w:sz w:val="19"/>
                <w:szCs w:val="19"/>
              </w:rPr>
              <w:t>35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CAABDC0" w14:textId="63979166" w:rsidR="00440999" w:rsidRPr="0013486E" w:rsidRDefault="00440999" w:rsidP="0044099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3486E">
              <w:rPr>
                <w:rFonts w:ascii="Arial" w:hAnsi="Arial" w:cs="Arial"/>
                <w:b/>
                <w:sz w:val="19"/>
                <w:szCs w:val="19"/>
              </w:rPr>
              <w:t>De</w:t>
            </w:r>
            <w:r w:rsidR="00585B26" w:rsidRPr="0013486E">
              <w:rPr>
                <w:rFonts w:ascii="Arial" w:hAnsi="Arial" w:cs="Arial"/>
                <w:b/>
                <w:sz w:val="19"/>
                <w:szCs w:val="19"/>
              </w:rPr>
              <w:t>veloping Fluency of Addition and Subtraction Computation</w:t>
            </w:r>
          </w:p>
          <w:p w14:paraId="0AD83801" w14:textId="4A02B23C" w:rsidR="00383774" w:rsidRPr="00FA47E2" w:rsidRDefault="00440999" w:rsidP="00383774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383774" w:rsidRPr="00FA47E2">
              <w:rPr>
                <w:rFonts w:ascii="Arial" w:hAnsi="Arial" w:cs="Arial"/>
                <w:sz w:val="19"/>
                <w:szCs w:val="19"/>
              </w:rPr>
              <w:t>Fluently recalls complements to 10 (e.g., 6 + 4; 7 + 3).</w:t>
            </w:r>
            <w:r w:rsidR="000B79BA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B79BA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52434382" w14:textId="73B7B98D" w:rsidR="00BE2B80" w:rsidRPr="00FA47E2" w:rsidRDefault="00BE2B80" w:rsidP="00383774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ies </w:t>
            </w:r>
            <w:r w:rsidR="000B79BA" w:rsidRPr="00FA47E2">
              <w:rPr>
                <w:rFonts w:ascii="Arial" w:hAnsi="Arial" w:cs="Arial"/>
                <w:color w:val="FF0000"/>
                <w:sz w:val="19"/>
                <w:szCs w:val="19"/>
              </w:rPr>
              <w:t>33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955789" w:rsidRPr="00FA47E2">
              <w:rPr>
                <w:rFonts w:ascii="Arial" w:hAnsi="Arial" w:cs="Arial"/>
                <w:color w:val="FF0000"/>
                <w:sz w:val="19"/>
                <w:szCs w:val="19"/>
              </w:rPr>
              <w:t>34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955789" w:rsidRPr="00FA47E2">
              <w:rPr>
                <w:rFonts w:ascii="Arial" w:hAnsi="Arial" w:cs="Arial"/>
                <w:color w:val="FF0000"/>
                <w:sz w:val="19"/>
                <w:szCs w:val="19"/>
              </w:rPr>
              <w:t>36</w:t>
            </w:r>
            <w:r w:rsidR="0003692B" w:rsidRPr="00FA47E2">
              <w:rPr>
                <w:rFonts w:ascii="Arial" w:hAnsi="Arial" w:cs="Arial"/>
                <w:color w:val="FF0000"/>
                <w:sz w:val="19"/>
                <w:szCs w:val="19"/>
              </w:rPr>
              <w:t>; MED 7A: 1; MED 7B: 2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94E45A9" w14:textId="6F5F7384" w:rsidR="00383774" w:rsidRPr="00FA47E2" w:rsidRDefault="00383774" w:rsidP="00383774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- Fluently adds and subtracts with quantities to 20.</w:t>
            </w:r>
            <w:r w:rsidR="00955789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55789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03692B" w:rsidRPr="00FA47E2">
              <w:rPr>
                <w:rFonts w:ascii="Arial" w:hAnsi="Arial" w:cs="Arial"/>
                <w:color w:val="FF0000"/>
                <w:sz w:val="19"/>
                <w:szCs w:val="19"/>
              </w:rPr>
              <w:t>ies</w:t>
            </w:r>
            <w:r w:rsidR="00955789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34, 36</w:t>
            </w:r>
            <w:r w:rsidR="0003692B" w:rsidRPr="00FA47E2">
              <w:rPr>
                <w:rFonts w:ascii="Arial" w:hAnsi="Arial" w:cs="Arial"/>
                <w:color w:val="FF0000"/>
                <w:sz w:val="19"/>
                <w:szCs w:val="19"/>
              </w:rPr>
              <w:t>; MED 7A: 2; MED 7B: 1</w:t>
            </w:r>
            <w:r w:rsidR="00A226A9" w:rsidRPr="00FA47E2">
              <w:rPr>
                <w:rFonts w:ascii="Arial" w:hAnsi="Arial" w:cs="Arial"/>
                <w:color w:val="FF0000"/>
                <w:sz w:val="19"/>
                <w:szCs w:val="19"/>
              </w:rPr>
              <w:t>, 2</w:t>
            </w:r>
            <w:r w:rsidR="00955789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F0ADDAA" w14:textId="5A9F3196" w:rsidR="00383774" w:rsidRPr="00FA47E2" w:rsidRDefault="00383774" w:rsidP="00383774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- Develops efficient mental strategies and algorithms to solve equations with multi-digit numbers.</w:t>
            </w:r>
            <w:r w:rsidR="00955789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55789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</w:t>
            </w:r>
            <w:r w:rsidR="0003692B" w:rsidRPr="00FA47E2">
              <w:rPr>
                <w:rFonts w:ascii="Arial" w:hAnsi="Arial" w:cs="Arial"/>
                <w:color w:val="FF0000"/>
                <w:sz w:val="19"/>
                <w:szCs w:val="19"/>
              </w:rPr>
              <w:t>; MED 7A: 2</w:t>
            </w:r>
            <w:r w:rsidR="00955789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F81BB99" w14:textId="77777777" w:rsidR="00383774" w:rsidRDefault="00383774" w:rsidP="00383774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- Estimates sums and differences of multi-digit numbers.</w:t>
            </w:r>
            <w:r w:rsidR="00955789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55789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3F06CE8C" w14:textId="77777777" w:rsidR="0013486E" w:rsidRDefault="0013486E" w:rsidP="00383774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4203ACB1" w14:textId="77777777" w:rsidR="0013486E" w:rsidRDefault="0013486E" w:rsidP="0013486E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2C5946F6" w14:textId="77777777" w:rsidR="0013486E" w:rsidRDefault="0013486E" w:rsidP="0013486E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3950B1F5" w14:textId="602E4F7D" w:rsidR="0013486E" w:rsidRPr="00FA47E2" w:rsidRDefault="0013486E" w:rsidP="00383774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16D2F" w:rsidRPr="009A3F55" w14:paraId="78316BFB" w14:textId="77777777" w:rsidTr="00016D2F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521D7D07" w14:textId="77777777" w:rsidR="00016D2F" w:rsidRPr="00FA47E2" w:rsidRDefault="00016D2F" w:rsidP="0092169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50525693" w14:textId="77777777" w:rsidR="00016D2F" w:rsidRPr="00FA47E2" w:rsidRDefault="00016D2F" w:rsidP="001548E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1D027DD" w14:textId="77777777" w:rsidR="00016D2F" w:rsidRPr="00FA47E2" w:rsidRDefault="00016D2F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95F053" w14:textId="5ADF8260" w:rsidR="00016D2F" w:rsidRPr="000A3786" w:rsidRDefault="0015073E" w:rsidP="00585B2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 xml:space="preserve">Big Idea: </w:t>
            </w:r>
            <w:r w:rsidR="00A647FE" w:rsidRPr="000A3786">
              <w:rPr>
                <w:rFonts w:ascii="Arial" w:hAnsi="Arial" w:cs="Arial"/>
                <w:b/>
                <w:sz w:val="19"/>
                <w:szCs w:val="19"/>
              </w:rPr>
              <w:t xml:space="preserve">Patterns and relations can be represented with symbols, </w:t>
            </w:r>
            <w:r w:rsidR="00585B26" w:rsidRPr="000A3786">
              <w:rPr>
                <w:rFonts w:ascii="Arial" w:hAnsi="Arial" w:cs="Arial"/>
                <w:b/>
                <w:sz w:val="19"/>
                <w:szCs w:val="19"/>
              </w:rPr>
              <w:t>equations, and expressions</w:t>
            </w:r>
            <w:r w:rsidR="00016D2F" w:rsidRPr="000A3786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</w:tr>
      <w:tr w:rsidR="007220AE" w:rsidRPr="009A3F55" w14:paraId="19D02314" w14:textId="77777777" w:rsidTr="007220AE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2335A248" w14:textId="77777777" w:rsidR="007220AE" w:rsidRPr="00FA47E2" w:rsidRDefault="007220AE" w:rsidP="0092169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5B9F75AD" w14:textId="77777777" w:rsidR="007220AE" w:rsidRPr="00FA47E2" w:rsidRDefault="007220AE" w:rsidP="001548E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F725FAB" w14:textId="77777777" w:rsidR="007220AE" w:rsidRPr="00FA47E2" w:rsidRDefault="007220AE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4132F" w14:textId="1172F4C6" w:rsidR="00CA55E1" w:rsidRPr="0013486E" w:rsidRDefault="007220AE" w:rsidP="0013486E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13486E">
              <w:rPr>
                <w:rFonts w:ascii="Arial" w:hAnsi="Arial" w:cs="Arial"/>
                <w:b/>
                <w:sz w:val="19"/>
                <w:szCs w:val="19"/>
              </w:rPr>
              <w:t>Un</w:t>
            </w:r>
            <w:r w:rsidR="00585B26" w:rsidRPr="0013486E">
              <w:rPr>
                <w:rFonts w:ascii="Arial" w:hAnsi="Arial" w:cs="Arial"/>
                <w:b/>
                <w:sz w:val="19"/>
                <w:szCs w:val="19"/>
              </w:rPr>
              <w:t>derstanding Equality and Inequality, Building on Generalized Properties of Numbers and Operations</w:t>
            </w:r>
          </w:p>
          <w:p w14:paraId="3BC2BB9A" w14:textId="00C09C4B" w:rsidR="00CA55E1" w:rsidRPr="00FA47E2" w:rsidRDefault="00CA55E1" w:rsidP="00CA55E1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Decomposes and combines numbers in equations to make them easier to solve (e.g., 8 + 5 = 3 + 5 + 5)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5, 36)</w:t>
            </w:r>
          </w:p>
          <w:p w14:paraId="3459B061" w14:textId="4E66A19D" w:rsidR="007220AE" w:rsidRPr="00FA47E2" w:rsidRDefault="007220AE" w:rsidP="00585B26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585B26" w:rsidRPr="00FA47E2">
              <w:rPr>
                <w:rFonts w:ascii="Arial" w:hAnsi="Arial" w:cs="Arial"/>
                <w:sz w:val="19"/>
                <w:szCs w:val="19"/>
              </w:rPr>
              <w:t>Explores properties of addition and subtraction (e.g., adding or subtracting 0, commutativity of addition).</w:t>
            </w:r>
            <w:r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E0AC1"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BE2B80" w:rsidRPr="00FA47E2">
              <w:rPr>
                <w:rFonts w:ascii="Arial" w:hAnsi="Arial" w:cs="Arial"/>
                <w:color w:val="FF0000"/>
                <w:sz w:val="19"/>
                <w:szCs w:val="19"/>
              </w:rPr>
              <w:t>y</w:t>
            </w:r>
            <w:r w:rsidR="00A26E05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0B79BA" w:rsidRPr="00FA47E2">
              <w:rPr>
                <w:rFonts w:ascii="Arial" w:hAnsi="Arial" w:cs="Arial"/>
                <w:color w:val="FF0000"/>
                <w:sz w:val="19"/>
                <w:szCs w:val="19"/>
              </w:rPr>
              <w:t>32</w:t>
            </w:r>
            <w:r w:rsidR="0003692B" w:rsidRPr="00FA47E2">
              <w:rPr>
                <w:rFonts w:ascii="Arial" w:hAnsi="Arial" w:cs="Arial"/>
                <w:color w:val="FF0000"/>
                <w:sz w:val="19"/>
                <w:szCs w:val="19"/>
              </w:rPr>
              <w:t>; MED 7A: 1</w:t>
            </w:r>
            <w:r w:rsidR="00BE2B80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  <w:r w:rsidR="00A26E05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</w:p>
          <w:p w14:paraId="31CCD33A" w14:textId="24258AA5" w:rsidR="007220AE" w:rsidRPr="00FA47E2" w:rsidRDefault="007220AE" w:rsidP="00A26E05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6D93928" w14:textId="535A90FE" w:rsidR="00717F3E" w:rsidRDefault="00826945">
      <w:pPr>
        <w:rPr>
          <w:rFonts w:ascii="Arial" w:hAnsi="Arial" w:cs="Arial"/>
          <w:b/>
          <w:noProof/>
          <w:sz w:val="40"/>
          <w:szCs w:val="40"/>
        </w:rPr>
      </w:pPr>
      <w:r w:rsidRPr="004C7A1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6151524" wp14:editId="34976933">
                <wp:simplePos x="0" y="0"/>
                <wp:positionH relativeFrom="column">
                  <wp:posOffset>-1270</wp:posOffset>
                </wp:positionH>
                <wp:positionV relativeFrom="paragraph">
                  <wp:posOffset>-4124960</wp:posOffset>
                </wp:positionV>
                <wp:extent cx="1440180" cy="26733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BF2DC" w14:textId="77777777" w:rsidR="007E4165" w:rsidRPr="00F61804" w:rsidRDefault="007E4165" w:rsidP="004C7A15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E87BF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>ntario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1524" id="_x0000_s1027" type="#_x0000_t202" style="position:absolute;margin-left:-.1pt;margin-top:-324.8pt;width:113.4pt;height:21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" filled="f" stroked="f">
                <v:textbox>
                  <w:txbxContent>
                    <w:p w14:paraId="0FEBF2DC" w14:textId="77777777" w:rsidR="007E4165" w:rsidRPr="00F61804" w:rsidRDefault="007E4165" w:rsidP="004C7A15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E87BF9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>ntario (continued)</w:t>
                      </w:r>
                    </w:p>
                  </w:txbxContent>
                </v:textbox>
              </v:shape>
            </w:pict>
          </mc:Fallback>
        </mc:AlternateContent>
      </w:r>
      <w:r w:rsidRPr="004C7A15"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90EE470" wp14:editId="01AC748D">
                <wp:simplePos x="0" y="0"/>
                <wp:positionH relativeFrom="column">
                  <wp:posOffset>18415</wp:posOffset>
                </wp:positionH>
                <wp:positionV relativeFrom="paragraph">
                  <wp:posOffset>-4697516</wp:posOffset>
                </wp:positionV>
                <wp:extent cx="1038225" cy="333375"/>
                <wp:effectExtent l="0" t="0" r="2857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333375"/>
                          <a:chOff x="0" y="0"/>
                          <a:chExt cx="1038225" cy="333375"/>
                        </a:xfrm>
                      </wpg:grpSpPr>
                      <wps:wsp>
                        <wps:cNvPr id="16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2EC00" w14:textId="1C3E7341" w:rsidR="007E4165" w:rsidRPr="00764D7F" w:rsidRDefault="007E4165" w:rsidP="004C7A1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 w:rsidR="006E750A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8</w:t>
                              </w:r>
                              <w:r w:rsidR="007C070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9</w:t>
                              </w:r>
                              <w:r w:rsidR="006E750A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  <w:p w14:paraId="29E482BC" w14:textId="77777777" w:rsidR="007E4165" w:rsidRDefault="007E4165" w:rsidP="004C7A15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EE470" id="Group 18" o:spid="_x0000_s1028" style="position:absolute;margin-left:1.45pt;margin-top:-369.9pt;width:81.75pt;height:26.25pt;z-index:251680768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996" o:spid="_x0000_s1029" type="#_x0000_t116" style="position:absolute;width:1038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"/>
                <v:shape id="Text Box 17" o:spid="_x0000_s1030" type="#_x0000_t202" style="position:absolute;left:870;top:468;width:8826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DC2EC00" w14:textId="1C3E7341" w:rsidR="007E4165" w:rsidRPr="00764D7F" w:rsidRDefault="007E4165" w:rsidP="004C7A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 w:rsidR="006E750A">
                          <w:rPr>
                            <w:rFonts w:ascii="Arial" w:hAnsi="Arial" w:cs="Arial"/>
                            <w:b/>
                            <w:bCs/>
                          </w:rPr>
                          <w:t>8</w:t>
                        </w:r>
                        <w:r w:rsidR="007C0708">
                          <w:rPr>
                            <w:rFonts w:ascii="Arial" w:hAnsi="Arial" w:cs="Arial"/>
                            <w:b/>
                            <w:bCs/>
                          </w:rPr>
                          <w:t>9</w:t>
                        </w:r>
                        <w:r w:rsidR="006E750A">
                          <w:rPr>
                            <w:rFonts w:ascii="Arial" w:hAnsi="Arial" w:cs="Arial"/>
                            <w:b/>
                            <w:bCs/>
                          </w:rPr>
                          <w:t>a</w:t>
                        </w:r>
                      </w:p>
                      <w:p w14:paraId="29E482BC" w14:textId="77777777" w:rsidR="007E4165" w:rsidRDefault="007E4165" w:rsidP="004C7A15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C7A1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36E6A0EF" wp14:editId="54794CEB">
                <wp:simplePos x="0" y="0"/>
                <wp:positionH relativeFrom="column">
                  <wp:posOffset>1371600</wp:posOffset>
                </wp:positionH>
                <wp:positionV relativeFrom="paragraph">
                  <wp:posOffset>-3895725</wp:posOffset>
                </wp:positionV>
                <wp:extent cx="5184140" cy="1001395"/>
                <wp:effectExtent l="0" t="0" r="0" b="8255"/>
                <wp:wrapTight wrapText="bothSides">
                  <wp:wrapPolygon edited="0">
                    <wp:start x="0" y="0"/>
                    <wp:lineTo x="0" y="21367"/>
                    <wp:lineTo x="21510" y="21367"/>
                    <wp:lineTo x="2151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3667F" w14:textId="77777777" w:rsidR="00826945" w:rsidRDefault="00826945" w:rsidP="0082694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6CD01DAE" w14:textId="77777777" w:rsidR="00826945" w:rsidRDefault="00826945" w:rsidP="0082694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Operational Fluency</w:t>
                            </w:r>
                          </w:p>
                          <w:p w14:paraId="070F8CAF" w14:textId="77777777" w:rsidR="00826945" w:rsidRDefault="00826945" w:rsidP="008269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A0EF" id="_x0000_s1031" type="#_x0000_t202" style="position:absolute;margin-left:108pt;margin-top:-306.75pt;width:408.2pt;height:78.8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" stroked="f">
                <v:textbox>
                  <w:txbxContent>
                    <w:p w14:paraId="7793667F" w14:textId="77777777" w:rsidR="00826945" w:rsidRDefault="00826945" w:rsidP="0082694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6CD01DAE" w14:textId="77777777" w:rsidR="00826945" w:rsidRDefault="00826945" w:rsidP="0082694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7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Operational Fluency</w:t>
                      </w:r>
                    </w:p>
                    <w:p w14:paraId="070F8CAF" w14:textId="77777777" w:rsidR="00826945" w:rsidRDefault="00826945" w:rsidP="00826945"/>
                  </w:txbxContent>
                </v:textbox>
                <w10:wrap type="tight"/>
              </v:shape>
            </w:pict>
          </mc:Fallback>
        </mc:AlternateContent>
      </w:r>
      <w:r w:rsidR="00A351B0">
        <w:rPr>
          <w:rFonts w:ascii="Arial" w:hAnsi="Arial" w:cs="Arial"/>
          <w:b/>
          <w:noProof/>
          <w:sz w:val="40"/>
          <w:szCs w:val="40"/>
        </w:rPr>
        <w:br w:type="page"/>
      </w:r>
    </w:p>
    <w:p w14:paraId="50789E0F" w14:textId="591FA584" w:rsidR="00E40254" w:rsidRDefault="006E750A" w:rsidP="00E40254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08E67" wp14:editId="6F3695F2">
                <wp:simplePos x="0" y="0"/>
                <wp:positionH relativeFrom="column">
                  <wp:posOffset>45720</wp:posOffset>
                </wp:positionH>
                <wp:positionV relativeFrom="paragraph">
                  <wp:posOffset>55245</wp:posOffset>
                </wp:positionV>
                <wp:extent cx="92289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DDAF" w14:textId="5C991444" w:rsidR="007E4165" w:rsidRPr="00764D7F" w:rsidRDefault="007E4165" w:rsidP="00E4025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6E750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7C07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6E750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0E168C7" w14:textId="77777777" w:rsidR="007E4165" w:rsidRDefault="007E4165" w:rsidP="00E4025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8E67" id="Text Box 1" o:spid="_x0000_s1032" type="#_x0000_t202" style="position:absolute;left:0;text-align:left;margin-left:3.6pt;margin-top:4.35pt;width:72.6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" filled="f" stroked="f">
                <v:textbox>
                  <w:txbxContent>
                    <w:p w14:paraId="654CDDAF" w14:textId="5C991444" w:rsidR="007E4165" w:rsidRPr="00764D7F" w:rsidRDefault="007E4165" w:rsidP="00E4025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6E750A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7C0708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6E750A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0E168C7" w14:textId="77777777" w:rsidR="007E4165" w:rsidRDefault="007E4165" w:rsidP="00E4025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7F5CE" wp14:editId="2E1DA813">
                <wp:simplePos x="0" y="0"/>
                <wp:positionH relativeFrom="column">
                  <wp:posOffset>-38100</wp:posOffset>
                </wp:positionH>
                <wp:positionV relativeFrom="paragraph">
                  <wp:posOffset>19050</wp:posOffset>
                </wp:positionV>
                <wp:extent cx="1038225" cy="333375"/>
                <wp:effectExtent l="0" t="0" r="28575" b="28575"/>
                <wp:wrapNone/>
                <wp:docPr id="5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42FD6" id="AutoShape 996" o:spid="_x0000_s1026" type="#_x0000_t116" style="position:absolute;margin-left:-3pt;margin-top:1.5pt;width:81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LcJwIAAE0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"/>
            </w:pict>
          </mc:Fallback>
        </mc:AlternateContent>
      </w:r>
      <w:r w:rsidR="00E40254"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4C6FF6DD" w14:textId="33861D7F" w:rsidR="00E40254" w:rsidRPr="004757AB" w:rsidRDefault="006E2B91" w:rsidP="004757AB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7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Operational Fluency</w:t>
      </w:r>
    </w:p>
    <w:p w14:paraId="048CFC31" w14:textId="77777777" w:rsidR="004757AB" w:rsidRPr="00BF5CD4" w:rsidRDefault="004757AB" w:rsidP="004757AB">
      <w:pPr>
        <w:tabs>
          <w:tab w:val="left" w:pos="1597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lang w:val="en-CA"/>
        </w:rPr>
      </w:pPr>
      <w:r w:rsidRPr="003D607A">
        <w:rPr>
          <w:rFonts w:ascii="Arial" w:hAnsi="Arial" w:cs="Arial"/>
          <w:bCs/>
          <w:color w:val="000000"/>
          <w:lang w:val="en-CA"/>
        </w:rPr>
        <w:t xml:space="preserve">Note: Codes to curriculum are for cross-referencing purposes only.  </w:t>
      </w:r>
    </w:p>
    <w:p w14:paraId="1EF10A8F" w14:textId="15E9559D" w:rsidR="006E2B91" w:rsidRDefault="004757AB" w:rsidP="004757A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CA"/>
        </w:rPr>
      </w:pPr>
      <w:r>
        <w:rPr>
          <w:rFonts w:ascii="Arial" w:hAnsi="Arial" w:cs="Arial"/>
          <w:b/>
          <w:bCs/>
          <w:color w:val="000000"/>
          <w:lang w:val="en-CA"/>
        </w:rPr>
        <w:t>British Columbia/Yukon Territories</w:t>
      </w:r>
      <w:r w:rsidRPr="00E87BF9">
        <w:rPr>
          <w:rFonts w:ascii="Arial" w:hAnsi="Arial" w:cs="Arial"/>
          <w:b/>
          <w:bCs/>
          <w:color w:val="000000"/>
          <w:lang w:val="en-CA"/>
        </w:rPr>
        <w:t xml:space="preserve"> 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3120"/>
        <w:gridCol w:w="2693"/>
        <w:gridCol w:w="4819"/>
      </w:tblGrid>
      <w:tr w:rsidR="006E2B91" w:rsidRPr="009A3F55" w14:paraId="72F6F3E9" w14:textId="77777777" w:rsidTr="006E2B91">
        <w:trPr>
          <w:trHeight w:val="514"/>
        </w:trPr>
        <w:tc>
          <w:tcPr>
            <w:tcW w:w="2409" w:type="dxa"/>
            <w:shd w:val="clear" w:color="auto" w:fill="FFFFFF" w:themeFill="background1"/>
          </w:tcPr>
          <w:p w14:paraId="5CE09831" w14:textId="355461F5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Learning Standards</w:t>
            </w:r>
          </w:p>
        </w:tc>
        <w:tc>
          <w:tcPr>
            <w:tcW w:w="3120" w:type="dxa"/>
            <w:shd w:val="clear" w:color="auto" w:fill="FFFFFF" w:themeFill="background1"/>
          </w:tcPr>
          <w:p w14:paraId="2F3B6CA3" w14:textId="77777777" w:rsidR="006E2B91" w:rsidRPr="00FA47E2" w:rsidRDefault="006E2B91" w:rsidP="006E2B91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A47E2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693" w:type="dxa"/>
            <w:shd w:val="clear" w:color="auto" w:fill="FFFFFF" w:themeFill="background1"/>
          </w:tcPr>
          <w:p w14:paraId="15C38514" w14:textId="77777777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A47E2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08D51E45" w14:textId="77777777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6E2B91" w:rsidRPr="009A3F55" w14:paraId="2B648C6C" w14:textId="77777777" w:rsidTr="006E2B91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45B809A1" w14:textId="62821BF6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Big Idea</w:t>
            </w:r>
            <w:r w:rsidR="000A3786">
              <w:rPr>
                <w:rFonts w:ascii="Arial" w:hAnsi="Arial" w:cs="Arial"/>
                <w:b/>
                <w:sz w:val="19"/>
                <w:szCs w:val="19"/>
              </w:rPr>
              <w:t>s</w:t>
            </w:r>
          </w:p>
          <w:p w14:paraId="40563D01" w14:textId="196EE432" w:rsidR="006E2B91" w:rsidRPr="00FA47E2" w:rsidRDefault="003B0E17" w:rsidP="003B0E17">
            <w:pPr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A47E2">
              <w:rPr>
                <w:rFonts w:ascii="Arial" w:hAnsi="Arial" w:cs="Arial"/>
                <w:sz w:val="19"/>
                <w:szCs w:val="19"/>
                <w:lang w:val="en-CA"/>
              </w:rPr>
              <w:t>Development of computational fluency in addition and subtraction with numbers to 100 requires an understanding of place value.</w:t>
            </w:r>
          </w:p>
          <w:p w14:paraId="4E22E2D3" w14:textId="34779F02" w:rsidR="000A3786" w:rsidRPr="00FA47E2" w:rsidRDefault="000A3786" w:rsidP="006E2B91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BA585A">
              <w:rPr>
                <w:rFonts w:ascii="Arial" w:hAnsi="Arial" w:cs="Arial"/>
                <w:sz w:val="19"/>
                <w:szCs w:val="19"/>
                <w:lang w:val="en-CA"/>
              </w:rPr>
              <w:t>The regular change in increasing patterns can be identified and used to make generalizations.</w:t>
            </w:r>
          </w:p>
        </w:tc>
      </w:tr>
      <w:tr w:rsidR="006E2B91" w:rsidRPr="009A3F55" w14:paraId="75BB07BD" w14:textId="77777777" w:rsidTr="006E2B91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14:paraId="04961D78" w14:textId="1C234FD7" w:rsidR="00904029" w:rsidRPr="000A3786" w:rsidRDefault="006E750A" w:rsidP="00904029">
            <w:pPr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N3 </w:t>
            </w:r>
            <w:r w:rsidR="00904029" w:rsidRPr="000A3786">
              <w:rPr>
                <w:rFonts w:ascii="Arial" w:hAnsi="Arial" w:cs="Arial"/>
                <w:b/>
                <w:sz w:val="19"/>
                <w:szCs w:val="19"/>
                <w:lang w:val="en-CA"/>
              </w:rPr>
              <w:t>Addition and subtraction facts to 20 (introduction of computational strategies)</w:t>
            </w:r>
          </w:p>
          <w:p w14:paraId="5FA0558E" w14:textId="2973FBF9" w:rsidR="00904029" w:rsidRPr="006E750A" w:rsidRDefault="006E750A" w:rsidP="006E750A">
            <w:pPr>
              <w:pStyle w:val="ListParagraph"/>
              <w:numPr>
                <w:ilvl w:val="0"/>
                <w:numId w:val="2"/>
              </w:numPr>
              <w:ind w:left="329" w:hanging="329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3.1</w:t>
            </w:r>
            <w:r w:rsidR="00904029" w:rsidRPr="00FA47E2">
              <w:rPr>
                <w:rFonts w:ascii="Arial" w:hAnsi="Arial" w:cs="Arial"/>
                <w:sz w:val="19"/>
                <w:szCs w:val="19"/>
                <w:lang w:val="en-CA"/>
              </w:rPr>
              <w:t xml:space="preserve"> adding and subtracting numbers to 20</w:t>
            </w:r>
          </w:p>
          <w:p w14:paraId="1388FB4F" w14:textId="0286519A" w:rsidR="00904029" w:rsidRPr="00FA47E2" w:rsidRDefault="006E750A" w:rsidP="00904029">
            <w:pPr>
              <w:pStyle w:val="ListParagraph"/>
              <w:numPr>
                <w:ilvl w:val="0"/>
                <w:numId w:val="2"/>
              </w:numPr>
              <w:ind w:left="322" w:hanging="322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3.2</w:t>
            </w:r>
            <w:r w:rsidR="00904029" w:rsidRPr="00FA47E2">
              <w:rPr>
                <w:rFonts w:ascii="Arial" w:hAnsi="Arial" w:cs="Arial"/>
                <w:sz w:val="19"/>
                <w:szCs w:val="19"/>
                <w:lang w:val="en-CA"/>
              </w:rPr>
              <w:t xml:space="preserve"> fluency with math strategies for addition and subtraction</w:t>
            </w:r>
          </w:p>
          <w:p w14:paraId="6FC15751" w14:textId="77777777" w:rsidR="00904029" w:rsidRPr="00FA47E2" w:rsidRDefault="00904029" w:rsidP="006E2B91">
            <w:pPr>
              <w:pStyle w:val="ListParagraph"/>
              <w:tabs>
                <w:tab w:val="left" w:pos="652"/>
              </w:tabs>
              <w:ind w:left="-35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D03C556" w14:textId="438FF382" w:rsidR="006E2B91" w:rsidRPr="000A3786" w:rsidRDefault="006E750A" w:rsidP="006E2B91">
            <w:pPr>
              <w:pStyle w:val="ListParagraph"/>
              <w:tabs>
                <w:tab w:val="left" w:pos="652"/>
              </w:tabs>
              <w:ind w:left="-35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N4 </w:t>
            </w:r>
            <w:r w:rsidR="006E2B91" w:rsidRPr="000A3786">
              <w:rPr>
                <w:rFonts w:ascii="Arial" w:hAnsi="Arial" w:cs="Arial"/>
                <w:b/>
                <w:sz w:val="19"/>
                <w:szCs w:val="19"/>
                <w:lang w:val="en-CA"/>
              </w:rPr>
              <w:t>Addition and subtraction to 100</w:t>
            </w:r>
          </w:p>
          <w:p w14:paraId="037213DB" w14:textId="1B099902" w:rsidR="00EB34FF" w:rsidRPr="006E750A" w:rsidRDefault="006E750A" w:rsidP="006E750A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4.1</w:t>
            </w:r>
            <w:r w:rsidR="00EB34FF" w:rsidRPr="00FA47E2">
              <w:rPr>
                <w:rFonts w:ascii="Arial" w:hAnsi="Arial" w:cs="Arial"/>
                <w:sz w:val="19"/>
                <w:szCs w:val="19"/>
                <w:lang w:val="en-CA"/>
              </w:rPr>
              <w:t xml:space="preserve"> decomposing numbers to 100</w:t>
            </w:r>
          </w:p>
          <w:p w14:paraId="7A9ABA4E" w14:textId="7FC84AC8" w:rsidR="00904029" w:rsidRPr="006E750A" w:rsidRDefault="006E750A" w:rsidP="006E750A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4.2</w:t>
            </w:r>
            <w:r w:rsidR="00904029" w:rsidRPr="00FA47E2">
              <w:rPr>
                <w:rFonts w:ascii="Arial" w:hAnsi="Arial" w:cs="Arial"/>
                <w:sz w:val="19"/>
                <w:szCs w:val="19"/>
                <w:lang w:val="en-CA"/>
              </w:rPr>
              <w:t xml:space="preserve"> estimating sums and differences to 100</w:t>
            </w:r>
          </w:p>
          <w:p w14:paraId="35B601EA" w14:textId="323D8EA9" w:rsidR="006E750A" w:rsidRPr="00A25C35" w:rsidRDefault="006E750A" w:rsidP="006E750A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4.3</w:t>
            </w:r>
            <w:r w:rsidR="006E2B91" w:rsidRPr="00FA47E2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strategies such as looking for multiples of 10, friendly numbers, decomposing into 10s and 1s and recomposing, and compensating  </w:t>
            </w:r>
          </w:p>
          <w:p w14:paraId="182FCB2D" w14:textId="4B11E33E" w:rsidR="006E2B91" w:rsidRPr="006E750A" w:rsidRDefault="006E750A" w:rsidP="006E750A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4.4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6E2B91" w:rsidRPr="00FA47E2">
              <w:rPr>
                <w:rFonts w:ascii="Arial" w:hAnsi="Arial" w:cs="Arial"/>
                <w:sz w:val="19"/>
                <w:szCs w:val="19"/>
                <w:lang w:val="en-CA"/>
              </w:rPr>
              <w:t>adding up to find the difference</w:t>
            </w:r>
          </w:p>
          <w:p w14:paraId="0E794B10" w14:textId="1122DDC6" w:rsidR="006E2B91" w:rsidRPr="006E750A" w:rsidRDefault="006E750A" w:rsidP="006E750A">
            <w:pPr>
              <w:pStyle w:val="ListParagraph"/>
              <w:numPr>
                <w:ilvl w:val="0"/>
                <w:numId w:val="6"/>
              </w:numPr>
              <w:ind w:left="284" w:hanging="22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lastRenderedPageBreak/>
              <w:t>N4.5</w:t>
            </w:r>
            <w:r w:rsidR="006E2B91" w:rsidRPr="00FA47E2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an open number line, hundred chart, ten-frames</w:t>
            </w:r>
          </w:p>
          <w:p w14:paraId="629DBCB8" w14:textId="1A1ACB36" w:rsidR="00A03041" w:rsidRPr="006E750A" w:rsidRDefault="006E750A" w:rsidP="006E750A">
            <w:pPr>
              <w:pStyle w:val="ListParagraph"/>
              <w:numPr>
                <w:ilvl w:val="0"/>
                <w:numId w:val="6"/>
              </w:numPr>
              <w:ind w:left="284" w:hanging="22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4.6</w:t>
            </w:r>
            <w:r w:rsidR="006E2B91" w:rsidRPr="00FA47E2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 </w:t>
            </w:r>
            <w:r w:rsidR="006E2B91" w:rsidRPr="00FA47E2">
              <w:rPr>
                <w:rFonts w:ascii="Arial" w:hAnsi="Arial" w:cs="Arial"/>
                <w:sz w:val="19"/>
                <w:szCs w:val="19"/>
                <w:lang w:val="en-CA"/>
              </w:rPr>
              <w:t>using addition and subtraction in real-life contexts and problem-based situations</w:t>
            </w:r>
          </w:p>
          <w:p w14:paraId="5CB03399" w14:textId="79A3C245" w:rsidR="00A03041" w:rsidRPr="00FA47E2" w:rsidRDefault="006E750A" w:rsidP="00A03041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E750A">
              <w:rPr>
                <w:rFonts w:ascii="Arial" w:hAnsi="Arial" w:cs="Arial"/>
                <w:b/>
                <w:sz w:val="19"/>
                <w:szCs w:val="19"/>
                <w:lang w:val="en-CA"/>
              </w:rPr>
              <w:t>N4.7</w:t>
            </w:r>
            <w:r w:rsidR="00A03041" w:rsidRPr="00FA47E2">
              <w:rPr>
                <w:rFonts w:ascii="Arial" w:hAnsi="Arial" w:cs="Arial"/>
                <w:sz w:val="19"/>
                <w:szCs w:val="19"/>
                <w:lang w:val="en-CA"/>
              </w:rPr>
              <w:t xml:space="preserve"> whole-class number talks</w:t>
            </w:r>
          </w:p>
          <w:p w14:paraId="779E7ABB" w14:textId="77777777" w:rsidR="00904029" w:rsidRPr="006E750A" w:rsidRDefault="00904029" w:rsidP="006E750A">
            <w:pPr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90340B3" w14:textId="550497D7" w:rsidR="00904029" w:rsidRPr="000A3786" w:rsidRDefault="006E750A" w:rsidP="00904029">
            <w:pPr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P2 </w:t>
            </w:r>
            <w:r w:rsidR="00904029" w:rsidRPr="000A3786">
              <w:rPr>
                <w:rFonts w:ascii="Arial" w:hAnsi="Arial" w:cs="Arial"/>
                <w:b/>
                <w:sz w:val="19"/>
                <w:szCs w:val="19"/>
                <w:lang w:val="en-CA"/>
              </w:rPr>
              <w:t>Change in quantity using pictorial and symbolic representation</w:t>
            </w:r>
          </w:p>
          <w:p w14:paraId="7CD0A763" w14:textId="76F27FAE" w:rsidR="0038311A" w:rsidRDefault="006E750A" w:rsidP="006E750A">
            <w:pPr>
              <w:pStyle w:val="ListParagraph"/>
              <w:numPr>
                <w:ilvl w:val="0"/>
                <w:numId w:val="9"/>
              </w:numPr>
              <w:ind w:left="287" w:hanging="217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P2.1</w:t>
            </w:r>
            <w:r w:rsidR="00AC3479" w:rsidRPr="00FA47E2">
              <w:rPr>
                <w:rFonts w:ascii="Arial" w:hAnsi="Arial" w:cs="Arial"/>
                <w:sz w:val="19"/>
                <w:szCs w:val="19"/>
                <w:lang w:val="en-CA"/>
              </w:rPr>
              <w:t xml:space="preserve"> numerically describing a change in quantity </w:t>
            </w:r>
          </w:p>
          <w:p w14:paraId="50192ACC" w14:textId="77777777" w:rsidR="006E750A" w:rsidRPr="006E750A" w:rsidRDefault="006E750A" w:rsidP="006E750A">
            <w:pPr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CECD043" w14:textId="4D476BA1" w:rsidR="006E2B91" w:rsidRPr="000A3786" w:rsidRDefault="006E750A" w:rsidP="000C5686">
            <w:pPr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0A3786">
              <w:rPr>
                <w:rFonts w:ascii="Arial" w:hAnsi="Arial" w:cs="Arial"/>
                <w:sz w:val="19"/>
                <w:szCs w:val="19"/>
                <w:lang w:val="en-CA"/>
              </w:rPr>
              <w:t>P3</w:t>
            </w:r>
            <w:r w:rsidR="00904029" w:rsidRPr="000A3786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AC3479" w:rsidRPr="000A3786">
              <w:rPr>
                <w:rFonts w:ascii="Arial" w:hAnsi="Arial" w:cs="Arial"/>
                <w:sz w:val="19"/>
                <w:szCs w:val="19"/>
                <w:lang w:val="en-CA"/>
              </w:rPr>
              <w:t>symbolic representation of equality and inequality</w:t>
            </w:r>
          </w:p>
          <w:p w14:paraId="53FE9E96" w14:textId="77777777" w:rsidR="006E2B91" w:rsidRPr="00FA47E2" w:rsidRDefault="006E2B91" w:rsidP="006E2B91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14:paraId="6A16D142" w14:textId="77777777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0866B8FB" w14:textId="77777777" w:rsidR="006E2B91" w:rsidRPr="00FA47E2" w:rsidRDefault="006E2B91" w:rsidP="006E2B9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13: Making 10</w:t>
            </w:r>
          </w:p>
          <w:p w14:paraId="67D32D27" w14:textId="77777777" w:rsidR="006E2B91" w:rsidRPr="00FA47E2" w:rsidRDefault="006E2B91" w:rsidP="006E2B9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14: Finding Doubles</w:t>
            </w:r>
          </w:p>
          <w:p w14:paraId="2B78254F" w14:textId="77777777" w:rsidR="006E2B91" w:rsidRPr="00FA47E2" w:rsidRDefault="006E2B91" w:rsidP="006E2B9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B3C1001" w14:textId="77777777" w:rsidR="006E2B91" w:rsidRPr="00FA47E2" w:rsidRDefault="006E2B91" w:rsidP="006E2B91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0A3EDB12" w14:textId="2CD7FC5B" w:rsidR="006E2B91" w:rsidRPr="00FA47E2" w:rsidRDefault="006E2B91" w:rsidP="006E2B91">
            <w:pPr>
              <w:spacing w:line="276" w:lineRule="auto"/>
              <w:ind w:left="316" w:hanging="301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2: Complements of 10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3.1, N3.2, P2.1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2866F9D0" w14:textId="0C3406A4" w:rsidR="006E2B91" w:rsidRPr="00FA47E2" w:rsidRDefault="006E2B91" w:rsidP="006E2B91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3: Using Doubles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3.1, N3.2, P3.1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118A63DA" w14:textId="2EC412F8" w:rsidR="006E2B91" w:rsidRPr="00FA47E2" w:rsidRDefault="006E2B91" w:rsidP="006E2B91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4: Fluency with 20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3.1, N3.2, P3.</w:t>
            </w:r>
            <w:r w:rsidR="00AC3479" w:rsidRPr="00FA47E2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5255A05" w14:textId="3FD897EC" w:rsidR="006E2B91" w:rsidRPr="00FA47E2" w:rsidRDefault="006E2B91" w:rsidP="006E2B91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5: Multi-Digit Fluency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(N4.2</w:t>
            </w:r>
            <w:r w:rsidR="0081190A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4.3</w:t>
            </w:r>
            <w:r w:rsidR="0081190A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4.4, N4.5, N4.6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4FB31A9" w14:textId="21E7E064" w:rsidR="006E2B91" w:rsidRPr="00FA47E2" w:rsidRDefault="006E2B91" w:rsidP="006E2B91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6: Operational Fluency Consolidation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(N3.1, N3.2, N4.2</w:t>
            </w:r>
            <w:r w:rsidR="0081190A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4.3</w:t>
            </w:r>
            <w:r w:rsidR="006E750A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4.4, N4.5, N4.6</w:t>
            </w:r>
            <w:r w:rsidR="006E750A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3ACCA95" w14:textId="77777777" w:rsidR="006E2B91" w:rsidRPr="00FA47E2" w:rsidRDefault="006E2B91" w:rsidP="006E2B9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6E473B9" w14:textId="77777777" w:rsidR="006E2B91" w:rsidRPr="00FA47E2" w:rsidRDefault="006E2B91" w:rsidP="006E2B91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05383F86" w14:textId="5DC1B1EB" w:rsidR="006E2B91" w:rsidRPr="00FA47E2" w:rsidRDefault="006E2B91" w:rsidP="006E2B91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Card 7A: </w:t>
            </w:r>
            <w:r w:rsidRPr="00FA47E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sz w:val="19"/>
                <w:szCs w:val="19"/>
              </w:rPr>
              <w:t xml:space="preserve">Doubles and Near-Doubles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3.1, N3.2</w:t>
            </w:r>
            <w:r w:rsidR="00A03041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4.7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9E9BDD0" w14:textId="40A3C2ED" w:rsidR="006E2B91" w:rsidRPr="00FA47E2" w:rsidRDefault="006E2B91" w:rsidP="006E2B91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I Have… I Need…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3.1, N3.2</w:t>
            </w:r>
            <w:r w:rsidR="00EB34FF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4.1, N4.3, N4.4, N4.5, P2.1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723AEFF" w14:textId="7ABD76B2" w:rsidR="006E2B91" w:rsidRPr="00FA47E2" w:rsidRDefault="006E2B91" w:rsidP="006E2B91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Card 7B: </w:t>
            </w:r>
            <w:r w:rsidRPr="00FA47E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sz w:val="19"/>
                <w:szCs w:val="19"/>
              </w:rPr>
              <w:t xml:space="preserve">Hungry Bird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(N3.1, N3.2</w:t>
            </w:r>
            <w:r w:rsidR="00EB34FF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4.3</w:t>
            </w:r>
            <w:r w:rsidR="00EB34FF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4.4, N4.5, N4.6</w:t>
            </w:r>
            <w:r w:rsidR="00EB34FF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2EFD760E" w14:textId="60B1360D" w:rsidR="006E2B91" w:rsidRPr="00FA47E2" w:rsidRDefault="006E2B91" w:rsidP="006E2B91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Make 10 Sequences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3.1, N3.2</w:t>
            </w:r>
            <w:r w:rsidR="00EB34FF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4.3</w:t>
            </w:r>
            <w:r w:rsidR="00A03041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4.7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CA6D605" w14:textId="756A7F3F" w:rsidR="006E2B91" w:rsidRPr="00FA47E2" w:rsidRDefault="006E2B91" w:rsidP="006E2B91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376D5CFA" w14:textId="5740F323" w:rsidR="006E2B91" w:rsidRPr="00FA47E2" w:rsidRDefault="006E2B91" w:rsidP="006E2B91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7994B085" w14:textId="77777777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</w:t>
            </w:r>
          </w:p>
          <w:p w14:paraId="5844C604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That’s 10!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616D7047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Buy 1─Get 1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3, 34, 36)</w:t>
            </w:r>
          </w:p>
          <w:p w14:paraId="3E79320E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4A8209E5" w14:textId="77777777" w:rsidR="006E2B91" w:rsidRPr="00FA47E2" w:rsidRDefault="006E2B91" w:rsidP="006E2B91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79C2629D" w14:textId="77777777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314E2BBB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What Would You Rather?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1EF060CE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Array’s Bakery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06BE7756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Marbles, Alleys, Mibs, and </w:t>
            </w:r>
            <w:proofErr w:type="spellStart"/>
            <w:r w:rsidRPr="00FA47E2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FA47E2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53F4D012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A Class-full of Projects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71DF145C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The Money Jar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161CF4C0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6FE62FCE" w14:textId="77777777" w:rsidR="006E2B91" w:rsidRPr="00FA47E2" w:rsidRDefault="006E2B91" w:rsidP="006E2B91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6CC4EBAB" w14:textId="77777777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5991E672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Planting Seeds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4D428FD6" w14:textId="77777777" w:rsidR="006E2B91" w:rsidRPr="00FA47E2" w:rsidRDefault="006E2B91" w:rsidP="006E2B91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0D94D837" w14:textId="77777777" w:rsidR="006E2B91" w:rsidRPr="00FA47E2" w:rsidRDefault="006E2B91" w:rsidP="006E2B91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The Street Party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5, 36)</w:t>
            </w:r>
          </w:p>
          <w:p w14:paraId="223776CC" w14:textId="77777777" w:rsidR="006E2B91" w:rsidRPr="00FA47E2" w:rsidRDefault="006E2B91" w:rsidP="006E2B91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44D52828" w14:textId="77777777" w:rsidR="006E2B91" w:rsidRPr="00FA47E2" w:rsidRDefault="006E2B91" w:rsidP="006E2B91">
            <w:pPr>
              <w:rPr>
                <w:rFonts w:ascii="Arial" w:hAnsi="Arial" w:cs="Arial"/>
                <w:sz w:val="19"/>
                <w:szCs w:val="19"/>
              </w:rPr>
            </w:pPr>
          </w:p>
          <w:p w14:paraId="40725B47" w14:textId="77777777" w:rsidR="006E2B91" w:rsidRPr="00FA47E2" w:rsidRDefault="006E2B91" w:rsidP="006E2B91">
            <w:pPr>
              <w:rPr>
                <w:rFonts w:ascii="Arial" w:hAnsi="Arial" w:cs="Arial"/>
                <w:sz w:val="19"/>
                <w:szCs w:val="19"/>
              </w:rPr>
            </w:pPr>
          </w:p>
          <w:p w14:paraId="7E2476F9" w14:textId="67D132A2" w:rsidR="006E2B91" w:rsidRPr="00FA47E2" w:rsidRDefault="006E2B91" w:rsidP="006E2B91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F539E6" w14:textId="77777777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lastRenderedPageBreak/>
              <w:t>Big Idea: Quantities and numbers can be added and subtracted to determine how many or how much.</w:t>
            </w:r>
          </w:p>
        </w:tc>
      </w:tr>
      <w:tr w:rsidR="006E2B91" w:rsidRPr="009A3F55" w14:paraId="1F505E93" w14:textId="77777777" w:rsidTr="006E2B91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2324E00A" w14:textId="77777777" w:rsidR="006E2B91" w:rsidRPr="00FA47E2" w:rsidRDefault="006E2B91" w:rsidP="006E2B91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58B39535" w14:textId="77777777" w:rsidR="006E2B91" w:rsidRPr="00FA47E2" w:rsidRDefault="006E2B91" w:rsidP="006E2B9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C6FE738" w14:textId="77777777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064ECB" w14:textId="77777777" w:rsidR="006E2B91" w:rsidRPr="006E750A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E750A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4909C0E6" w14:textId="77777777" w:rsidR="006E2B91" w:rsidRPr="00FA47E2" w:rsidRDefault="006E2B91" w:rsidP="006E2B91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3, 34, 35)</w:t>
            </w:r>
          </w:p>
          <w:p w14:paraId="163A1AD6" w14:textId="77777777" w:rsidR="006E2B91" w:rsidRPr="006E750A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E750A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4E245111" w14:textId="77777777" w:rsidR="006E2B91" w:rsidRPr="00FA47E2" w:rsidRDefault="006E2B91" w:rsidP="006E2B91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Fluently recalls complements to 10 (e.g., 6 + 4; 7 + 3)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6246E465" w14:textId="77777777" w:rsidR="006E2B91" w:rsidRPr="00FA47E2" w:rsidRDefault="006E2B91" w:rsidP="006E2B91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3, 34, 36; MED 7A: 1; MED 7B: 2)</w:t>
            </w:r>
          </w:p>
          <w:p w14:paraId="54B4F41F" w14:textId="77777777" w:rsidR="006E2B91" w:rsidRPr="00FA47E2" w:rsidRDefault="006E2B91" w:rsidP="006E2B91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20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6; MED 7A: 2; MED 7B: 1, 2)</w:t>
            </w:r>
          </w:p>
          <w:p w14:paraId="3D0625A6" w14:textId="77777777" w:rsidR="006E2B91" w:rsidRPr="00FA47E2" w:rsidRDefault="006E2B91" w:rsidP="006E2B91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Develops efficient mental strategies and algorithms to solve equations with multi-digit numbers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; MED 7A: 2)</w:t>
            </w:r>
          </w:p>
          <w:p w14:paraId="2FDF29B9" w14:textId="77777777" w:rsidR="006E2B91" w:rsidRPr="00FA47E2" w:rsidRDefault="006E2B91" w:rsidP="006E2B91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Estimates sums and differences of multi-digit numbers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</w:tc>
      </w:tr>
      <w:tr w:rsidR="006E2B91" w:rsidRPr="009A3F55" w14:paraId="6F5B0BFF" w14:textId="77777777" w:rsidTr="006E2B91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6948E200" w14:textId="77777777" w:rsidR="006E2B91" w:rsidRPr="00FA47E2" w:rsidRDefault="006E2B91" w:rsidP="006E2B9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2C130779" w14:textId="77777777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1126EE4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351B09" w14:textId="77777777" w:rsidR="006E2B91" w:rsidRPr="000A3786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Big Idea: Patterns and relations can be represented with symbols, equations, and expressions.</w:t>
            </w:r>
          </w:p>
        </w:tc>
      </w:tr>
      <w:tr w:rsidR="006E2B91" w:rsidRPr="009A3F55" w14:paraId="772A240A" w14:textId="77777777" w:rsidTr="006E2B91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12E82CDA" w14:textId="77777777" w:rsidR="006E2B91" w:rsidRPr="00FA47E2" w:rsidRDefault="006E2B91" w:rsidP="006E2B9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700D5A5E" w14:textId="77777777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B50CAAC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EDFE4" w14:textId="13C17705" w:rsidR="006E2B91" w:rsidRPr="006E750A" w:rsidRDefault="006E2B91" w:rsidP="006E750A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6E750A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</w:t>
            </w:r>
            <w:r w:rsidR="006E750A">
              <w:rPr>
                <w:rFonts w:ascii="Arial" w:hAnsi="Arial" w:cs="Arial"/>
                <w:b/>
                <w:sz w:val="19"/>
                <w:szCs w:val="19"/>
              </w:rPr>
              <w:t>rties of Numbers and Operations</w:t>
            </w:r>
          </w:p>
          <w:p w14:paraId="083FFF94" w14:textId="77777777" w:rsidR="006E2B91" w:rsidRPr="00FA47E2" w:rsidRDefault="006E2B91" w:rsidP="006E2B91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Decomposes and combines numbers in equations to make them easier to solve (e.g., 8 + 5 = 3 + 5 + 5)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5, 36)</w:t>
            </w:r>
          </w:p>
          <w:p w14:paraId="1A3C8AC3" w14:textId="77777777" w:rsidR="006E2B91" w:rsidRPr="00FA47E2" w:rsidRDefault="006E2B91" w:rsidP="006E2B91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lastRenderedPageBreak/>
              <w:t xml:space="preserve">- Explores properties of addition and subtraction (e.g., adding or subtracting 0, commutativity of addition).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32; MED 7A: 1) </w:t>
            </w:r>
          </w:p>
          <w:p w14:paraId="1FA424F2" w14:textId="77777777" w:rsidR="006E2B91" w:rsidRPr="00FA47E2" w:rsidRDefault="006E2B91" w:rsidP="006E2B91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3D7C193A" w14:textId="3DD3F3D5" w:rsidR="006E2B91" w:rsidRDefault="000A3786" w:rsidP="00E40254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bCs/>
          <w:color w:val="000000"/>
          <w:lang w:val="en-CA"/>
        </w:rPr>
      </w:pPr>
      <w:r w:rsidRPr="004C7A15">
        <w:rPr>
          <w:rFonts w:ascii="Arial" w:hAnsi="Arial" w:cs="Arial"/>
          <w:b/>
          <w:noProof/>
          <w:sz w:val="19"/>
          <w:szCs w:val="19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61CA505" wp14:editId="6F0F37DA">
                <wp:simplePos x="0" y="0"/>
                <wp:positionH relativeFrom="column">
                  <wp:posOffset>18415</wp:posOffset>
                </wp:positionH>
                <wp:positionV relativeFrom="paragraph">
                  <wp:posOffset>-4138924</wp:posOffset>
                </wp:positionV>
                <wp:extent cx="1038225" cy="333375"/>
                <wp:effectExtent l="0" t="0" r="2857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333375"/>
                          <a:chOff x="0" y="0"/>
                          <a:chExt cx="1038225" cy="333375"/>
                        </a:xfrm>
                      </wpg:grpSpPr>
                      <wps:wsp>
                        <wps:cNvPr id="20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0996C" w14:textId="05101838" w:rsidR="007E4165" w:rsidRPr="00764D7F" w:rsidRDefault="007E4165" w:rsidP="004C7A1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 w:rsidR="00B308F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8</w:t>
                              </w:r>
                              <w:r w:rsidR="007C070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9</w:t>
                              </w:r>
                              <w:r w:rsidR="00B308F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  <w:p w14:paraId="292A77C9" w14:textId="77777777" w:rsidR="007E4165" w:rsidRDefault="007E4165" w:rsidP="004C7A15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CA505" id="Group 19" o:spid="_x0000_s1033" style="position:absolute;margin-left:1.45pt;margin-top:-325.9pt;width:81.75pt;height:26.25pt;z-index:251684864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">
                <v:shape id="AutoShape 996" o:spid="_x0000_s1034" type="#_x0000_t116" style="position:absolute;width:1038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1" o:spid="_x0000_s1035" type="#_x0000_t202" style="position:absolute;left:870;top:468;width:8826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1A0996C" w14:textId="05101838" w:rsidR="007E4165" w:rsidRPr="00764D7F" w:rsidRDefault="007E4165" w:rsidP="004C7A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 w:rsidR="00B308FB">
                          <w:rPr>
                            <w:rFonts w:ascii="Arial" w:hAnsi="Arial" w:cs="Arial"/>
                            <w:b/>
                            <w:bCs/>
                          </w:rPr>
                          <w:t>8</w:t>
                        </w:r>
                        <w:r w:rsidR="007C0708">
                          <w:rPr>
                            <w:rFonts w:ascii="Arial" w:hAnsi="Arial" w:cs="Arial"/>
                            <w:b/>
                            <w:bCs/>
                          </w:rPr>
                          <w:t>9</w:t>
                        </w:r>
                        <w:r w:rsidR="00B308FB">
                          <w:rPr>
                            <w:rFonts w:ascii="Arial" w:hAnsi="Arial" w:cs="Arial"/>
                            <w:b/>
                            <w:bCs/>
                          </w:rPr>
                          <w:t>b</w:t>
                        </w:r>
                      </w:p>
                      <w:p w14:paraId="292A77C9" w14:textId="77777777" w:rsidR="007E4165" w:rsidRDefault="007E4165" w:rsidP="004C7A15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C7A15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B4F82AB" wp14:editId="073E1A9C">
                <wp:simplePos x="0" y="0"/>
                <wp:positionH relativeFrom="column">
                  <wp:posOffset>1270</wp:posOffset>
                </wp:positionH>
                <wp:positionV relativeFrom="paragraph">
                  <wp:posOffset>-3511683</wp:posOffset>
                </wp:positionV>
                <wp:extent cx="3257550" cy="2190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592C" w14:textId="776EA59F" w:rsidR="007E4165" w:rsidRPr="00F61804" w:rsidRDefault="007E4165" w:rsidP="004C7A15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>British Columbia/Yukon Territories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F82AB" id="_x0000_s1036" type="#_x0000_t202" style="position:absolute;margin-left:.1pt;margin-top:-276.5pt;width:256.5pt;height:1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" filled="f" stroked="f">
                <v:textbox>
                  <w:txbxContent>
                    <w:p w14:paraId="66DF592C" w14:textId="776EA59F" w:rsidR="007E4165" w:rsidRPr="00F61804" w:rsidRDefault="007E4165" w:rsidP="004C7A15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>British Columbia/Yukon Territories (continued)</w:t>
                      </w:r>
                    </w:p>
                  </w:txbxContent>
                </v:textbox>
              </v:shape>
            </w:pict>
          </mc:Fallback>
        </mc:AlternateContent>
      </w:r>
      <w:r w:rsidR="006E750A" w:rsidRPr="004C7A15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F6ED3FA" wp14:editId="2EBE215A">
                <wp:simplePos x="0" y="0"/>
                <wp:positionH relativeFrom="column">
                  <wp:posOffset>1439545</wp:posOffset>
                </wp:positionH>
                <wp:positionV relativeFrom="paragraph">
                  <wp:posOffset>-3939540</wp:posOffset>
                </wp:positionV>
                <wp:extent cx="5184140" cy="982345"/>
                <wp:effectExtent l="0" t="0" r="0" b="8255"/>
                <wp:wrapTight wrapText="bothSides">
                  <wp:wrapPolygon edited="0">
                    <wp:start x="0" y="0"/>
                    <wp:lineTo x="0" y="21363"/>
                    <wp:lineTo x="21510" y="21363"/>
                    <wp:lineTo x="21510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E52AA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07D6125D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Operational Fluency</w:t>
                            </w:r>
                          </w:p>
                          <w:p w14:paraId="3A8B1BA7" w14:textId="77777777" w:rsidR="007E4165" w:rsidRDefault="007E4165" w:rsidP="004C7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D3FA" id="_x0000_s1037" type="#_x0000_t202" style="position:absolute;margin-left:113.35pt;margin-top:-310.2pt;width:408.2pt;height:77.3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" stroked="f">
                <v:textbox>
                  <w:txbxContent>
                    <w:p w14:paraId="4F9E52AA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07D6125D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7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Operational Fluency</w:t>
                      </w:r>
                    </w:p>
                    <w:p w14:paraId="3A8B1BA7" w14:textId="77777777" w:rsidR="007E4165" w:rsidRDefault="007E4165" w:rsidP="004C7A15"/>
                  </w:txbxContent>
                </v:textbox>
                <w10:wrap type="tight"/>
              </v:shape>
            </w:pict>
          </mc:Fallback>
        </mc:AlternateContent>
      </w:r>
    </w:p>
    <w:p w14:paraId="58C9E351" w14:textId="556D355D" w:rsidR="00DC353A" w:rsidRDefault="00DC353A" w:rsidP="00E40254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bCs/>
          <w:color w:val="000000"/>
          <w:lang w:val="en-CA"/>
        </w:rPr>
      </w:pPr>
    </w:p>
    <w:p w14:paraId="4F3F643B" w14:textId="2B037095" w:rsidR="008D6B21" w:rsidRDefault="008D6B2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D70CD56" w14:textId="77777777" w:rsidR="008D6B21" w:rsidRDefault="008D6B21" w:rsidP="008D6B21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47435" wp14:editId="404B2185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78601" w14:textId="575274AF" w:rsidR="007E4165" w:rsidRPr="00764D7F" w:rsidRDefault="007E4165" w:rsidP="008D6B2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308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7C07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B308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634C9EB1" w14:textId="77777777" w:rsidR="007E4165" w:rsidRDefault="007E4165" w:rsidP="008D6B2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47435" id="Text Box 6" o:spid="_x0000_s1038" type="#_x0000_t202" style="position:absolute;left:0;text-align:left;margin-left:3.6pt;margin-top:1.8pt;width:72.6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" filled="f" stroked="f">
                <v:textbox>
                  <w:txbxContent>
                    <w:p w14:paraId="0C278601" w14:textId="575274AF" w:rsidR="007E4165" w:rsidRPr="00764D7F" w:rsidRDefault="007E4165" w:rsidP="008D6B2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308FB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7C0708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B308FB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634C9EB1" w14:textId="77777777" w:rsidR="007E4165" w:rsidRDefault="007E4165" w:rsidP="008D6B2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1C65B" wp14:editId="65335F22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7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D9B2E0E" id="AutoShape 996" o:spid="_x0000_s1026" type="#_x0000_t116" style="position:absolute;margin-left:-3pt;margin-top:-.75pt;width:81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ZBKAIAAE0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6F572995" w14:textId="3F843540" w:rsidR="00922C62" w:rsidRPr="004B67CF" w:rsidRDefault="00EB34FF" w:rsidP="00922C62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7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Operational Fluency</w:t>
      </w:r>
    </w:p>
    <w:p w14:paraId="05A96A80" w14:textId="32023E4A" w:rsidR="004757AB" w:rsidRPr="00BF5CD4" w:rsidRDefault="004757AB" w:rsidP="004757AB">
      <w:pPr>
        <w:tabs>
          <w:tab w:val="left" w:pos="1597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lang w:val="en-CA"/>
        </w:rPr>
      </w:pPr>
      <w:r w:rsidRPr="003D607A">
        <w:rPr>
          <w:rFonts w:ascii="Arial" w:hAnsi="Arial" w:cs="Arial"/>
          <w:bCs/>
          <w:color w:val="000000"/>
          <w:lang w:val="en-CA"/>
        </w:rPr>
        <w:t xml:space="preserve"> </w:t>
      </w:r>
    </w:p>
    <w:p w14:paraId="19F5FF92" w14:textId="5223075C" w:rsidR="00EB34FF" w:rsidRPr="004757AB" w:rsidRDefault="004757AB" w:rsidP="004757AB">
      <w:pPr>
        <w:tabs>
          <w:tab w:val="left" w:pos="1597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i/>
          <w:spacing w:val="-1"/>
          <w:sz w:val="19"/>
          <w:szCs w:val="19"/>
          <w:lang w:val="en-CA"/>
        </w:rPr>
      </w:pPr>
      <w:r w:rsidRPr="00A6367B">
        <w:rPr>
          <w:rFonts w:ascii="Arial" w:hAnsi="Arial" w:cs="Arial"/>
          <w:b/>
          <w:lang w:val="en-CA"/>
        </w:rPr>
        <w:t>N</w:t>
      </w:r>
      <w:r>
        <w:rPr>
          <w:rFonts w:ascii="Arial" w:hAnsi="Arial" w:cs="Arial"/>
          <w:b/>
          <w:lang w:val="en-CA"/>
        </w:rPr>
        <w:t xml:space="preserve">ew </w:t>
      </w:r>
      <w:r w:rsidRPr="00A6367B">
        <w:rPr>
          <w:rFonts w:ascii="Arial" w:hAnsi="Arial" w:cs="Arial"/>
          <w:b/>
          <w:lang w:val="en-CA"/>
        </w:rPr>
        <w:t>B</w:t>
      </w:r>
      <w:r>
        <w:rPr>
          <w:rFonts w:ascii="Arial" w:hAnsi="Arial" w:cs="Arial"/>
          <w:b/>
          <w:lang w:val="en-CA"/>
        </w:rPr>
        <w:t>runswick</w:t>
      </w:r>
      <w:r w:rsidRPr="00A6367B">
        <w:rPr>
          <w:rFonts w:ascii="Arial" w:hAnsi="Arial" w:cs="Arial"/>
          <w:b/>
          <w:lang w:val="en-CA"/>
        </w:rPr>
        <w:t>/P</w:t>
      </w:r>
      <w:r>
        <w:rPr>
          <w:rFonts w:ascii="Arial" w:hAnsi="Arial" w:cs="Arial"/>
          <w:b/>
          <w:lang w:val="en-CA"/>
        </w:rPr>
        <w:t xml:space="preserve">rince </w:t>
      </w:r>
      <w:r w:rsidRPr="00A6367B">
        <w:rPr>
          <w:rFonts w:ascii="Arial" w:hAnsi="Arial" w:cs="Arial"/>
          <w:b/>
          <w:lang w:val="en-CA"/>
        </w:rPr>
        <w:t>E</w:t>
      </w:r>
      <w:r>
        <w:rPr>
          <w:rFonts w:ascii="Arial" w:hAnsi="Arial" w:cs="Arial"/>
          <w:b/>
          <w:lang w:val="en-CA"/>
        </w:rPr>
        <w:t>dward Island</w:t>
      </w:r>
      <w:r w:rsidRPr="00E87BF9">
        <w:rPr>
          <w:rFonts w:ascii="Arial" w:hAnsi="Arial" w:cs="Arial"/>
          <w:b/>
          <w:lang w:val="en-CA"/>
        </w:rPr>
        <w:t xml:space="preserve"> 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977"/>
        <w:gridCol w:w="2693"/>
        <w:gridCol w:w="4819"/>
      </w:tblGrid>
      <w:tr w:rsidR="00EB34FF" w:rsidRPr="009A3F55" w14:paraId="7BC59EEB" w14:textId="77777777" w:rsidTr="005153AF">
        <w:trPr>
          <w:trHeight w:val="514"/>
        </w:trPr>
        <w:tc>
          <w:tcPr>
            <w:tcW w:w="2552" w:type="dxa"/>
            <w:shd w:val="clear" w:color="auto" w:fill="FFFFFF" w:themeFill="background1"/>
          </w:tcPr>
          <w:p w14:paraId="3E532B3B" w14:textId="6EF16994" w:rsidR="00EB34FF" w:rsidRPr="00FA47E2" w:rsidRDefault="00EB34FF" w:rsidP="004A62E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Specific Outcomes</w:t>
            </w:r>
          </w:p>
        </w:tc>
        <w:tc>
          <w:tcPr>
            <w:tcW w:w="2977" w:type="dxa"/>
            <w:shd w:val="clear" w:color="auto" w:fill="FFFFFF" w:themeFill="background1"/>
          </w:tcPr>
          <w:p w14:paraId="17AE3959" w14:textId="77777777" w:rsidR="00EB34FF" w:rsidRPr="00FA47E2" w:rsidRDefault="00EB34FF" w:rsidP="004A62E6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A47E2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693" w:type="dxa"/>
            <w:shd w:val="clear" w:color="auto" w:fill="FFFFFF" w:themeFill="background1"/>
          </w:tcPr>
          <w:p w14:paraId="11DAC6AE" w14:textId="77777777" w:rsidR="00EB34FF" w:rsidRPr="00FA47E2" w:rsidRDefault="00EB34FF" w:rsidP="004A62E6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A47E2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1104AF4C" w14:textId="77777777" w:rsidR="00EB34FF" w:rsidRPr="00FA47E2" w:rsidRDefault="00EB34FF" w:rsidP="004A62E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EB34FF" w:rsidRPr="009A3F55" w14:paraId="2CFDF297" w14:textId="77777777" w:rsidTr="004A62E6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4F72E1FF" w14:textId="77777777" w:rsidR="00EB34FF" w:rsidRPr="00FA47E2" w:rsidRDefault="00EB34FF" w:rsidP="00EB34F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General Outcome</w:t>
            </w:r>
          </w:p>
          <w:p w14:paraId="0554C157" w14:textId="77777777" w:rsidR="00EB34FF" w:rsidRPr="00FA47E2" w:rsidRDefault="00EB34FF" w:rsidP="00EB34F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Develop number sense</w:t>
            </w:r>
          </w:p>
          <w:p w14:paraId="01E7A6A0" w14:textId="77777777" w:rsidR="000A3786" w:rsidRDefault="00AC3479" w:rsidP="000A378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Cross Strand: </w:t>
            </w:r>
          </w:p>
          <w:p w14:paraId="248C1492" w14:textId="2EF0003F" w:rsidR="00EB34FF" w:rsidRPr="00FA47E2" w:rsidRDefault="000A3786" w:rsidP="000A378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Patterns and Relations (Variables and Equations)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C3479" w:rsidRPr="00FA47E2">
              <w:rPr>
                <w:rFonts w:ascii="Arial" w:hAnsi="Arial" w:cs="Arial"/>
                <w:sz w:val="19"/>
                <w:szCs w:val="19"/>
              </w:rPr>
              <w:t>Represent algebraic expressions in multiple ways.</w:t>
            </w:r>
          </w:p>
        </w:tc>
      </w:tr>
      <w:tr w:rsidR="00EB34FF" w:rsidRPr="009A3F55" w14:paraId="4F67494D" w14:textId="77777777" w:rsidTr="005153AF">
        <w:trPr>
          <w:trHeight w:val="20"/>
        </w:trPr>
        <w:tc>
          <w:tcPr>
            <w:tcW w:w="2552" w:type="dxa"/>
            <w:vMerge w:val="restart"/>
            <w:shd w:val="clear" w:color="auto" w:fill="auto"/>
          </w:tcPr>
          <w:p w14:paraId="205F82E8" w14:textId="1FE723FD" w:rsidR="00EB34FF" w:rsidRPr="00FA47E2" w:rsidRDefault="00EB34FF" w:rsidP="00EB34FF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  <w:lang w:val="en-CA"/>
              </w:rPr>
              <w:t>N8</w:t>
            </w:r>
            <w:r w:rsidRPr="00FA47E2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and explain the effect of adding zero to or subtracting zero from any number.</w:t>
            </w:r>
          </w:p>
          <w:p w14:paraId="0B2DB43C" w14:textId="77777777" w:rsidR="00EB34FF" w:rsidRPr="00FA47E2" w:rsidRDefault="00EB34FF" w:rsidP="00EB34FF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604E132" w14:textId="2CC040D0" w:rsidR="005153AF" w:rsidRDefault="005153AF" w:rsidP="005153AF">
            <w:pPr>
              <w:pStyle w:val="ListParagraph"/>
              <w:tabs>
                <w:tab w:val="left" w:pos="584"/>
                <w:tab w:val="left" w:pos="896"/>
              </w:tabs>
              <w:ind w:left="318" w:hanging="287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N9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an understanding of addition (limited to 1 and 2-digit numerals) with answers to 100 and the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corresponding subtraction by: </w:t>
            </w:r>
          </w:p>
          <w:p w14:paraId="543FFEAC" w14:textId="77777777" w:rsidR="005153AF" w:rsidRDefault="005153AF" w:rsidP="005153AF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spacing w:after="120" w:line="264" w:lineRule="auto"/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9a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personal strategies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for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adding and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sub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tracting with and without the support of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m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anipulatives</w:t>
            </w:r>
          </w:p>
          <w:p w14:paraId="3619FF93" w14:textId="77777777" w:rsidR="005153AF" w:rsidRPr="00F157AB" w:rsidRDefault="005153AF" w:rsidP="005153AF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spacing w:after="120" w:line="264" w:lineRule="auto"/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>N9b</w:t>
            </w:r>
            <w:r w:rsidRPr="00F157AB">
              <w:rPr>
                <w:rFonts w:ascii="Arial" w:hAnsi="Arial" w:cs="Arial"/>
                <w:sz w:val="19"/>
                <w:szCs w:val="19"/>
                <w:lang w:val="en-CA"/>
              </w:rPr>
              <w:t xml:space="preserve"> creating and solving problems that involve addition and subtraction</w:t>
            </w:r>
          </w:p>
          <w:p w14:paraId="1E6E843E" w14:textId="77777777" w:rsidR="005153AF" w:rsidRDefault="005153AF" w:rsidP="005153AF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spacing w:after="120" w:line="264" w:lineRule="auto"/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9c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that the order in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w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hich numbers are added does not affect the sum </w:t>
            </w:r>
          </w:p>
          <w:p w14:paraId="10D41033" w14:textId="3A9B861A" w:rsidR="005153AF" w:rsidRPr="00F157AB" w:rsidRDefault="005153AF" w:rsidP="005153AF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spacing w:after="120" w:line="264" w:lineRule="auto"/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lastRenderedPageBreak/>
              <w:t>N9d</w:t>
            </w:r>
            <w:r w:rsidRPr="00F157AB"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that the order in which numbers are subtracted may affect the difference</w:t>
            </w:r>
          </w:p>
          <w:p w14:paraId="79C2FE95" w14:textId="77777777" w:rsidR="00EB34FF" w:rsidRPr="005153AF" w:rsidRDefault="00EB34FF" w:rsidP="00EB34FF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0ED6470" w14:textId="77777777" w:rsidR="005153AF" w:rsidRPr="0012658A" w:rsidRDefault="005153AF" w:rsidP="005153AF">
            <w:pPr>
              <w:pStyle w:val="ListParagraph"/>
              <w:tabs>
                <w:tab w:val="left" w:pos="675"/>
              </w:tabs>
              <w:ind w:left="318" w:hanging="287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N10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Pr="0012658A">
              <w:rPr>
                <w:rFonts w:ascii="Arial" w:hAnsi="Arial" w:cs="Arial"/>
                <w:sz w:val="19"/>
                <w:szCs w:val="19"/>
              </w:rPr>
              <w:t xml:space="preserve">Apply mental mathematics strategies, such as: </w:t>
            </w:r>
          </w:p>
          <w:p w14:paraId="6E32E7B0" w14:textId="77777777" w:rsidR="005153AF" w:rsidRDefault="005153AF" w:rsidP="005153AF">
            <w:pPr>
              <w:pStyle w:val="ListParagraph"/>
              <w:numPr>
                <w:ilvl w:val="0"/>
                <w:numId w:val="11"/>
              </w:numPr>
              <w:tabs>
                <w:tab w:val="left" w:pos="591"/>
              </w:tabs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N10a </w:t>
            </w:r>
            <w:r>
              <w:rPr>
                <w:rFonts w:ascii="Arial" w:hAnsi="Arial" w:cs="Arial"/>
                <w:sz w:val="19"/>
                <w:szCs w:val="19"/>
              </w:rPr>
              <w:t>using doubles</w:t>
            </w:r>
          </w:p>
          <w:p w14:paraId="31EF4453" w14:textId="77777777" w:rsidR="005153AF" w:rsidRDefault="005153AF" w:rsidP="005153AF">
            <w:pPr>
              <w:pStyle w:val="ListParagraph"/>
              <w:numPr>
                <w:ilvl w:val="0"/>
                <w:numId w:val="11"/>
              </w:numPr>
              <w:tabs>
                <w:tab w:val="left" w:pos="591"/>
              </w:tabs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N10b </w:t>
            </w:r>
            <w:r>
              <w:rPr>
                <w:rFonts w:ascii="Arial" w:hAnsi="Arial" w:cs="Arial"/>
                <w:sz w:val="19"/>
                <w:szCs w:val="19"/>
              </w:rPr>
              <w:t xml:space="preserve">making 10 </w:t>
            </w:r>
          </w:p>
          <w:p w14:paraId="431CE185" w14:textId="77777777" w:rsidR="005153AF" w:rsidRDefault="005153AF" w:rsidP="005153AF">
            <w:pPr>
              <w:pStyle w:val="ListParagraph"/>
              <w:numPr>
                <w:ilvl w:val="0"/>
                <w:numId w:val="11"/>
              </w:numPr>
              <w:tabs>
                <w:tab w:val="left" w:pos="591"/>
              </w:tabs>
              <w:ind w:left="601" w:hanging="241"/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N10c </w:t>
            </w:r>
            <w:r>
              <w:rPr>
                <w:rFonts w:ascii="Arial" w:hAnsi="Arial" w:cs="Arial"/>
                <w:sz w:val="19"/>
                <w:szCs w:val="19"/>
              </w:rPr>
              <w:t xml:space="preserve">one more, one less </w:t>
            </w:r>
          </w:p>
          <w:p w14:paraId="46047C17" w14:textId="77777777" w:rsidR="005153AF" w:rsidRDefault="005153AF" w:rsidP="005153AF">
            <w:pPr>
              <w:pStyle w:val="ListParagraph"/>
              <w:numPr>
                <w:ilvl w:val="0"/>
                <w:numId w:val="11"/>
              </w:numPr>
              <w:tabs>
                <w:tab w:val="left" w:pos="591"/>
              </w:tabs>
              <w:ind w:left="601" w:hanging="241"/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N10d </w:t>
            </w:r>
            <w:r w:rsidRPr="00F157AB">
              <w:rPr>
                <w:rFonts w:ascii="Arial" w:hAnsi="Arial" w:cs="Arial"/>
                <w:sz w:val="19"/>
                <w:szCs w:val="19"/>
              </w:rPr>
              <w:t xml:space="preserve">two more, </w:t>
            </w:r>
            <w:r>
              <w:rPr>
                <w:rFonts w:ascii="Arial" w:hAnsi="Arial" w:cs="Arial"/>
                <w:sz w:val="19"/>
                <w:szCs w:val="19"/>
              </w:rPr>
              <w:t xml:space="preserve">two less </w:t>
            </w:r>
          </w:p>
          <w:p w14:paraId="351950DA" w14:textId="77777777" w:rsidR="005153AF" w:rsidRDefault="005153AF" w:rsidP="005153AF">
            <w:pPr>
              <w:pStyle w:val="ListParagraph"/>
              <w:numPr>
                <w:ilvl w:val="0"/>
                <w:numId w:val="11"/>
              </w:numPr>
              <w:tabs>
                <w:tab w:val="left" w:pos="591"/>
              </w:tabs>
              <w:ind w:left="601" w:hanging="241"/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N10e </w:t>
            </w:r>
            <w:r w:rsidRPr="00F157AB">
              <w:rPr>
                <w:rFonts w:ascii="Arial" w:hAnsi="Arial" w:cs="Arial"/>
                <w:sz w:val="19"/>
                <w:szCs w:val="19"/>
              </w:rPr>
              <w:t xml:space="preserve">building </w:t>
            </w:r>
            <w:r>
              <w:rPr>
                <w:rFonts w:ascii="Arial" w:hAnsi="Arial" w:cs="Arial"/>
                <w:sz w:val="19"/>
                <w:szCs w:val="19"/>
              </w:rPr>
              <w:t xml:space="preserve">on a known double </w:t>
            </w:r>
          </w:p>
          <w:p w14:paraId="273F9483" w14:textId="77777777" w:rsidR="005153AF" w:rsidRPr="00F157AB" w:rsidRDefault="005153AF" w:rsidP="005153AF">
            <w:pPr>
              <w:pStyle w:val="ListParagraph"/>
              <w:numPr>
                <w:ilvl w:val="0"/>
                <w:numId w:val="11"/>
              </w:numPr>
              <w:tabs>
                <w:tab w:val="left" w:pos="591"/>
              </w:tabs>
              <w:ind w:left="601" w:hanging="241"/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N10f </w:t>
            </w:r>
            <w:r w:rsidRPr="00F157AB">
              <w:rPr>
                <w:rFonts w:ascii="Arial" w:hAnsi="Arial" w:cs="Arial"/>
                <w:sz w:val="19"/>
                <w:szCs w:val="19"/>
              </w:rPr>
              <w:t xml:space="preserve">addition for subtraction </w:t>
            </w:r>
          </w:p>
          <w:p w14:paraId="4D312CD9" w14:textId="77777777" w:rsidR="005153AF" w:rsidRPr="0012658A" w:rsidRDefault="005153AF" w:rsidP="005153AF">
            <w:pPr>
              <w:pStyle w:val="ListParagraph"/>
              <w:tabs>
                <w:tab w:val="left" w:pos="896"/>
              </w:tabs>
              <w:ind w:left="31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to determine </w:t>
            </w:r>
            <w:r>
              <w:rPr>
                <w:rFonts w:ascii="Arial" w:hAnsi="Arial" w:cs="Arial"/>
                <w:sz w:val="19"/>
                <w:szCs w:val="19"/>
              </w:rPr>
              <w:t xml:space="preserve">basic addition </w:t>
            </w:r>
            <w:r w:rsidRPr="0012658A">
              <w:rPr>
                <w:rFonts w:ascii="Arial" w:hAnsi="Arial" w:cs="Arial"/>
                <w:sz w:val="19"/>
                <w:szCs w:val="19"/>
              </w:rPr>
              <w:t>facts to 18 and related subtraction facts.</w:t>
            </w:r>
          </w:p>
          <w:p w14:paraId="2A1EEC9D" w14:textId="77777777" w:rsidR="00EB34FF" w:rsidRPr="00FA47E2" w:rsidRDefault="00EB34FF" w:rsidP="00EB34FF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</w:p>
          <w:p w14:paraId="00D7C5A0" w14:textId="77777777" w:rsidR="00EB34FF" w:rsidRDefault="00EB34FF" w:rsidP="000A3786">
            <w:pPr>
              <w:pStyle w:val="ListParagraph"/>
              <w:ind w:left="318" w:hanging="27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  <w:lang w:val="en-CA"/>
              </w:rPr>
              <w:t>P</w:t>
            </w:r>
            <w:r w:rsidR="00AC3479" w:rsidRPr="00FA47E2">
              <w:rPr>
                <w:rFonts w:ascii="Arial" w:hAnsi="Arial" w:cs="Arial"/>
                <w:b/>
                <w:sz w:val="19"/>
                <w:szCs w:val="19"/>
                <w:lang w:val="en-CA"/>
              </w:rPr>
              <w:t>R4</w:t>
            </w:r>
            <w:r w:rsidRPr="00FA47E2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 </w:t>
            </w:r>
            <w:r w:rsidRPr="00FA47E2">
              <w:rPr>
                <w:rFonts w:ascii="Arial" w:hAnsi="Arial" w:cs="Arial"/>
                <w:sz w:val="19"/>
                <w:szCs w:val="19"/>
              </w:rPr>
              <w:t>Record equalities and inequalities symbolically using</w:t>
            </w:r>
            <w:r w:rsidR="00AC3479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A47E2">
              <w:rPr>
                <w:rFonts w:ascii="Arial" w:hAnsi="Arial" w:cs="Arial"/>
                <w:sz w:val="19"/>
                <w:szCs w:val="19"/>
              </w:rPr>
              <w:t>the equal symbol or the not equal symbol.</w:t>
            </w:r>
          </w:p>
          <w:p w14:paraId="21742719" w14:textId="729250B4" w:rsidR="0094703A" w:rsidRPr="00FA47E2" w:rsidRDefault="0094703A" w:rsidP="00AC347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000CA342" w14:textId="77777777" w:rsidR="00EB34FF" w:rsidRPr="00FA47E2" w:rsidRDefault="00EB34FF" w:rsidP="004A62E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7FDFBECA" w14:textId="77777777" w:rsidR="00EB34FF" w:rsidRPr="00FA47E2" w:rsidRDefault="00EB34FF" w:rsidP="004A62E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13: Making 10</w:t>
            </w:r>
          </w:p>
          <w:p w14:paraId="45A744D8" w14:textId="77777777" w:rsidR="00EB34FF" w:rsidRPr="00FA47E2" w:rsidRDefault="00EB34FF" w:rsidP="004A62E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14: Finding Doubles</w:t>
            </w:r>
          </w:p>
          <w:p w14:paraId="3D08E484" w14:textId="77777777" w:rsidR="00EB34FF" w:rsidRPr="00FA47E2" w:rsidRDefault="00EB34FF" w:rsidP="004A62E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193371D3" w14:textId="77777777" w:rsidR="00EB34FF" w:rsidRPr="00FA47E2" w:rsidRDefault="00EB34FF" w:rsidP="004A62E6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65A26545" w14:textId="6A03E864" w:rsidR="00EB34FF" w:rsidRPr="00FA47E2" w:rsidRDefault="00EB34FF" w:rsidP="004A62E6">
            <w:pPr>
              <w:spacing w:line="276" w:lineRule="auto"/>
              <w:ind w:left="316" w:hanging="301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2: Complements of 10 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4A62E6" w:rsidRPr="00FA47E2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8, N9c, N10b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2213FC0F" w14:textId="3E4C2F93" w:rsidR="00EB34FF" w:rsidRPr="00FA47E2" w:rsidRDefault="00EB34FF" w:rsidP="004A62E6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3: Using Doubles 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 xml:space="preserve">(N10a, N10e, </w:t>
            </w:r>
            <w:r w:rsidR="00F07B12" w:rsidRPr="00FA47E2">
              <w:rPr>
                <w:rFonts w:ascii="Arial" w:hAnsi="Arial" w:cs="Arial"/>
                <w:color w:val="FF0000"/>
                <w:sz w:val="19"/>
                <w:szCs w:val="19"/>
              </w:rPr>
              <w:t>PR4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3B985D1" w14:textId="189D3346" w:rsidR="00EB34FF" w:rsidRPr="00FA47E2" w:rsidRDefault="00EB34FF" w:rsidP="004A62E6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4: Fluency with 20 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 xml:space="preserve">(N10a, N10b, N10c, N10d, N10e, N10f, </w:t>
            </w:r>
            <w:r w:rsidR="00F07B12" w:rsidRPr="00FA47E2">
              <w:rPr>
                <w:rFonts w:ascii="Arial" w:hAnsi="Arial" w:cs="Arial"/>
                <w:color w:val="FF0000"/>
                <w:sz w:val="19"/>
                <w:szCs w:val="19"/>
              </w:rPr>
              <w:t>PR4</w:t>
            </w:r>
            <w:r w:rsidR="007C52CD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2F4F8FDF" w14:textId="7EC247C7" w:rsidR="00EB34FF" w:rsidRPr="00FA47E2" w:rsidRDefault="00EB34FF" w:rsidP="004A62E6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5: Multi-Digit Fluency </w:t>
            </w:r>
          </w:p>
          <w:p w14:paraId="1A4F3C0D" w14:textId="08C84B76" w:rsidR="00EB34FF" w:rsidRPr="00FA47E2" w:rsidRDefault="00EB34FF" w:rsidP="004A62E6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6: Operational Fluency Consolidation 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7C52CD" w:rsidRPr="00FA47E2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10a, N10b, N10c, N10d, N10e, N10f</w:t>
            </w:r>
            <w:r w:rsidR="007C52CD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6CBF709F" w14:textId="77777777" w:rsidR="00EB34FF" w:rsidRPr="00FA47E2" w:rsidRDefault="00EB34FF" w:rsidP="004A62E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75082EB" w14:textId="77777777" w:rsidR="00EB34FF" w:rsidRPr="00FA47E2" w:rsidRDefault="00EB34FF" w:rsidP="004A62E6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36BB2E4A" w14:textId="6E7DE3BE" w:rsidR="00EB34FF" w:rsidRPr="00FA47E2" w:rsidRDefault="00EB34FF" w:rsidP="004A62E6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Card 7A: </w:t>
            </w:r>
            <w:r w:rsidRPr="00FA47E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sz w:val="19"/>
                <w:szCs w:val="19"/>
              </w:rPr>
              <w:t xml:space="preserve">Doubles and Near-Doubles 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(N10a, N10e</w:t>
            </w:r>
            <w:r w:rsidR="007C52CD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5EB9A35" w14:textId="6AC9EFAF" w:rsidR="00EB34FF" w:rsidRPr="00FA47E2" w:rsidRDefault="00EB34FF" w:rsidP="004A62E6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I Have… I Need… 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(N9a, N10f</w:t>
            </w:r>
            <w:r w:rsidR="007C52CD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A87CE79" w14:textId="1EF07931" w:rsidR="00EB34FF" w:rsidRPr="00FA47E2" w:rsidRDefault="00EB34FF" w:rsidP="004A62E6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Card 7B: </w:t>
            </w:r>
            <w:r w:rsidRPr="00FA47E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sz w:val="19"/>
                <w:szCs w:val="19"/>
              </w:rPr>
              <w:t xml:space="preserve">Hungry Bird </w:t>
            </w:r>
            <w:r w:rsidR="007C52CD" w:rsidRPr="00FA47E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N9a, N9b</w:t>
            </w:r>
            <w:r w:rsidR="00F07B12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N10f</w:t>
            </w:r>
            <w:r w:rsidR="007C52CD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708F563" w14:textId="0B135CB2" w:rsidR="00EB34FF" w:rsidRPr="00FA47E2" w:rsidRDefault="00EB34FF" w:rsidP="004A62E6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Make 10 Sequences 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(N10b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DBAB380" w14:textId="3D7E8496" w:rsidR="00EB34FF" w:rsidRPr="00FA47E2" w:rsidRDefault="00EB34FF" w:rsidP="004A62E6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3E851BDA" w14:textId="146D2BE7" w:rsidR="00EB34FF" w:rsidRPr="00FA47E2" w:rsidRDefault="00EB34FF" w:rsidP="004A62E6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138A58AF" w14:textId="77777777" w:rsidR="00EB34FF" w:rsidRPr="00FA47E2" w:rsidRDefault="00EB34FF" w:rsidP="004A62E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3D78E6EC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That’s 10!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623FD229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Buy 1─Get 1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3, 34, 36)</w:t>
            </w:r>
          </w:p>
          <w:p w14:paraId="456E5459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34A6B1ED" w14:textId="77777777" w:rsidR="00EB34FF" w:rsidRPr="00FA47E2" w:rsidRDefault="00EB34FF" w:rsidP="004A62E6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7A049188" w14:textId="77777777" w:rsidR="00EB34FF" w:rsidRPr="00FA47E2" w:rsidRDefault="00EB34FF" w:rsidP="004A62E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1C5016B4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What Would You Rather?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4783BA74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Array’s Bakery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2394BD6C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Marbles, Alleys, Mibs, and </w:t>
            </w:r>
            <w:proofErr w:type="spellStart"/>
            <w:r w:rsidRPr="00FA47E2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FA47E2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1C33A470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A Class-full of Projects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04382C1E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The Money Jar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7A011CB0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17B68912" w14:textId="77777777" w:rsidR="00EB34FF" w:rsidRPr="00FA47E2" w:rsidRDefault="00EB34FF" w:rsidP="004A62E6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50B53834" w14:textId="77777777" w:rsidR="00EB34FF" w:rsidRPr="00FA47E2" w:rsidRDefault="00EB34FF" w:rsidP="004A62E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5339F35D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Planting Seeds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713A13C5" w14:textId="77777777" w:rsidR="00EB34FF" w:rsidRPr="00FA47E2" w:rsidRDefault="00EB34FF" w:rsidP="004A62E6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5C15565D" w14:textId="77777777" w:rsidR="00EB34FF" w:rsidRPr="00FA47E2" w:rsidRDefault="00EB34FF" w:rsidP="004A62E6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The Street Party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5, 36)</w:t>
            </w:r>
          </w:p>
          <w:p w14:paraId="399F19E8" w14:textId="77777777" w:rsidR="00EB34FF" w:rsidRPr="00FA47E2" w:rsidRDefault="00EB34FF" w:rsidP="004A62E6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27B1B73E" w14:textId="77777777" w:rsidR="00EB34FF" w:rsidRPr="00FA47E2" w:rsidRDefault="00EB34FF" w:rsidP="004A62E6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CF96D2" w14:textId="77777777" w:rsidR="00EB34FF" w:rsidRPr="00FA47E2" w:rsidRDefault="00EB34FF" w:rsidP="004A62E6">
            <w:pPr>
              <w:rPr>
                <w:rFonts w:ascii="Arial" w:hAnsi="Arial" w:cs="Arial"/>
                <w:sz w:val="19"/>
                <w:szCs w:val="19"/>
              </w:rPr>
            </w:pPr>
          </w:p>
          <w:p w14:paraId="21D9D334" w14:textId="77777777" w:rsidR="00EB34FF" w:rsidRPr="00FA47E2" w:rsidRDefault="00EB34FF" w:rsidP="004A62E6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882E5C" w14:textId="77777777" w:rsidR="00EB34FF" w:rsidRPr="000A3786" w:rsidRDefault="00EB34FF" w:rsidP="004A62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3786">
              <w:rPr>
                <w:rFonts w:ascii="Arial" w:hAnsi="Arial" w:cs="Arial"/>
                <w:b/>
                <w:sz w:val="18"/>
                <w:szCs w:val="18"/>
              </w:rPr>
              <w:lastRenderedPageBreak/>
              <w:t>Big Idea: Quantities and numbers can be added and subtracted to determine how many or how much.</w:t>
            </w:r>
          </w:p>
        </w:tc>
      </w:tr>
      <w:tr w:rsidR="00EB34FF" w:rsidRPr="009A3F55" w14:paraId="2622B52B" w14:textId="77777777" w:rsidTr="005153AF">
        <w:trPr>
          <w:trHeight w:val="20"/>
        </w:trPr>
        <w:tc>
          <w:tcPr>
            <w:tcW w:w="2552" w:type="dxa"/>
            <w:vMerge/>
            <w:shd w:val="clear" w:color="auto" w:fill="auto"/>
          </w:tcPr>
          <w:p w14:paraId="4873EC8F" w14:textId="77777777" w:rsidR="00EB34FF" w:rsidRPr="00FA47E2" w:rsidRDefault="00EB34FF" w:rsidP="004A62E6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246FEC5" w14:textId="77777777" w:rsidR="00EB34FF" w:rsidRPr="00FA47E2" w:rsidRDefault="00EB34FF" w:rsidP="004A62E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8A896B9" w14:textId="77777777" w:rsidR="00EB34FF" w:rsidRPr="00FA47E2" w:rsidRDefault="00EB34FF" w:rsidP="004A62E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AAF1CE" w14:textId="77777777" w:rsidR="00EB34FF" w:rsidRPr="000A3786" w:rsidRDefault="00EB34FF" w:rsidP="004A62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3786">
              <w:rPr>
                <w:rFonts w:ascii="Arial" w:hAnsi="Arial" w:cs="Arial"/>
                <w:b/>
                <w:sz w:val="18"/>
                <w:szCs w:val="18"/>
              </w:rPr>
              <w:t>Developing Conceptual Meaning of Addition and Subtraction</w:t>
            </w:r>
          </w:p>
          <w:p w14:paraId="370B20F6" w14:textId="77777777" w:rsidR="00EB34FF" w:rsidRPr="000A3786" w:rsidRDefault="00EB34FF" w:rsidP="004A62E6">
            <w:pPr>
              <w:ind w:left="108" w:hanging="10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A3786">
              <w:rPr>
                <w:rFonts w:ascii="Arial" w:hAnsi="Arial" w:cs="Arial"/>
                <w:sz w:val="18"/>
                <w:szCs w:val="18"/>
              </w:rPr>
              <w:t>- Uses symbols and equations to represent addition and subtraction situations.</w:t>
            </w:r>
            <w:r w:rsidRPr="000A3786">
              <w:rPr>
                <w:rFonts w:ascii="Arial" w:hAnsi="Arial" w:cs="Arial"/>
                <w:color w:val="FF0000"/>
                <w:sz w:val="18"/>
                <w:szCs w:val="18"/>
              </w:rPr>
              <w:t xml:space="preserve"> (Activities 33, 34, 35)</w:t>
            </w:r>
          </w:p>
          <w:p w14:paraId="40FC4EE4" w14:textId="77777777" w:rsidR="00EB34FF" w:rsidRPr="000A3786" w:rsidRDefault="00EB34FF" w:rsidP="004A62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3786">
              <w:rPr>
                <w:rFonts w:ascii="Arial" w:hAnsi="Arial" w:cs="Arial"/>
                <w:b/>
                <w:sz w:val="18"/>
                <w:szCs w:val="18"/>
              </w:rPr>
              <w:t>Developing Fluency of Addition and Subtraction Computation</w:t>
            </w:r>
          </w:p>
          <w:p w14:paraId="2A6B4C48" w14:textId="77777777" w:rsidR="00EB34FF" w:rsidRPr="000A3786" w:rsidRDefault="00EB34FF" w:rsidP="004A62E6">
            <w:pPr>
              <w:ind w:left="108" w:hanging="10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A3786">
              <w:rPr>
                <w:rFonts w:ascii="Arial" w:hAnsi="Arial" w:cs="Arial"/>
                <w:sz w:val="18"/>
                <w:szCs w:val="18"/>
              </w:rPr>
              <w:t xml:space="preserve">- Fluently recalls complements to 10 (e.g., 6 + 4; 7 + 3). </w:t>
            </w:r>
            <w:r w:rsidRPr="000A3786">
              <w:rPr>
                <w:rFonts w:ascii="Arial" w:hAnsi="Arial" w:cs="Arial"/>
                <w:color w:val="FF0000"/>
                <w:sz w:val="18"/>
                <w:szCs w:val="18"/>
              </w:rPr>
              <w:t>(Activity 32)</w:t>
            </w:r>
          </w:p>
          <w:p w14:paraId="715A3C9F" w14:textId="77777777" w:rsidR="00EB34FF" w:rsidRPr="000A3786" w:rsidRDefault="00EB34FF" w:rsidP="004A62E6">
            <w:pPr>
              <w:ind w:left="108" w:hanging="10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A3786">
              <w:rPr>
                <w:rFonts w:ascii="Arial" w:hAnsi="Arial" w:cs="Arial"/>
                <w:sz w:val="18"/>
                <w:szCs w:val="18"/>
              </w:rPr>
              <w:t xml:space="preserve">- Extends known sums and differences to solve other equations (e.g., using 5 + 5 to add 5 + 6). </w:t>
            </w:r>
            <w:r w:rsidRPr="000A3786">
              <w:rPr>
                <w:rFonts w:ascii="Arial" w:hAnsi="Arial" w:cs="Arial"/>
                <w:color w:val="FF0000"/>
                <w:sz w:val="18"/>
                <w:szCs w:val="18"/>
              </w:rPr>
              <w:t>(Activities 33, 34, 36; MED 7A: 1; MED 7B: 2)</w:t>
            </w:r>
          </w:p>
          <w:p w14:paraId="2DD49121" w14:textId="77777777" w:rsidR="00EB34FF" w:rsidRPr="000A3786" w:rsidRDefault="00EB34FF" w:rsidP="004A62E6">
            <w:pPr>
              <w:ind w:left="108" w:hanging="108"/>
              <w:rPr>
                <w:rFonts w:ascii="Arial" w:hAnsi="Arial" w:cs="Arial"/>
                <w:sz w:val="18"/>
                <w:szCs w:val="18"/>
              </w:rPr>
            </w:pPr>
            <w:r w:rsidRPr="000A3786">
              <w:rPr>
                <w:rFonts w:ascii="Arial" w:hAnsi="Arial" w:cs="Arial"/>
                <w:sz w:val="18"/>
                <w:szCs w:val="18"/>
              </w:rPr>
              <w:t xml:space="preserve">- Fluently adds and subtracts with quantities to 20. </w:t>
            </w:r>
            <w:r w:rsidRPr="000A3786">
              <w:rPr>
                <w:rFonts w:ascii="Arial" w:hAnsi="Arial" w:cs="Arial"/>
                <w:color w:val="FF0000"/>
                <w:sz w:val="18"/>
                <w:szCs w:val="18"/>
              </w:rPr>
              <w:t>(Activities 34, 36; MED 7A: 2; MED 7B: 1, 2)</w:t>
            </w:r>
          </w:p>
          <w:p w14:paraId="4ED07215" w14:textId="77777777" w:rsidR="00EB34FF" w:rsidRPr="000A3786" w:rsidRDefault="00EB34FF" w:rsidP="004A62E6">
            <w:pPr>
              <w:ind w:left="108" w:hanging="108"/>
              <w:rPr>
                <w:rFonts w:ascii="Arial" w:hAnsi="Arial" w:cs="Arial"/>
                <w:sz w:val="18"/>
                <w:szCs w:val="18"/>
              </w:rPr>
            </w:pPr>
            <w:r w:rsidRPr="000A3786">
              <w:rPr>
                <w:rFonts w:ascii="Arial" w:hAnsi="Arial" w:cs="Arial"/>
                <w:sz w:val="18"/>
                <w:szCs w:val="18"/>
              </w:rPr>
              <w:t xml:space="preserve">- Develops efficient mental strategies and algorithms to solve equations with multi-digit numbers. </w:t>
            </w:r>
            <w:r w:rsidRPr="000A3786">
              <w:rPr>
                <w:rFonts w:ascii="Arial" w:hAnsi="Arial" w:cs="Arial"/>
                <w:color w:val="FF0000"/>
                <w:sz w:val="18"/>
                <w:szCs w:val="18"/>
              </w:rPr>
              <w:t>(Activity 35; MED 7A: 2)</w:t>
            </w:r>
          </w:p>
          <w:p w14:paraId="2DB57A54" w14:textId="77777777" w:rsidR="00EB34FF" w:rsidRPr="000A3786" w:rsidRDefault="00EB34FF" w:rsidP="004A62E6">
            <w:pPr>
              <w:ind w:left="108" w:hanging="108"/>
              <w:rPr>
                <w:rFonts w:ascii="Arial" w:hAnsi="Arial" w:cs="Arial"/>
                <w:b/>
                <w:sz w:val="18"/>
                <w:szCs w:val="18"/>
              </w:rPr>
            </w:pPr>
            <w:r w:rsidRPr="000A3786">
              <w:rPr>
                <w:rFonts w:ascii="Arial" w:hAnsi="Arial" w:cs="Arial"/>
                <w:sz w:val="18"/>
                <w:szCs w:val="18"/>
              </w:rPr>
              <w:t xml:space="preserve">- Estimates sums and differences of multi-digit numbers. </w:t>
            </w:r>
            <w:r w:rsidRPr="000A3786">
              <w:rPr>
                <w:rFonts w:ascii="Arial" w:hAnsi="Arial" w:cs="Arial"/>
                <w:color w:val="FF0000"/>
                <w:sz w:val="18"/>
                <w:szCs w:val="18"/>
              </w:rPr>
              <w:t>(Activity 35)</w:t>
            </w:r>
          </w:p>
        </w:tc>
      </w:tr>
      <w:tr w:rsidR="00EB34FF" w:rsidRPr="009A3F55" w14:paraId="20D0B7CB" w14:textId="77777777" w:rsidTr="005153AF">
        <w:trPr>
          <w:trHeight w:val="20"/>
        </w:trPr>
        <w:tc>
          <w:tcPr>
            <w:tcW w:w="2552" w:type="dxa"/>
            <w:vMerge/>
            <w:shd w:val="clear" w:color="auto" w:fill="auto"/>
          </w:tcPr>
          <w:p w14:paraId="1C8D057F" w14:textId="77777777" w:rsidR="00EB34FF" w:rsidRPr="00FA47E2" w:rsidRDefault="00EB34FF" w:rsidP="004A62E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9188890" w14:textId="77777777" w:rsidR="00EB34FF" w:rsidRPr="00FA47E2" w:rsidRDefault="00EB34FF" w:rsidP="004A62E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D3BFBB0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33870C" w14:textId="77777777" w:rsidR="00EB34FF" w:rsidRPr="000A3786" w:rsidRDefault="00EB34FF" w:rsidP="004A62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3786">
              <w:rPr>
                <w:rFonts w:ascii="Arial" w:hAnsi="Arial" w:cs="Arial"/>
                <w:b/>
                <w:sz w:val="18"/>
                <w:szCs w:val="18"/>
              </w:rPr>
              <w:t>Big Idea: Patterns and relations can be represented with symbols, equations, and expressions.</w:t>
            </w:r>
          </w:p>
        </w:tc>
      </w:tr>
      <w:tr w:rsidR="00EB34FF" w:rsidRPr="009A3F55" w14:paraId="21DCA8D8" w14:textId="77777777" w:rsidTr="005153AF">
        <w:trPr>
          <w:trHeight w:val="20"/>
        </w:trPr>
        <w:tc>
          <w:tcPr>
            <w:tcW w:w="2552" w:type="dxa"/>
            <w:vMerge/>
            <w:shd w:val="clear" w:color="auto" w:fill="auto"/>
          </w:tcPr>
          <w:p w14:paraId="0227B7D3" w14:textId="77777777" w:rsidR="00EB34FF" w:rsidRPr="00FA47E2" w:rsidRDefault="00EB34FF" w:rsidP="004A62E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8C3BB4C" w14:textId="77777777" w:rsidR="00EB34FF" w:rsidRPr="00FA47E2" w:rsidRDefault="00EB34FF" w:rsidP="004A62E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7F51B72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4ED48" w14:textId="25495A7A" w:rsidR="00EB34FF" w:rsidRPr="000A3786" w:rsidRDefault="00EB34FF" w:rsidP="000A3786">
            <w:pPr>
              <w:ind w:left="-11" w:firstLine="11"/>
              <w:rPr>
                <w:rFonts w:ascii="Arial" w:hAnsi="Arial" w:cs="Arial"/>
                <w:b/>
                <w:sz w:val="18"/>
                <w:szCs w:val="18"/>
              </w:rPr>
            </w:pPr>
            <w:r w:rsidRPr="000A3786">
              <w:rPr>
                <w:rFonts w:ascii="Arial" w:hAnsi="Arial" w:cs="Arial"/>
                <w:b/>
                <w:sz w:val="18"/>
                <w:szCs w:val="18"/>
              </w:rPr>
              <w:t>Understanding Equality and Inequality, Building on Generalized Properties of Numbers and Operations</w:t>
            </w:r>
          </w:p>
          <w:p w14:paraId="313FD041" w14:textId="77777777" w:rsidR="00EB34FF" w:rsidRPr="000A3786" w:rsidRDefault="00EB34FF" w:rsidP="004A62E6">
            <w:pPr>
              <w:ind w:left="108" w:hanging="108"/>
              <w:rPr>
                <w:rFonts w:ascii="Arial" w:hAnsi="Arial" w:cs="Arial"/>
                <w:sz w:val="18"/>
                <w:szCs w:val="18"/>
              </w:rPr>
            </w:pPr>
            <w:r w:rsidRPr="000A3786">
              <w:rPr>
                <w:rFonts w:ascii="Arial" w:hAnsi="Arial" w:cs="Arial"/>
                <w:sz w:val="18"/>
                <w:szCs w:val="18"/>
              </w:rPr>
              <w:t xml:space="preserve">- Decomposes and combines numbers in equations to make them easier to solve (e.g., 8 + 5 = 3 + 5 + 5). </w:t>
            </w:r>
            <w:r w:rsidRPr="000A3786">
              <w:rPr>
                <w:rFonts w:ascii="Arial" w:hAnsi="Arial" w:cs="Arial"/>
                <w:color w:val="FF0000"/>
                <w:sz w:val="18"/>
                <w:szCs w:val="18"/>
              </w:rPr>
              <w:t>(Activities 34, 35, 36)</w:t>
            </w:r>
          </w:p>
          <w:p w14:paraId="78251312" w14:textId="77777777" w:rsidR="00EB34FF" w:rsidRPr="000A3786" w:rsidRDefault="00EB34FF" w:rsidP="004A62E6">
            <w:pPr>
              <w:ind w:left="108" w:hanging="108"/>
              <w:rPr>
                <w:rFonts w:ascii="Arial" w:hAnsi="Arial" w:cs="Arial"/>
                <w:sz w:val="18"/>
                <w:szCs w:val="18"/>
              </w:rPr>
            </w:pPr>
            <w:r w:rsidRPr="000A3786">
              <w:rPr>
                <w:rFonts w:ascii="Arial" w:hAnsi="Arial" w:cs="Arial"/>
                <w:sz w:val="18"/>
                <w:szCs w:val="18"/>
              </w:rPr>
              <w:t xml:space="preserve">- Explores properties of addition and subtraction (e.g., adding or subtracting 0, commutativity of addition). </w:t>
            </w:r>
            <w:r w:rsidRPr="000A3786">
              <w:rPr>
                <w:rFonts w:ascii="Arial" w:hAnsi="Arial" w:cs="Arial"/>
                <w:sz w:val="18"/>
                <w:szCs w:val="18"/>
              </w:rPr>
              <w:br/>
            </w:r>
            <w:r w:rsidRPr="000A3786">
              <w:rPr>
                <w:rFonts w:ascii="Arial" w:hAnsi="Arial" w:cs="Arial"/>
                <w:color w:val="FF0000"/>
                <w:sz w:val="18"/>
                <w:szCs w:val="18"/>
              </w:rPr>
              <w:t xml:space="preserve">(Activity 32; MED 7A: 1) </w:t>
            </w:r>
          </w:p>
          <w:p w14:paraId="415981FD" w14:textId="77777777" w:rsidR="00EB34FF" w:rsidRPr="000A3786" w:rsidRDefault="00EB34FF" w:rsidP="004A62E6">
            <w:pPr>
              <w:ind w:left="108" w:hanging="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2CD0CD" w14:textId="6D4D6BDE" w:rsidR="00EB34FF" w:rsidRDefault="000A3786" w:rsidP="008D6B21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lang w:val="en-CA"/>
        </w:rPr>
      </w:pPr>
      <w:r w:rsidRPr="004C7A15"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7795464" wp14:editId="4ED5B9CE">
                <wp:simplePos x="0" y="0"/>
                <wp:positionH relativeFrom="column">
                  <wp:posOffset>181610</wp:posOffset>
                </wp:positionH>
                <wp:positionV relativeFrom="paragraph">
                  <wp:posOffset>-5207865</wp:posOffset>
                </wp:positionV>
                <wp:extent cx="1038225" cy="333375"/>
                <wp:effectExtent l="0" t="0" r="2857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333375"/>
                          <a:chOff x="0" y="0"/>
                          <a:chExt cx="1038225" cy="333375"/>
                        </a:xfrm>
                      </wpg:grpSpPr>
                      <wps:wsp>
                        <wps:cNvPr id="26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3375B" w14:textId="412867AE" w:rsidR="007E4165" w:rsidRPr="00764D7F" w:rsidRDefault="007E4165" w:rsidP="004C7A1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 w:rsidR="00B308F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8</w:t>
                              </w:r>
                              <w:r w:rsidR="007C070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9</w:t>
                              </w:r>
                              <w:r w:rsidR="00B308F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  <w:p w14:paraId="2A4F7E45" w14:textId="77777777" w:rsidR="007E4165" w:rsidRDefault="007E4165" w:rsidP="004C7A15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95464" id="Group 25" o:spid="_x0000_s1039" style="position:absolute;margin-left:14.3pt;margin-top:-410.05pt;width:81.75pt;height:26.25pt;z-index:251688960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">
                <v:shape id="AutoShape 996" o:spid="_x0000_s1040" type="#_x0000_t116" style="position:absolute;width:1038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/>
                <v:shape id="Text Box 27" o:spid="_x0000_s1041" type="#_x0000_t202" style="position:absolute;left:870;top:468;width:8826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563375B" w14:textId="412867AE" w:rsidR="007E4165" w:rsidRPr="00764D7F" w:rsidRDefault="007E4165" w:rsidP="004C7A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 w:rsidR="00B308FB">
                          <w:rPr>
                            <w:rFonts w:ascii="Arial" w:hAnsi="Arial" w:cs="Arial"/>
                            <w:b/>
                            <w:bCs/>
                          </w:rPr>
                          <w:t>8</w:t>
                        </w:r>
                        <w:r w:rsidR="007C0708">
                          <w:rPr>
                            <w:rFonts w:ascii="Arial" w:hAnsi="Arial" w:cs="Arial"/>
                            <w:b/>
                            <w:bCs/>
                          </w:rPr>
                          <w:t>9</w:t>
                        </w:r>
                        <w:r w:rsidR="00B308FB">
                          <w:rPr>
                            <w:rFonts w:ascii="Arial" w:hAnsi="Arial" w:cs="Arial"/>
                            <w:b/>
                            <w:bCs/>
                          </w:rPr>
                          <w:t>c</w:t>
                        </w:r>
                      </w:p>
                      <w:p w14:paraId="2A4F7E45" w14:textId="77777777" w:rsidR="007E4165" w:rsidRDefault="007E4165" w:rsidP="004C7A15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C7A1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47E3FBF" wp14:editId="4E301564">
                <wp:simplePos x="0" y="0"/>
                <wp:positionH relativeFrom="column">
                  <wp:posOffset>60291</wp:posOffset>
                </wp:positionH>
                <wp:positionV relativeFrom="paragraph">
                  <wp:posOffset>-4585858</wp:posOffset>
                </wp:positionV>
                <wp:extent cx="6362700" cy="2667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26AD6" w14:textId="1A281857" w:rsidR="007E4165" w:rsidRPr="00F61804" w:rsidRDefault="007E4165" w:rsidP="004C7A15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ew 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runswick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/P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rince 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dward Isl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E3FBF" id="_x0000_s1042" type="#_x0000_t202" style="position:absolute;margin-left:4.75pt;margin-top:-361.1pt;width:501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" filled="f" stroked="f">
                <v:textbox>
                  <w:txbxContent>
                    <w:p w14:paraId="4F626AD6" w14:textId="1A281857" w:rsidR="007E4165" w:rsidRPr="00F61804" w:rsidRDefault="007E4165" w:rsidP="004C7A15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ew 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runswick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/P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rince 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dward Islan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 xml:space="preserve"> (continued)</w:t>
                      </w:r>
                    </w:p>
                  </w:txbxContent>
                </v:textbox>
              </v:shape>
            </w:pict>
          </mc:Fallback>
        </mc:AlternateContent>
      </w:r>
      <w:r w:rsidR="0094703A" w:rsidRPr="004C7A1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2DC198F" wp14:editId="652134E9">
                <wp:simplePos x="0" y="0"/>
                <wp:positionH relativeFrom="column">
                  <wp:posOffset>1653540</wp:posOffset>
                </wp:positionH>
                <wp:positionV relativeFrom="paragraph">
                  <wp:posOffset>-4161155</wp:posOffset>
                </wp:positionV>
                <wp:extent cx="5184140" cy="1011555"/>
                <wp:effectExtent l="0" t="0" r="0" b="0"/>
                <wp:wrapTight wrapText="bothSides">
                  <wp:wrapPolygon edited="0">
                    <wp:start x="0" y="0"/>
                    <wp:lineTo x="0" y="21153"/>
                    <wp:lineTo x="21510" y="21153"/>
                    <wp:lineTo x="21510" y="0"/>
                    <wp:lineTo x="0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9A72A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724EE453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Operational Fluency</w:t>
                            </w:r>
                          </w:p>
                          <w:p w14:paraId="579A3DD6" w14:textId="77777777" w:rsidR="007E4165" w:rsidRDefault="007E4165" w:rsidP="004C7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198F" id="_x0000_s1043" type="#_x0000_t202" style="position:absolute;margin-left:130.2pt;margin-top:-327.65pt;width:408.2pt;height:79.6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" stroked="f">
                <v:textbox>
                  <w:txbxContent>
                    <w:p w14:paraId="49B9A72A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724EE453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7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Operational Fluency</w:t>
                      </w:r>
                    </w:p>
                    <w:p w14:paraId="579A3DD6" w14:textId="77777777" w:rsidR="007E4165" w:rsidRDefault="007E4165" w:rsidP="004C7A15"/>
                  </w:txbxContent>
                </v:textbox>
                <w10:wrap type="tight"/>
              </v:shape>
            </w:pict>
          </mc:Fallback>
        </mc:AlternateContent>
      </w:r>
    </w:p>
    <w:p w14:paraId="378DA69D" w14:textId="77777777" w:rsidR="00565E08" w:rsidRDefault="00565E0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60A08F7" w14:textId="1B95B8BD" w:rsidR="00565E08" w:rsidRDefault="00B308FB" w:rsidP="00565E08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604EFE" wp14:editId="1F6BA148">
                <wp:simplePos x="0" y="0"/>
                <wp:positionH relativeFrom="column">
                  <wp:posOffset>45720</wp:posOffset>
                </wp:positionH>
                <wp:positionV relativeFrom="paragraph">
                  <wp:posOffset>133066</wp:posOffset>
                </wp:positionV>
                <wp:extent cx="922895" cy="300355"/>
                <wp:effectExtent l="0" t="0" r="0" b="4445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45A8C" w14:textId="13C04C6F" w:rsidR="007E4165" w:rsidRPr="00764D7F" w:rsidRDefault="007E4165" w:rsidP="00565E0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308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7C07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B308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39929DA1" w14:textId="77777777" w:rsidR="007E4165" w:rsidRDefault="007E4165" w:rsidP="00565E0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04EFE" id="Text Box 210" o:spid="_x0000_s1044" type="#_x0000_t202" style="position:absolute;left:0;text-align:left;margin-left:3.6pt;margin-top:10.5pt;width:72.65pt;height:2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" filled="f" stroked="f">
                <v:textbox>
                  <w:txbxContent>
                    <w:p w14:paraId="5D845A8C" w14:textId="13C04C6F" w:rsidR="007E4165" w:rsidRPr="00764D7F" w:rsidRDefault="007E4165" w:rsidP="00565E0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308FB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7C0708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B308FB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39929DA1" w14:textId="77777777" w:rsidR="007E4165" w:rsidRDefault="007E4165" w:rsidP="00565E0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1E3122" wp14:editId="59DCDF8F">
                <wp:simplePos x="0" y="0"/>
                <wp:positionH relativeFrom="column">
                  <wp:posOffset>-38100</wp:posOffset>
                </wp:positionH>
                <wp:positionV relativeFrom="paragraph">
                  <wp:posOffset>87752</wp:posOffset>
                </wp:positionV>
                <wp:extent cx="1038225" cy="333375"/>
                <wp:effectExtent l="0" t="0" r="28575" b="28575"/>
                <wp:wrapNone/>
                <wp:docPr id="211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5EFEA" id="AutoShape 996" o:spid="_x0000_s1026" type="#_x0000_t116" style="position:absolute;margin-left:-3pt;margin-top:6.9pt;width:81.7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"/>
            </w:pict>
          </mc:Fallback>
        </mc:AlternateContent>
      </w:r>
      <w:r w:rsidR="00565E08"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4A069324" w14:textId="77777777" w:rsidR="00565E08" w:rsidRPr="004B67CF" w:rsidRDefault="00565E08" w:rsidP="00565E08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7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Operational Fluency</w:t>
      </w:r>
    </w:p>
    <w:p w14:paraId="5A63ED7D" w14:textId="77777777" w:rsidR="00B308FB" w:rsidRDefault="00B308FB" w:rsidP="00565E08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</w:p>
    <w:p w14:paraId="503D9E77" w14:textId="048A174F" w:rsidR="00565E08" w:rsidRPr="00565E08" w:rsidRDefault="00565E08" w:rsidP="00565E08">
      <w:pPr>
        <w:tabs>
          <w:tab w:val="left" w:pos="1597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i/>
          <w:spacing w:val="-1"/>
          <w:sz w:val="19"/>
          <w:szCs w:val="19"/>
          <w:lang w:val="en-CA"/>
        </w:rPr>
      </w:pPr>
      <w:r w:rsidRPr="00A6367B">
        <w:rPr>
          <w:rFonts w:ascii="Arial" w:hAnsi="Arial" w:cs="Arial"/>
          <w:b/>
          <w:lang w:val="en-CA"/>
        </w:rPr>
        <w:t>N</w:t>
      </w:r>
      <w:r>
        <w:rPr>
          <w:rFonts w:ascii="Arial" w:hAnsi="Arial" w:cs="Arial"/>
          <w:b/>
          <w:lang w:val="en-CA"/>
        </w:rPr>
        <w:t xml:space="preserve">ewfoundland and </w:t>
      </w:r>
      <w:r w:rsidRPr="00A6367B">
        <w:rPr>
          <w:rFonts w:ascii="Arial" w:hAnsi="Arial" w:cs="Arial"/>
          <w:b/>
          <w:lang w:val="en-CA"/>
        </w:rPr>
        <w:t>L</w:t>
      </w:r>
      <w:r>
        <w:rPr>
          <w:rFonts w:ascii="Arial" w:hAnsi="Arial" w:cs="Arial"/>
          <w:b/>
          <w:lang w:val="en-CA"/>
        </w:rPr>
        <w:t>abrador</w:t>
      </w:r>
      <w:r w:rsidRPr="00E87BF9">
        <w:rPr>
          <w:rFonts w:ascii="Arial" w:hAnsi="Arial" w:cs="Arial"/>
          <w:b/>
          <w:lang w:val="en-CA"/>
        </w:rPr>
        <w:t xml:space="preserve"> 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2693"/>
        <w:gridCol w:w="2694"/>
        <w:gridCol w:w="4677"/>
      </w:tblGrid>
      <w:tr w:rsidR="00565E08" w:rsidRPr="009A3F55" w14:paraId="3FA81DDF" w14:textId="77777777" w:rsidTr="0094703A">
        <w:trPr>
          <w:trHeight w:val="514"/>
        </w:trPr>
        <w:tc>
          <w:tcPr>
            <w:tcW w:w="2977" w:type="dxa"/>
            <w:shd w:val="clear" w:color="auto" w:fill="FFFFFF" w:themeFill="background1"/>
          </w:tcPr>
          <w:p w14:paraId="66F5155E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Specific Outcomes</w:t>
            </w:r>
          </w:p>
        </w:tc>
        <w:tc>
          <w:tcPr>
            <w:tcW w:w="2693" w:type="dxa"/>
            <w:shd w:val="clear" w:color="auto" w:fill="FFFFFF" w:themeFill="background1"/>
          </w:tcPr>
          <w:p w14:paraId="6341A4B1" w14:textId="77777777" w:rsidR="00565E08" w:rsidRPr="00FA47E2" w:rsidRDefault="00565E08" w:rsidP="00EC1F43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A47E2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694" w:type="dxa"/>
            <w:shd w:val="clear" w:color="auto" w:fill="FFFFFF" w:themeFill="background1"/>
          </w:tcPr>
          <w:p w14:paraId="68580991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A47E2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677" w:type="dxa"/>
            <w:shd w:val="clear" w:color="auto" w:fill="FFFFFF" w:themeFill="background1"/>
          </w:tcPr>
          <w:p w14:paraId="1473F5C4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565E08" w:rsidRPr="009A3F55" w14:paraId="37A6693F" w14:textId="77777777" w:rsidTr="00EC1F43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2F8EBA4C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General Outcome</w:t>
            </w:r>
          </w:p>
          <w:p w14:paraId="118DB7A0" w14:textId="77777777" w:rsidR="00565E08" w:rsidRPr="00FA47E2" w:rsidRDefault="00565E08" w:rsidP="00EC1F43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Develop number sense</w:t>
            </w:r>
          </w:p>
          <w:p w14:paraId="7E6E3AAD" w14:textId="446835FD" w:rsidR="000A3786" w:rsidRDefault="000A3786" w:rsidP="000A378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ross Strand</w:t>
            </w:r>
          </w:p>
          <w:p w14:paraId="3F01805E" w14:textId="65CDF349" w:rsidR="00565E08" w:rsidRPr="00FA47E2" w:rsidRDefault="000A3786" w:rsidP="000A378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Patterns and Relations (Variables and Equations)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65E08" w:rsidRPr="00FA47E2">
              <w:rPr>
                <w:rFonts w:ascii="Arial" w:hAnsi="Arial" w:cs="Arial"/>
                <w:sz w:val="19"/>
                <w:szCs w:val="19"/>
              </w:rPr>
              <w:t>Represent algebraic expressions in multiple ways.</w:t>
            </w:r>
          </w:p>
        </w:tc>
      </w:tr>
      <w:tr w:rsidR="00565E08" w:rsidRPr="009A3F55" w14:paraId="37C9E382" w14:textId="77777777" w:rsidTr="0094703A">
        <w:trPr>
          <w:trHeight w:val="20"/>
        </w:trPr>
        <w:tc>
          <w:tcPr>
            <w:tcW w:w="2977" w:type="dxa"/>
            <w:vMerge w:val="restart"/>
            <w:shd w:val="clear" w:color="auto" w:fill="auto"/>
          </w:tcPr>
          <w:p w14:paraId="06205A3A" w14:textId="52757FB6" w:rsidR="00565E08" w:rsidRPr="00FA47E2" w:rsidRDefault="00565E08" w:rsidP="00EC1F43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  <w:lang w:val="en-CA"/>
              </w:rPr>
              <w:t>2N8</w:t>
            </w:r>
            <w:r w:rsidRPr="00FA47E2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and explain the effect of adding zero to or subtracting zero from any number.</w:t>
            </w:r>
          </w:p>
          <w:p w14:paraId="602500E7" w14:textId="77777777" w:rsidR="0094703A" w:rsidRDefault="0094703A" w:rsidP="0094703A">
            <w:pPr>
              <w:pStyle w:val="ListParagraph"/>
              <w:tabs>
                <w:tab w:val="left" w:pos="584"/>
                <w:tab w:val="left" w:pos="896"/>
              </w:tabs>
              <w:ind w:left="596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</w:p>
          <w:p w14:paraId="4C5004AA" w14:textId="77777777" w:rsidR="0094703A" w:rsidRDefault="0094703A" w:rsidP="0094703A">
            <w:pPr>
              <w:tabs>
                <w:tab w:val="left" w:pos="584"/>
                <w:tab w:val="left" w:pos="896"/>
              </w:tabs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  <w:lang w:val="en-CA"/>
              </w:rPr>
              <w:t>2</w:t>
            </w:r>
            <w:r w:rsidR="00565E08" w:rsidRPr="0094703A">
              <w:rPr>
                <w:rFonts w:ascii="Arial" w:hAnsi="Arial" w:cs="Arial"/>
                <w:b/>
                <w:sz w:val="19"/>
                <w:szCs w:val="19"/>
                <w:lang w:val="en-CA"/>
              </w:rPr>
              <w:t>N9</w:t>
            </w:r>
            <w:r w:rsidR="00565E08" w:rsidRPr="0094703A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an understanding of addition (limited to 1 and 2-digit numerals) with answers to 100 and the c</w:t>
            </w:r>
            <w:r w:rsidRPr="0094703A">
              <w:rPr>
                <w:rFonts w:ascii="Arial" w:hAnsi="Arial" w:cs="Arial"/>
                <w:sz w:val="19"/>
                <w:szCs w:val="19"/>
                <w:lang w:val="en-CA"/>
              </w:rPr>
              <w:t xml:space="preserve">orresponding subtraction by: </w:t>
            </w:r>
          </w:p>
          <w:p w14:paraId="04770EA1" w14:textId="77777777" w:rsidR="0094703A" w:rsidRDefault="0094703A" w:rsidP="0094703A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  <w:lang w:val="en-CA"/>
              </w:rPr>
              <w:t>2N9a</w:t>
            </w:r>
            <w:r w:rsidRPr="0094703A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personal strategies for adding and </w:t>
            </w:r>
            <w:r w:rsidR="00565E08" w:rsidRPr="0094703A">
              <w:rPr>
                <w:rFonts w:ascii="Arial" w:hAnsi="Arial" w:cs="Arial"/>
                <w:sz w:val="19"/>
                <w:szCs w:val="19"/>
                <w:lang w:val="en-CA"/>
              </w:rPr>
              <w:t>sub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tracting with </w:t>
            </w:r>
            <w:r w:rsidRPr="0094703A">
              <w:rPr>
                <w:rFonts w:ascii="Arial" w:hAnsi="Arial" w:cs="Arial"/>
                <w:sz w:val="19"/>
                <w:szCs w:val="19"/>
                <w:lang w:val="en-CA"/>
              </w:rPr>
              <w:t xml:space="preserve">and without the support of </w:t>
            </w:r>
            <w:r w:rsidR="00565E08" w:rsidRPr="0094703A">
              <w:rPr>
                <w:rFonts w:ascii="Arial" w:hAnsi="Arial" w:cs="Arial"/>
                <w:sz w:val="19"/>
                <w:szCs w:val="19"/>
                <w:lang w:val="en-CA"/>
              </w:rPr>
              <w:t>ma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nipulatives</w:t>
            </w:r>
          </w:p>
          <w:p w14:paraId="529FAB25" w14:textId="77777777" w:rsidR="0094703A" w:rsidRDefault="0094703A" w:rsidP="0094703A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  <w:lang w:val="en-CA"/>
              </w:rPr>
              <w:t>2N9b</w:t>
            </w:r>
            <w:r w:rsidRPr="0094703A">
              <w:rPr>
                <w:rFonts w:ascii="Arial" w:hAnsi="Arial" w:cs="Arial"/>
                <w:sz w:val="19"/>
                <w:szCs w:val="19"/>
                <w:lang w:val="en-CA"/>
              </w:rPr>
              <w:t xml:space="preserve"> creating and solving problems that involve addition and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subtraction</w:t>
            </w:r>
          </w:p>
          <w:p w14:paraId="2962F652" w14:textId="459DD275" w:rsidR="0094703A" w:rsidRPr="0094703A" w:rsidRDefault="0094703A" w:rsidP="0094703A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  <w:lang w:val="en-CA"/>
              </w:rPr>
              <w:t>2N9c</w:t>
            </w:r>
            <w:r w:rsidRPr="0094703A"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</w:t>
            </w:r>
            <w:r w:rsidR="00565E08" w:rsidRPr="0094703A">
              <w:rPr>
                <w:rFonts w:ascii="Arial" w:hAnsi="Arial" w:cs="Arial"/>
                <w:sz w:val="19"/>
                <w:szCs w:val="19"/>
                <w:lang w:val="en-CA"/>
              </w:rPr>
              <w:t xml:space="preserve">that the order in </w:t>
            </w:r>
            <w:r w:rsidRPr="0094703A">
              <w:rPr>
                <w:rFonts w:ascii="Arial" w:hAnsi="Arial" w:cs="Arial"/>
                <w:sz w:val="19"/>
                <w:szCs w:val="19"/>
                <w:lang w:val="en-CA"/>
              </w:rPr>
              <w:t>which numbers are added does not affect the sum</w:t>
            </w:r>
          </w:p>
          <w:p w14:paraId="54907D82" w14:textId="2C838D3D" w:rsidR="0094703A" w:rsidRPr="0094703A" w:rsidRDefault="0094703A" w:rsidP="0094703A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  <w:lang w:val="en-CA"/>
              </w:rPr>
              <w:t>2N9d</w:t>
            </w:r>
            <w:r w:rsidRPr="0094703A"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that the order in which numbers are subtracted may affect the difference</w:t>
            </w:r>
          </w:p>
          <w:p w14:paraId="462BB646" w14:textId="77777777" w:rsidR="0094703A" w:rsidRDefault="0094703A" w:rsidP="0094703A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CEC02CC" w14:textId="77777777" w:rsidR="000A3786" w:rsidRPr="00FA47E2" w:rsidRDefault="000A3786" w:rsidP="0094703A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5FC714D" w14:textId="3AFB8566" w:rsidR="0094703A" w:rsidRDefault="0094703A" w:rsidP="0094703A">
            <w:pPr>
              <w:pStyle w:val="ListParagraph"/>
              <w:ind w:left="459" w:hanging="425"/>
            </w:pPr>
            <w:r w:rsidRPr="00FA47E2">
              <w:rPr>
                <w:rFonts w:ascii="Arial" w:hAnsi="Arial" w:cs="Arial"/>
                <w:b/>
                <w:sz w:val="19"/>
                <w:szCs w:val="19"/>
                <w:lang w:val="en-CA"/>
              </w:rPr>
              <w:lastRenderedPageBreak/>
              <w:t>N10</w:t>
            </w:r>
            <w:r w:rsidRPr="00FA47E2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Pr="00565E08">
              <w:rPr>
                <w:rFonts w:ascii="Arial" w:hAnsi="Arial" w:cs="Arial"/>
                <w:sz w:val="19"/>
                <w:szCs w:val="19"/>
              </w:rPr>
              <w:t>Apply mental mathematics strategies for the basic addition and related subtraction facts to 18.</w:t>
            </w:r>
          </w:p>
          <w:p w14:paraId="10935099" w14:textId="77777777" w:rsidR="0094703A" w:rsidRPr="00FA47E2" w:rsidRDefault="0094703A" w:rsidP="0094703A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</w:p>
          <w:p w14:paraId="60CD30EF" w14:textId="7E87A4D7" w:rsidR="00565E08" w:rsidRPr="00565E08" w:rsidRDefault="0094703A" w:rsidP="0094703A">
            <w:pPr>
              <w:pStyle w:val="ListParagraph"/>
              <w:tabs>
                <w:tab w:val="left" w:pos="584"/>
                <w:tab w:val="left" w:pos="896"/>
              </w:tabs>
              <w:ind w:left="423" w:hanging="392"/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PR4 </w:t>
            </w:r>
            <w:r w:rsidRPr="00FA47E2">
              <w:rPr>
                <w:rFonts w:ascii="Arial" w:hAnsi="Arial" w:cs="Arial"/>
                <w:sz w:val="19"/>
                <w:szCs w:val="19"/>
              </w:rPr>
              <w:t>Record equalities and inequalities symbolically using the equal symbol or the not equal symbol.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ADB2FCB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05C558F7" w14:textId="77777777" w:rsidR="00565E08" w:rsidRPr="00FA47E2" w:rsidRDefault="00565E08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13: Making 10</w:t>
            </w:r>
          </w:p>
          <w:p w14:paraId="7EF2A384" w14:textId="77777777" w:rsidR="00565E08" w:rsidRPr="00FA47E2" w:rsidRDefault="00565E08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14: Finding Doubles</w:t>
            </w:r>
          </w:p>
          <w:p w14:paraId="3D77EA1A" w14:textId="77777777" w:rsidR="00565E08" w:rsidRPr="00FA47E2" w:rsidRDefault="00565E08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C5CB7B2" w14:textId="77777777" w:rsidR="00565E08" w:rsidRPr="00FA47E2" w:rsidRDefault="00565E08" w:rsidP="00EC1F4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4BFFEFBF" w14:textId="136A53C9" w:rsidR="00565E08" w:rsidRPr="00FA47E2" w:rsidRDefault="00565E08" w:rsidP="00EC1F43">
            <w:pPr>
              <w:spacing w:line="276" w:lineRule="auto"/>
              <w:ind w:left="316" w:hanging="301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2: Complements of 10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2N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8, 2N9c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, 2N10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49D4230" w14:textId="4C82407D" w:rsidR="00565E08" w:rsidRPr="00FA47E2" w:rsidRDefault="00565E08" w:rsidP="00EC1F43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3: Using Doubles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2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N10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, 2PR4)</w:t>
            </w:r>
          </w:p>
          <w:p w14:paraId="1000F013" w14:textId="6C863397" w:rsidR="00565E08" w:rsidRPr="00FA47E2" w:rsidRDefault="00565E08" w:rsidP="00EC1F43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4: Fluency with 20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2N10, 2PR4)</w:t>
            </w:r>
          </w:p>
          <w:p w14:paraId="0F06CB11" w14:textId="77777777" w:rsidR="00565E08" w:rsidRPr="00FA47E2" w:rsidRDefault="00565E08" w:rsidP="00EC1F43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5: Multi-Digit Fluency </w:t>
            </w:r>
          </w:p>
          <w:p w14:paraId="12A90D91" w14:textId="4AD51B54" w:rsidR="00565E08" w:rsidRPr="00FA47E2" w:rsidRDefault="00565E08" w:rsidP="00EC1F43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6: Operational Fluency Consolidation 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(2N10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A7A249A" w14:textId="77777777" w:rsidR="00565E08" w:rsidRPr="00FA47E2" w:rsidRDefault="00565E08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ADB193D" w14:textId="77777777" w:rsidR="00565E08" w:rsidRPr="00FA47E2" w:rsidRDefault="00565E08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02640537" w14:textId="57C88B5C" w:rsidR="00565E08" w:rsidRPr="00FA47E2" w:rsidRDefault="00565E08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Card 7A: </w:t>
            </w:r>
            <w:r w:rsidRPr="00FA47E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sz w:val="19"/>
                <w:szCs w:val="19"/>
              </w:rPr>
              <w:t xml:space="preserve">Doubles and Near-Doubles 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(2N10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228D078" w14:textId="015CBAA3" w:rsidR="00565E08" w:rsidRPr="00FA47E2" w:rsidRDefault="00565E08" w:rsidP="00EC1F43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I Have… I Need… 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(2N9a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, 2N10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2D25C00" w14:textId="565B659A" w:rsidR="00565E08" w:rsidRPr="00FA47E2" w:rsidRDefault="00565E08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Card 7B: </w:t>
            </w:r>
            <w:r w:rsidRPr="00FA47E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sz w:val="19"/>
                <w:szCs w:val="19"/>
              </w:rPr>
              <w:t xml:space="preserve">Hungry Bird 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(2N9a, 2N9b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2N10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B200C4B" w14:textId="24518B2F" w:rsidR="00565E08" w:rsidRPr="00FA47E2" w:rsidRDefault="00565E08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Make 10 Sequences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2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N10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7847E19" w14:textId="77777777" w:rsidR="00565E08" w:rsidRPr="00FA47E2" w:rsidRDefault="00565E08" w:rsidP="00EC1F43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30E688A8" w14:textId="77777777" w:rsidR="00565E08" w:rsidRPr="00FA47E2" w:rsidRDefault="00565E08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17156D60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2C11B546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That’s 10!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3E63F727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Buy 1─Get 1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3, 34, 36)</w:t>
            </w:r>
          </w:p>
          <w:p w14:paraId="1C0D59E7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473EB860" w14:textId="77777777" w:rsidR="00565E08" w:rsidRPr="00FA47E2" w:rsidRDefault="00565E08" w:rsidP="00EC1F43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4C342353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073C08F0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What Would You Rather?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252F943D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Array’s Bakery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2D56B2B7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Marbles, Alleys, Mibs, and </w:t>
            </w:r>
            <w:proofErr w:type="spellStart"/>
            <w:r w:rsidRPr="00FA47E2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FA47E2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7212E60D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A Class-full of Projects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5A107D2D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The Money Jar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459F1C50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040DF14C" w14:textId="77777777" w:rsidR="00565E08" w:rsidRPr="00FA47E2" w:rsidRDefault="00565E08" w:rsidP="00EC1F43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25EEA7FC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4FAF2AF0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Planting Seeds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0E0F2277" w14:textId="77777777" w:rsidR="00565E08" w:rsidRPr="00FA47E2" w:rsidRDefault="00565E08" w:rsidP="00EC1F43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599BF71A" w14:textId="5D539FB0" w:rsidR="00565E08" w:rsidRPr="00565E08" w:rsidRDefault="00565E08" w:rsidP="00565E08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The Street Party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5, 36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6383F3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Big Idea: Quantities and numbers can be added and subtracted to determine how many or how much.</w:t>
            </w:r>
          </w:p>
        </w:tc>
      </w:tr>
      <w:tr w:rsidR="00565E08" w:rsidRPr="009A3F55" w14:paraId="561ECFF8" w14:textId="77777777" w:rsidTr="0094703A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5729D116" w14:textId="77777777" w:rsidR="00565E08" w:rsidRPr="00FA47E2" w:rsidRDefault="00565E08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A47112E" w14:textId="77777777" w:rsidR="00565E08" w:rsidRPr="00FA47E2" w:rsidRDefault="00565E08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36B09E6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677D85" w14:textId="77777777" w:rsidR="00565E08" w:rsidRPr="0094703A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79471D4C" w14:textId="77777777" w:rsidR="00565E08" w:rsidRPr="00FA47E2" w:rsidRDefault="00565E08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3, 34, 35)</w:t>
            </w:r>
          </w:p>
          <w:p w14:paraId="383BDF7A" w14:textId="77777777" w:rsidR="00565E08" w:rsidRPr="0094703A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6BF91054" w14:textId="77777777" w:rsidR="00565E08" w:rsidRPr="00FA47E2" w:rsidRDefault="00565E08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Fluently recalls complements to 10 (e.g., 6 + 4; 7 + 3)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4CF44B85" w14:textId="77777777" w:rsidR="00565E08" w:rsidRPr="00FA47E2" w:rsidRDefault="00565E08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3, 34, 36; MED 7A: 1; MED 7B: 2)</w:t>
            </w:r>
          </w:p>
          <w:p w14:paraId="53020176" w14:textId="77777777" w:rsidR="00565E08" w:rsidRPr="00FA47E2" w:rsidRDefault="00565E08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20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6; MED 7A: 2; MED 7B: 1, 2)</w:t>
            </w:r>
          </w:p>
          <w:p w14:paraId="0EFEE509" w14:textId="77777777" w:rsidR="00565E08" w:rsidRPr="00FA47E2" w:rsidRDefault="00565E08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Develops efficient mental strategies and algorithms to solve equations with multi-digit numbers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; MED 7A: 2)</w:t>
            </w:r>
          </w:p>
          <w:p w14:paraId="63A54396" w14:textId="77777777" w:rsidR="00565E08" w:rsidRPr="00FA47E2" w:rsidRDefault="00565E08" w:rsidP="00EC1F43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Estimates sums and differences of multi-digit numbers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</w:tc>
      </w:tr>
      <w:tr w:rsidR="00565E08" w:rsidRPr="009A3F55" w14:paraId="4E3B9FE0" w14:textId="77777777" w:rsidTr="0094703A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771D4E4F" w14:textId="77777777" w:rsidR="00565E08" w:rsidRPr="00FA47E2" w:rsidRDefault="00565E08" w:rsidP="00EC1F4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A521826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A752F8F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AE8545" w14:textId="77777777" w:rsidR="00565E08" w:rsidRPr="000A3786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Big Idea: Patterns and relations can be represented with symbols, equations, and expressions.</w:t>
            </w:r>
          </w:p>
        </w:tc>
      </w:tr>
      <w:tr w:rsidR="00565E08" w:rsidRPr="009A3F55" w14:paraId="497929D3" w14:textId="77777777" w:rsidTr="0094703A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60713F4C" w14:textId="77777777" w:rsidR="00565E08" w:rsidRPr="00FA47E2" w:rsidRDefault="00565E08" w:rsidP="00EC1F4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396282A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28FC020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E11AC" w14:textId="77777777" w:rsidR="0094703A" w:rsidRDefault="00565E08" w:rsidP="0094703A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rties of Numbers and Operations</w:t>
            </w:r>
          </w:p>
          <w:p w14:paraId="4C962DB0" w14:textId="5958D33E" w:rsidR="0094703A" w:rsidRPr="00FA47E2" w:rsidRDefault="0094703A" w:rsidP="0094703A">
            <w:pPr>
              <w:ind w:left="175" w:hanging="175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Decomposes and combines numbers in equations to make them easier to solve (e.g., 8 + 5 = 3 + 5 + 5)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5, 36)</w:t>
            </w:r>
          </w:p>
          <w:p w14:paraId="38639A58" w14:textId="02E6ECCB" w:rsidR="0094703A" w:rsidRPr="00FA47E2" w:rsidRDefault="0094703A" w:rsidP="0094703A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lastRenderedPageBreak/>
              <w:t xml:space="preserve">- Explores properties of addition and subtraction (e.g., adding or subtracting 0, commutativity of addition)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32; MED 7A: 1) </w:t>
            </w:r>
          </w:p>
          <w:p w14:paraId="7B92CAC0" w14:textId="1BAA4F7E" w:rsidR="00565E08" w:rsidRPr="00FA47E2" w:rsidRDefault="00565E08" w:rsidP="00565E0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0E081859" w14:textId="5E397E02" w:rsidR="00565E08" w:rsidRDefault="0094703A" w:rsidP="00565E08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  <w:r w:rsidRPr="004C7A15">
        <w:rPr>
          <w:rFonts w:ascii="Arial" w:hAnsi="Arial" w:cs="Arial"/>
          <w:noProof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3A0C3FE" wp14:editId="6D3B8DE7">
                <wp:simplePos x="0" y="0"/>
                <wp:positionH relativeFrom="column">
                  <wp:posOffset>-2689</wp:posOffset>
                </wp:positionH>
                <wp:positionV relativeFrom="paragraph">
                  <wp:posOffset>-1565518</wp:posOffset>
                </wp:positionV>
                <wp:extent cx="6362700" cy="26670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B1F36" w14:textId="710B629F" w:rsidR="0094703A" w:rsidRPr="00F61804" w:rsidRDefault="0094703A" w:rsidP="0094703A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Newfoundland and Labrad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C3FE" id="_x0000_s1045" type="#_x0000_t202" style="position:absolute;margin-left:-.2pt;margin-top:-123.25pt;width:501pt;height:2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" filled="f" stroked="f">
                <v:textbox>
                  <w:txbxContent>
                    <w:p w14:paraId="031B1F36" w14:textId="710B629F" w:rsidR="0094703A" w:rsidRPr="00F61804" w:rsidRDefault="0094703A" w:rsidP="0094703A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Newfoundland and Labrado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 xml:space="preserve"> (continued)</w:t>
                      </w:r>
                    </w:p>
                  </w:txbxContent>
                </v:textbox>
              </v:shape>
            </w:pict>
          </mc:Fallback>
        </mc:AlternateContent>
      </w:r>
      <w:r w:rsidRPr="0094703A"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EC57016" wp14:editId="199667B7">
                <wp:simplePos x="0" y="0"/>
                <wp:positionH relativeFrom="column">
                  <wp:posOffset>178016</wp:posOffset>
                </wp:positionH>
                <wp:positionV relativeFrom="paragraph">
                  <wp:posOffset>-2292120</wp:posOffset>
                </wp:positionV>
                <wp:extent cx="1038225" cy="333375"/>
                <wp:effectExtent l="0" t="0" r="28575" b="2857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333375"/>
                          <a:chOff x="0" y="0"/>
                          <a:chExt cx="1038225" cy="333375"/>
                        </a:xfrm>
                      </wpg:grpSpPr>
                      <wps:wsp>
                        <wps:cNvPr id="215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5B82D" w14:textId="7F4F42B5" w:rsidR="0094703A" w:rsidRPr="00764D7F" w:rsidRDefault="0094703A" w:rsidP="0094703A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 w:rsidR="00B308F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8</w:t>
                              </w:r>
                              <w:r w:rsidR="007C070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9</w:t>
                              </w:r>
                              <w:r w:rsidR="00B308F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</w:t>
                              </w:r>
                            </w:p>
                            <w:p w14:paraId="722775CE" w14:textId="77777777" w:rsidR="0094703A" w:rsidRDefault="0094703A" w:rsidP="0094703A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57016" id="Group 214" o:spid="_x0000_s1046" style="position:absolute;margin-left:14pt;margin-top:-180.5pt;width:81.75pt;height:26.25pt;z-index:251717632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">
                <v:shape id="AutoShape 996" o:spid="_x0000_s1047" type="#_x0000_t116" style="position:absolute;width:1038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"/>
                <v:shape id="Text Box 216" o:spid="_x0000_s1048" type="#_x0000_t202" style="position:absolute;left:870;top:468;width:8826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4F75B82D" w14:textId="7F4F42B5" w:rsidR="0094703A" w:rsidRPr="00764D7F" w:rsidRDefault="0094703A" w:rsidP="0094703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 w:rsidR="00B308FB">
                          <w:rPr>
                            <w:rFonts w:ascii="Arial" w:hAnsi="Arial" w:cs="Arial"/>
                            <w:b/>
                            <w:bCs/>
                          </w:rPr>
                          <w:t>8</w:t>
                        </w:r>
                        <w:r w:rsidR="007C0708">
                          <w:rPr>
                            <w:rFonts w:ascii="Arial" w:hAnsi="Arial" w:cs="Arial"/>
                            <w:b/>
                            <w:bCs/>
                          </w:rPr>
                          <w:t>9</w:t>
                        </w:r>
                        <w:r w:rsidR="00B308FB">
                          <w:rPr>
                            <w:rFonts w:ascii="Arial" w:hAnsi="Arial" w:cs="Arial"/>
                            <w:b/>
                            <w:bCs/>
                          </w:rPr>
                          <w:t>d</w:t>
                        </w:r>
                      </w:p>
                      <w:p w14:paraId="722775CE" w14:textId="77777777" w:rsidR="0094703A" w:rsidRDefault="0094703A" w:rsidP="0094703A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4703A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36E32896" wp14:editId="7BCE5A70">
                <wp:simplePos x="0" y="0"/>
                <wp:positionH relativeFrom="column">
                  <wp:posOffset>1540145</wp:posOffset>
                </wp:positionH>
                <wp:positionV relativeFrom="paragraph">
                  <wp:posOffset>-1260853</wp:posOffset>
                </wp:positionV>
                <wp:extent cx="5184140" cy="1011555"/>
                <wp:effectExtent l="0" t="0" r="0" b="0"/>
                <wp:wrapTight wrapText="bothSides">
                  <wp:wrapPolygon edited="0">
                    <wp:start x="0" y="0"/>
                    <wp:lineTo x="0" y="21153"/>
                    <wp:lineTo x="21510" y="21153"/>
                    <wp:lineTo x="21510" y="0"/>
                    <wp:lineTo x="0" y="0"/>
                  </wp:wrapPolygon>
                </wp:wrapTight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F4968" w14:textId="77777777" w:rsidR="0094703A" w:rsidRDefault="0094703A" w:rsidP="0094703A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07101871" w14:textId="77777777" w:rsidR="0094703A" w:rsidRDefault="0094703A" w:rsidP="0094703A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Operational Fluency</w:t>
                            </w:r>
                          </w:p>
                          <w:p w14:paraId="0F864BB2" w14:textId="77777777" w:rsidR="0094703A" w:rsidRDefault="0094703A" w:rsidP="00947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2896" id="_x0000_s1049" type="#_x0000_t202" style="position:absolute;margin-left:121.25pt;margin-top:-99.3pt;width:408.2pt;height:79.6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" stroked="f">
                <v:textbox>
                  <w:txbxContent>
                    <w:p w14:paraId="6EDF4968" w14:textId="77777777" w:rsidR="0094703A" w:rsidRDefault="0094703A" w:rsidP="0094703A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07101871" w14:textId="77777777" w:rsidR="0094703A" w:rsidRDefault="0094703A" w:rsidP="0094703A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7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Operational Fluency</w:t>
                      </w:r>
                    </w:p>
                    <w:p w14:paraId="0F864BB2" w14:textId="77777777" w:rsidR="0094703A" w:rsidRDefault="0094703A" w:rsidP="0094703A"/>
                  </w:txbxContent>
                </v:textbox>
                <w10:wrap type="tight"/>
              </v:shape>
            </w:pict>
          </mc:Fallback>
        </mc:AlternateContent>
      </w:r>
    </w:p>
    <w:p w14:paraId="4955DBF7" w14:textId="080B60CF" w:rsidR="002519C7" w:rsidRDefault="002519C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92FD6AC" w14:textId="77777777" w:rsidR="002519C7" w:rsidRDefault="002519C7" w:rsidP="002519C7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CD023" wp14:editId="7549BC42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9314C" w14:textId="246A9CB8" w:rsidR="007E4165" w:rsidRPr="00764D7F" w:rsidRDefault="007E4165" w:rsidP="002519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308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7C07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B308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30E51670" w14:textId="77777777" w:rsidR="007E4165" w:rsidRDefault="007E4165" w:rsidP="002519C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CD023" id="Text Box 8" o:spid="_x0000_s1050" type="#_x0000_t202" style="position:absolute;left:0;text-align:left;margin-left:3.6pt;margin-top:1.8pt;width:72.6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" filled="f" stroked="f">
                <v:textbox>
                  <w:txbxContent>
                    <w:p w14:paraId="56F9314C" w14:textId="246A9CB8" w:rsidR="007E4165" w:rsidRPr="00764D7F" w:rsidRDefault="007E4165" w:rsidP="002519C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308FB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7C0708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B308FB"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14:paraId="30E51670" w14:textId="77777777" w:rsidR="007E4165" w:rsidRDefault="007E4165" w:rsidP="002519C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81F3F" wp14:editId="206383B0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9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FD1118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pt;margin-top:-.75pt;width:81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onJwIAAE0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7DE33788" w14:textId="334D93F5" w:rsidR="00922C62" w:rsidRPr="004B67CF" w:rsidRDefault="00F07B12" w:rsidP="00922C62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7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Operational Fluency</w:t>
      </w:r>
    </w:p>
    <w:p w14:paraId="5CD351CA" w14:textId="77777777" w:rsidR="0094703A" w:rsidRDefault="0094703A" w:rsidP="004757A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</w:p>
    <w:p w14:paraId="2614276D" w14:textId="6ED2CCC4" w:rsidR="002536E9" w:rsidRPr="004757AB" w:rsidRDefault="004757AB" w:rsidP="004757AB">
      <w:pPr>
        <w:tabs>
          <w:tab w:val="left" w:pos="1597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i/>
          <w:spacing w:val="-1"/>
          <w:sz w:val="19"/>
          <w:szCs w:val="19"/>
          <w:lang w:val="en-CA"/>
        </w:rPr>
      </w:pPr>
      <w:r>
        <w:rPr>
          <w:rFonts w:ascii="Arial" w:hAnsi="Arial" w:cs="Arial"/>
          <w:b/>
          <w:lang w:val="en-CA"/>
        </w:rPr>
        <w:t>Manitoba</w:t>
      </w:r>
      <w:r w:rsidRPr="00E87BF9">
        <w:rPr>
          <w:rFonts w:ascii="Arial" w:hAnsi="Arial" w:cs="Arial"/>
          <w:b/>
          <w:lang w:val="en-CA"/>
        </w:rPr>
        <w:t xml:space="preserve"> 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976"/>
        <w:gridCol w:w="2552"/>
        <w:gridCol w:w="4819"/>
      </w:tblGrid>
      <w:tr w:rsidR="00F07B12" w:rsidRPr="009A3F55" w14:paraId="66F79AA7" w14:textId="77777777" w:rsidTr="0094703A">
        <w:trPr>
          <w:trHeight w:val="514"/>
        </w:trPr>
        <w:tc>
          <w:tcPr>
            <w:tcW w:w="2694" w:type="dxa"/>
            <w:shd w:val="clear" w:color="auto" w:fill="FFFFFF" w:themeFill="background1"/>
          </w:tcPr>
          <w:p w14:paraId="758CF140" w14:textId="77777777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t>Specific Outcomes</w:t>
            </w:r>
          </w:p>
        </w:tc>
        <w:tc>
          <w:tcPr>
            <w:tcW w:w="2976" w:type="dxa"/>
            <w:shd w:val="clear" w:color="auto" w:fill="FFFFFF" w:themeFill="background1"/>
          </w:tcPr>
          <w:p w14:paraId="3B10182A" w14:textId="77777777" w:rsidR="00F07B12" w:rsidRPr="00F51BD9" w:rsidRDefault="00F07B12" w:rsidP="00F07B12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51BD9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51BD9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552" w:type="dxa"/>
            <w:shd w:val="clear" w:color="auto" w:fill="FFFFFF" w:themeFill="background1"/>
          </w:tcPr>
          <w:p w14:paraId="737BDD18" w14:textId="77777777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51BD9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51BD9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71DDD9C0" w14:textId="77777777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F07B12" w:rsidRPr="009A3F55" w14:paraId="34BEAC70" w14:textId="77777777" w:rsidTr="00F07B12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083D5F3F" w14:textId="0D72AB0D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t>General Outcome</w:t>
            </w:r>
          </w:p>
          <w:p w14:paraId="357BAA96" w14:textId="77777777" w:rsidR="00F07B12" w:rsidRPr="00F51BD9" w:rsidRDefault="00F07B12" w:rsidP="00F07B1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>Develop number sense</w:t>
            </w:r>
          </w:p>
          <w:p w14:paraId="0A62DADB" w14:textId="77777777" w:rsidR="000A3786" w:rsidRDefault="000A3786" w:rsidP="000A37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ross Strand</w:t>
            </w:r>
          </w:p>
          <w:p w14:paraId="314164A4" w14:textId="27768F44" w:rsidR="00F07B12" w:rsidRPr="00F51BD9" w:rsidRDefault="000A3786" w:rsidP="000A378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Patterns and Relations (Variables and Equations)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B12" w:rsidRPr="00F51BD9">
              <w:rPr>
                <w:rFonts w:ascii="Arial" w:hAnsi="Arial" w:cs="Arial"/>
                <w:sz w:val="19"/>
                <w:szCs w:val="19"/>
              </w:rPr>
              <w:t>Represent algebraic expressions in multiple ways.</w:t>
            </w:r>
          </w:p>
        </w:tc>
      </w:tr>
      <w:tr w:rsidR="00F07B12" w:rsidRPr="009A3F55" w14:paraId="4BAAF67B" w14:textId="77777777" w:rsidTr="0094703A">
        <w:trPr>
          <w:trHeight w:val="20"/>
        </w:trPr>
        <w:tc>
          <w:tcPr>
            <w:tcW w:w="2694" w:type="dxa"/>
            <w:vMerge w:val="restart"/>
            <w:shd w:val="clear" w:color="auto" w:fill="auto"/>
          </w:tcPr>
          <w:p w14:paraId="030555F5" w14:textId="56A5655D" w:rsidR="00EC1F43" w:rsidRPr="00637FB9" w:rsidRDefault="00EC1F43" w:rsidP="00EC1F43">
            <w:pPr>
              <w:pStyle w:val="ListParagraph"/>
              <w:tabs>
                <w:tab w:val="left" w:pos="584"/>
                <w:tab w:val="left" w:pos="896"/>
              </w:tabs>
              <w:spacing w:line="228" w:lineRule="auto"/>
              <w:ind w:left="423" w:hanging="392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b/>
                <w:sz w:val="19"/>
                <w:szCs w:val="19"/>
                <w:lang w:val="en-CA"/>
              </w:rPr>
              <w:t>2.N.9</w:t>
            </w: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an understanding of addition (limited to 1- and 2-digit numerals) with answers to 100 and the corresponding subtraction by: </w:t>
            </w:r>
          </w:p>
          <w:p w14:paraId="7EBF4A21" w14:textId="77777777" w:rsidR="00EC1F43" w:rsidRPr="00637FB9" w:rsidRDefault="00EC1F43" w:rsidP="00EC1F43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  <w:tab w:val="left" w:pos="1168"/>
              </w:tabs>
              <w:spacing w:line="228" w:lineRule="auto"/>
              <w:ind w:hanging="26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>using personal strategies for adding and subtracting with and without the</w:t>
            </w: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ab/>
              <w:t>support of manipulatives</w:t>
            </w:r>
          </w:p>
          <w:p w14:paraId="0B8BD010" w14:textId="77777777" w:rsidR="00EC1F43" w:rsidRPr="00637FB9" w:rsidRDefault="00EC1F43" w:rsidP="00EC1F43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  <w:tab w:val="left" w:pos="1168"/>
              </w:tabs>
              <w:spacing w:line="228" w:lineRule="auto"/>
              <w:ind w:hanging="26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 xml:space="preserve">creating and solving problems that involve addition and subtraction </w:t>
            </w:r>
          </w:p>
          <w:p w14:paraId="0DB9A1A6" w14:textId="77777777" w:rsidR="00EC1F43" w:rsidRPr="00637FB9" w:rsidRDefault="00EC1F43" w:rsidP="00EC1F43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</w:tabs>
              <w:spacing w:line="228" w:lineRule="auto"/>
              <w:ind w:hanging="26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 xml:space="preserve">explaining that the order in which numbers are added does not affect the sum </w:t>
            </w:r>
          </w:p>
          <w:p w14:paraId="1E5BBF79" w14:textId="257B1ABF" w:rsidR="00F07B12" w:rsidRPr="00637FB9" w:rsidRDefault="00EC1F43" w:rsidP="00EC1F43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</w:tabs>
              <w:spacing w:line="228" w:lineRule="auto"/>
              <w:ind w:hanging="26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>explaining that the order in which numbers are subtracted may affect the difference</w:t>
            </w:r>
          </w:p>
          <w:p w14:paraId="40CD37C2" w14:textId="77777777" w:rsidR="00F07B12" w:rsidRDefault="00F07B12" w:rsidP="00F07B12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B1F3612" w14:textId="77777777" w:rsidR="0094703A" w:rsidRDefault="0094703A" w:rsidP="00F07B12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76A40DB" w14:textId="77777777" w:rsidR="0094703A" w:rsidRPr="00637FB9" w:rsidRDefault="0094703A" w:rsidP="00F07B12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F51F49D" w14:textId="108ACA68" w:rsidR="00637FB9" w:rsidRPr="00637FB9" w:rsidRDefault="00637FB9" w:rsidP="00637FB9">
            <w:pPr>
              <w:ind w:left="459" w:hanging="459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b/>
                <w:sz w:val="19"/>
                <w:szCs w:val="19"/>
                <w:lang w:val="en-CA"/>
              </w:rPr>
              <w:lastRenderedPageBreak/>
              <w:t>2.N.10</w:t>
            </w: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 xml:space="preserve">  Apply mental mathematics strategies, including </w:t>
            </w:r>
          </w:p>
          <w:p w14:paraId="5621F55D" w14:textId="77777777" w:rsidR="00637FB9" w:rsidRPr="00637FB9" w:rsidRDefault="00637FB9" w:rsidP="00637FB9">
            <w:pPr>
              <w:pStyle w:val="ListParagraph"/>
              <w:numPr>
                <w:ilvl w:val="0"/>
                <w:numId w:val="10"/>
              </w:numPr>
              <w:ind w:left="743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>using doubles</w:t>
            </w:r>
          </w:p>
          <w:p w14:paraId="6FCED1D1" w14:textId="77777777" w:rsidR="00637FB9" w:rsidRPr="00637FB9" w:rsidRDefault="00637FB9" w:rsidP="00637FB9">
            <w:pPr>
              <w:pStyle w:val="ListParagraph"/>
              <w:numPr>
                <w:ilvl w:val="0"/>
                <w:numId w:val="10"/>
              </w:numPr>
              <w:ind w:left="743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>making ten</w:t>
            </w:r>
          </w:p>
          <w:p w14:paraId="6C542161" w14:textId="77777777" w:rsidR="00637FB9" w:rsidRPr="00637FB9" w:rsidRDefault="00637FB9" w:rsidP="00637FB9">
            <w:pPr>
              <w:pStyle w:val="ListParagraph"/>
              <w:numPr>
                <w:ilvl w:val="0"/>
                <w:numId w:val="10"/>
              </w:numPr>
              <w:ind w:left="743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>using one more, one less</w:t>
            </w:r>
          </w:p>
          <w:p w14:paraId="72917A26" w14:textId="77777777" w:rsidR="00637FB9" w:rsidRPr="00637FB9" w:rsidRDefault="00637FB9" w:rsidP="00637FB9">
            <w:pPr>
              <w:pStyle w:val="ListParagraph"/>
              <w:numPr>
                <w:ilvl w:val="0"/>
                <w:numId w:val="10"/>
              </w:numPr>
              <w:ind w:left="743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>using two more, two less</w:t>
            </w:r>
          </w:p>
          <w:p w14:paraId="52080402" w14:textId="77777777" w:rsidR="00637FB9" w:rsidRPr="00637FB9" w:rsidRDefault="00637FB9" w:rsidP="00637FB9">
            <w:pPr>
              <w:pStyle w:val="ListParagraph"/>
              <w:numPr>
                <w:ilvl w:val="0"/>
                <w:numId w:val="10"/>
              </w:numPr>
              <w:ind w:left="743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>building on a known double</w:t>
            </w:r>
          </w:p>
          <w:p w14:paraId="188E927A" w14:textId="77777777" w:rsidR="00637FB9" w:rsidRPr="00637FB9" w:rsidRDefault="00637FB9" w:rsidP="00637FB9">
            <w:pPr>
              <w:pStyle w:val="ListParagraph"/>
              <w:numPr>
                <w:ilvl w:val="0"/>
                <w:numId w:val="10"/>
              </w:numPr>
              <w:ind w:left="743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 xml:space="preserve">using addition for subtraction </w:t>
            </w:r>
          </w:p>
          <w:p w14:paraId="70970061" w14:textId="77777777" w:rsidR="00F07B12" w:rsidRDefault="00637FB9" w:rsidP="00637FB9">
            <w:pPr>
              <w:pStyle w:val="ListParagraph"/>
              <w:ind w:left="459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>to develop recall of basic addition facts to 18 and related subtraction facts</w:t>
            </w:r>
          </w:p>
          <w:p w14:paraId="2C8BA8CF" w14:textId="30960C51" w:rsidR="0094703A" w:rsidRPr="00F51BD9" w:rsidRDefault="0094703A" w:rsidP="00637FB9">
            <w:pPr>
              <w:pStyle w:val="ListParagraph"/>
              <w:ind w:left="459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14:paraId="04D7D702" w14:textId="77777777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676017FA" w14:textId="77777777" w:rsidR="00F07B12" w:rsidRPr="00F51BD9" w:rsidRDefault="00F07B12" w:rsidP="00F07B1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>13: Making 10</w:t>
            </w:r>
          </w:p>
          <w:p w14:paraId="6C84D11F" w14:textId="77777777" w:rsidR="00F07B12" w:rsidRPr="00F51BD9" w:rsidRDefault="00F07B12" w:rsidP="00F07B1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>14: Finding Doubles</w:t>
            </w:r>
          </w:p>
          <w:p w14:paraId="3E578367" w14:textId="77777777" w:rsidR="00F07B12" w:rsidRPr="00F51BD9" w:rsidRDefault="00F07B12" w:rsidP="00F07B1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E58EB0C" w14:textId="77777777" w:rsidR="00F07B12" w:rsidRPr="00F51BD9" w:rsidRDefault="00F07B12" w:rsidP="00F07B12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743E0306" w14:textId="53100347" w:rsidR="00F07B12" w:rsidRPr="00F51BD9" w:rsidRDefault="00F07B12" w:rsidP="00F07B12">
            <w:pPr>
              <w:spacing w:line="276" w:lineRule="auto"/>
              <w:ind w:left="316" w:hanging="301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32: Complements of 10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2.N.</w:t>
            </w:r>
            <w:r w:rsidR="00637FB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0A06EAF4" w14:textId="00530352" w:rsidR="00F07B12" w:rsidRPr="00F51BD9" w:rsidRDefault="00F07B12" w:rsidP="00F07B12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>33: Using Doubles</w:t>
            </w:r>
            <w:r w:rsidR="00637FB9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637FB9" w:rsidRPr="00F51BD9">
              <w:rPr>
                <w:rFonts w:ascii="Arial" w:hAnsi="Arial" w:cs="Arial"/>
                <w:color w:val="FF0000"/>
                <w:sz w:val="19"/>
                <w:szCs w:val="19"/>
              </w:rPr>
              <w:t>(2.N.</w:t>
            </w:r>
            <w:r w:rsidR="00637FB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46704A2A" w14:textId="70B2BFA6" w:rsidR="00F07B12" w:rsidRPr="00F51BD9" w:rsidRDefault="00F07B12" w:rsidP="00F07B12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34: Fluency with 20 </w:t>
            </w:r>
            <w:r w:rsidR="00637FB9" w:rsidRPr="00F51BD9">
              <w:rPr>
                <w:rFonts w:ascii="Arial" w:hAnsi="Arial" w:cs="Arial"/>
                <w:color w:val="FF0000"/>
                <w:sz w:val="19"/>
                <w:szCs w:val="19"/>
              </w:rPr>
              <w:t>(2.N.</w:t>
            </w:r>
            <w:r w:rsidR="00637FB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5CD9F796" w14:textId="2E621BD9" w:rsidR="00F07B12" w:rsidRPr="00F51BD9" w:rsidRDefault="00F07B12" w:rsidP="00F07B12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35: Multi-Digit Fluency </w:t>
            </w:r>
            <w:r w:rsidR="00637FB9" w:rsidRPr="00637FB9">
              <w:rPr>
                <w:rFonts w:ascii="Arial" w:hAnsi="Arial" w:cs="Arial"/>
                <w:color w:val="FF0000"/>
                <w:sz w:val="19"/>
                <w:szCs w:val="19"/>
              </w:rPr>
              <w:t>(2.N.9)</w:t>
            </w:r>
          </w:p>
          <w:p w14:paraId="30FC1687" w14:textId="0A3596B5" w:rsidR="00F07B12" w:rsidRPr="00F51BD9" w:rsidRDefault="00F07B12" w:rsidP="00F07B12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36: Operational Fluency Consolidation </w:t>
            </w:r>
            <w:r w:rsidR="00637FB9" w:rsidRPr="00F51BD9">
              <w:rPr>
                <w:rFonts w:ascii="Arial" w:hAnsi="Arial" w:cs="Arial"/>
                <w:color w:val="FF0000"/>
                <w:sz w:val="19"/>
                <w:szCs w:val="19"/>
              </w:rPr>
              <w:t>(2.N.</w:t>
            </w:r>
            <w:r w:rsidR="00637FB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51F8F522" w14:textId="77777777" w:rsidR="00F07B12" w:rsidRPr="00F51BD9" w:rsidRDefault="00F07B12" w:rsidP="00F07B1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6E10D1D" w14:textId="77777777" w:rsidR="00F07B12" w:rsidRPr="00F51BD9" w:rsidRDefault="00F07B12" w:rsidP="00F07B12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12C103BB" w14:textId="61C3DE2E" w:rsidR="00F07B12" w:rsidRPr="00F51BD9" w:rsidRDefault="00F07B12" w:rsidP="00F07B12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t xml:space="preserve">Card 7A: </w:t>
            </w:r>
            <w:r w:rsidRPr="00F51BD9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F51BD9">
              <w:rPr>
                <w:rFonts w:ascii="Arial" w:hAnsi="Arial" w:cs="Arial"/>
                <w:sz w:val="19"/>
                <w:szCs w:val="19"/>
              </w:rPr>
              <w:t xml:space="preserve">Doubles and Near-Doubles </w:t>
            </w:r>
            <w:r w:rsidR="00637FB9" w:rsidRPr="00F51BD9">
              <w:rPr>
                <w:rFonts w:ascii="Arial" w:hAnsi="Arial" w:cs="Arial"/>
                <w:color w:val="FF0000"/>
                <w:sz w:val="19"/>
                <w:szCs w:val="19"/>
              </w:rPr>
              <w:t>(2.N.</w:t>
            </w:r>
            <w:r w:rsidR="00637FB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11B8C985" w14:textId="6AB40021" w:rsidR="00F07B12" w:rsidRPr="00F51BD9" w:rsidRDefault="00F07B12" w:rsidP="00F07B12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I Have… I Need… </w:t>
            </w:r>
            <w:r w:rsidR="00637FB9" w:rsidRPr="00F51BD9">
              <w:rPr>
                <w:rFonts w:ascii="Arial" w:hAnsi="Arial" w:cs="Arial"/>
                <w:color w:val="FF0000"/>
                <w:sz w:val="19"/>
                <w:szCs w:val="19"/>
              </w:rPr>
              <w:t>(2.N.</w:t>
            </w:r>
            <w:r w:rsidR="00637FB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7917A9B6" w14:textId="757B0304" w:rsidR="00F07B12" w:rsidRPr="00F51BD9" w:rsidRDefault="00F07B12" w:rsidP="00F07B12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t xml:space="preserve">Card 7B: </w:t>
            </w:r>
            <w:r w:rsidRPr="00F51BD9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F51BD9">
              <w:rPr>
                <w:rFonts w:ascii="Arial" w:hAnsi="Arial" w:cs="Arial"/>
                <w:sz w:val="19"/>
                <w:szCs w:val="19"/>
              </w:rPr>
              <w:t xml:space="preserve">Hungry Bird </w:t>
            </w:r>
            <w:r w:rsidR="00637FB9" w:rsidRPr="00F51BD9">
              <w:rPr>
                <w:rFonts w:ascii="Arial" w:hAnsi="Arial" w:cs="Arial"/>
                <w:color w:val="FF0000"/>
                <w:sz w:val="19"/>
                <w:szCs w:val="19"/>
              </w:rPr>
              <w:t>(2.N.</w:t>
            </w:r>
            <w:r w:rsidR="00637FB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1BD6A660" w14:textId="3FF7CA70" w:rsidR="00F07B12" w:rsidRPr="00F51BD9" w:rsidRDefault="00F07B12" w:rsidP="00F07B12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Make 10 Sequences </w:t>
            </w:r>
            <w:r w:rsidR="00637FB9" w:rsidRPr="00F51BD9">
              <w:rPr>
                <w:rFonts w:ascii="Arial" w:hAnsi="Arial" w:cs="Arial"/>
                <w:color w:val="FF0000"/>
                <w:sz w:val="19"/>
                <w:szCs w:val="19"/>
              </w:rPr>
              <w:t>(2.N.</w:t>
            </w:r>
            <w:r w:rsidR="00637FB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14B98313" w14:textId="77777777" w:rsidR="00F07B12" w:rsidRPr="00F51BD9" w:rsidRDefault="00F07B12" w:rsidP="00F07B12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2BE62D58" w14:textId="77777777" w:rsidR="00F07B12" w:rsidRPr="00F51BD9" w:rsidRDefault="00F07B12" w:rsidP="00F07B12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386660B6" w14:textId="77777777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4A98F47E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That’s 10! </w:t>
            </w:r>
            <w:r w:rsidRPr="00F51BD9">
              <w:rPr>
                <w:rFonts w:ascii="Arial" w:hAnsi="Arial" w:cs="Arial"/>
                <w:sz w:val="19"/>
                <w:szCs w:val="19"/>
              </w:rPr>
              <w:br/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68E85F76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Buy 1─Get 1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ies 33, 34, 36)</w:t>
            </w:r>
          </w:p>
          <w:p w14:paraId="35A31BF7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4D74B45D" w14:textId="77777777" w:rsidR="00F07B12" w:rsidRPr="00F51BD9" w:rsidRDefault="00F07B12" w:rsidP="00F07B12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11382144" w14:textId="77777777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3160DA23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>What Would You Rather?</w:t>
            </w:r>
            <w:r w:rsidRPr="00F51BD9">
              <w:rPr>
                <w:rFonts w:ascii="Arial" w:hAnsi="Arial" w:cs="Arial"/>
                <w:sz w:val="19"/>
                <w:szCs w:val="19"/>
              </w:rPr>
              <w:br/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6B9D3F89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Array’s Bakery </w:t>
            </w:r>
            <w:r w:rsidRPr="00F51BD9">
              <w:rPr>
                <w:rFonts w:ascii="Arial" w:hAnsi="Arial" w:cs="Arial"/>
                <w:sz w:val="19"/>
                <w:szCs w:val="19"/>
              </w:rPr>
              <w:br/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0A9B6E46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Marbles, Alleys, Mibs, and </w:t>
            </w:r>
            <w:proofErr w:type="spellStart"/>
            <w:r w:rsidRPr="00F51BD9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F51BD9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07E21E84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A Class-full of Projects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08B97271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The Money Jar </w:t>
            </w:r>
            <w:r w:rsidRPr="00F51BD9">
              <w:rPr>
                <w:rFonts w:ascii="Arial" w:hAnsi="Arial" w:cs="Arial"/>
                <w:sz w:val="19"/>
                <w:szCs w:val="19"/>
              </w:rPr>
              <w:br/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4D680D46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2BD2276C" w14:textId="77777777" w:rsidR="00F07B12" w:rsidRPr="00F51BD9" w:rsidRDefault="00F07B12" w:rsidP="00F07B12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383F30C7" w14:textId="77777777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6B3F1443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Planting Seeds </w:t>
            </w:r>
            <w:r w:rsidRPr="00F51BD9">
              <w:rPr>
                <w:rFonts w:ascii="Arial" w:hAnsi="Arial" w:cs="Arial"/>
                <w:sz w:val="19"/>
                <w:szCs w:val="19"/>
              </w:rPr>
              <w:br/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6DF9439A" w14:textId="77777777" w:rsidR="00F07B12" w:rsidRPr="00F51BD9" w:rsidRDefault="00F07B12" w:rsidP="00F07B12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F51BD9">
              <w:rPr>
                <w:rFonts w:ascii="Arial" w:hAnsi="Arial" w:cs="Arial"/>
                <w:sz w:val="19"/>
                <w:szCs w:val="19"/>
              </w:rPr>
              <w:br/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0EA34F21" w14:textId="77777777" w:rsidR="00F07B12" w:rsidRPr="00F51BD9" w:rsidRDefault="00F07B12" w:rsidP="00F07B12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>The Street Party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5, 36)</w:t>
            </w:r>
          </w:p>
          <w:p w14:paraId="2A1F52EC" w14:textId="77777777" w:rsidR="00F07B12" w:rsidRPr="00F51BD9" w:rsidRDefault="00F07B12" w:rsidP="00F07B12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0EBCE87A" w14:textId="77777777" w:rsidR="00F07B12" w:rsidRPr="00F51BD9" w:rsidRDefault="00F07B12" w:rsidP="00F07B12">
            <w:pPr>
              <w:rPr>
                <w:rFonts w:ascii="Arial" w:hAnsi="Arial" w:cs="Arial"/>
                <w:sz w:val="19"/>
                <w:szCs w:val="19"/>
              </w:rPr>
            </w:pPr>
          </w:p>
          <w:p w14:paraId="002F4167" w14:textId="77777777" w:rsidR="00F07B12" w:rsidRPr="00F51BD9" w:rsidRDefault="00F07B12" w:rsidP="00F07B12">
            <w:pPr>
              <w:rPr>
                <w:rFonts w:ascii="Arial" w:hAnsi="Arial" w:cs="Arial"/>
                <w:sz w:val="19"/>
                <w:szCs w:val="19"/>
              </w:rPr>
            </w:pPr>
          </w:p>
          <w:p w14:paraId="2FECBEEC" w14:textId="77777777" w:rsidR="00F07B12" w:rsidRPr="00F51BD9" w:rsidRDefault="00F07B12" w:rsidP="00F07B12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65278C" w14:textId="77777777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lastRenderedPageBreak/>
              <w:t>Big Idea: Quantities and numbers can be added and subtracted to determine how many or how much.</w:t>
            </w:r>
          </w:p>
        </w:tc>
      </w:tr>
      <w:tr w:rsidR="00F07B12" w:rsidRPr="009A3F55" w14:paraId="6F54D5D9" w14:textId="77777777" w:rsidTr="0094703A">
        <w:trPr>
          <w:trHeight w:val="20"/>
        </w:trPr>
        <w:tc>
          <w:tcPr>
            <w:tcW w:w="2694" w:type="dxa"/>
            <w:vMerge/>
            <w:shd w:val="clear" w:color="auto" w:fill="auto"/>
          </w:tcPr>
          <w:p w14:paraId="78BEB79A" w14:textId="77777777" w:rsidR="00F07B12" w:rsidRPr="00F51BD9" w:rsidRDefault="00F07B12" w:rsidP="00F07B12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479696DD" w14:textId="77777777" w:rsidR="00F07B12" w:rsidRPr="00F51BD9" w:rsidRDefault="00F07B12" w:rsidP="00F07B1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726894E" w14:textId="77777777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6E5A31" w14:textId="77777777" w:rsidR="00F07B12" w:rsidRPr="0094703A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5086D028" w14:textId="77777777" w:rsidR="00F07B12" w:rsidRPr="00F51BD9" w:rsidRDefault="00F07B12" w:rsidP="00F07B12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3, 34, 35)</w:t>
            </w:r>
          </w:p>
          <w:p w14:paraId="5EEC7DE0" w14:textId="77777777" w:rsidR="00F07B12" w:rsidRPr="0094703A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31A5D111" w14:textId="77777777" w:rsidR="00F07B12" w:rsidRPr="00F51BD9" w:rsidRDefault="00F07B12" w:rsidP="00F07B12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- Fluently recalls complements to 10 (e.g., 6 + 4; 7 + 3).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41525916" w14:textId="77777777" w:rsidR="00F07B12" w:rsidRPr="00F51BD9" w:rsidRDefault="00F07B12" w:rsidP="00F07B12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ies 33, 34, 36; MED 7A: 1; MED 7B: 2)</w:t>
            </w:r>
          </w:p>
          <w:p w14:paraId="0F3067A7" w14:textId="77777777" w:rsidR="00F07B12" w:rsidRPr="00F51BD9" w:rsidRDefault="00F07B12" w:rsidP="00F07B12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20.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ies 34, 36; MED 7A: 2; MED 7B: 1, 2)</w:t>
            </w:r>
          </w:p>
          <w:p w14:paraId="4F053028" w14:textId="77777777" w:rsidR="00F07B12" w:rsidRPr="00F51BD9" w:rsidRDefault="00F07B12" w:rsidP="00F07B12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- Develops efficient mental strategies and algorithms to solve equations with multi-digit numbers.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y 35; MED 7A: 2)</w:t>
            </w:r>
          </w:p>
          <w:p w14:paraId="15155B1B" w14:textId="77777777" w:rsidR="00F07B12" w:rsidRPr="00F51BD9" w:rsidRDefault="00F07B12" w:rsidP="00F07B12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- Estimates sums and differences of multi-digit numbers.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</w:tc>
      </w:tr>
      <w:tr w:rsidR="00F07B12" w:rsidRPr="009A3F55" w14:paraId="089F4059" w14:textId="77777777" w:rsidTr="0094703A">
        <w:trPr>
          <w:trHeight w:val="20"/>
        </w:trPr>
        <w:tc>
          <w:tcPr>
            <w:tcW w:w="2694" w:type="dxa"/>
            <w:vMerge/>
            <w:shd w:val="clear" w:color="auto" w:fill="auto"/>
          </w:tcPr>
          <w:p w14:paraId="249CEB22" w14:textId="77777777" w:rsidR="00F07B12" w:rsidRPr="00F51BD9" w:rsidRDefault="00F07B12" w:rsidP="00F07B1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32F53039" w14:textId="77777777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347CF61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B7974" w14:textId="77777777" w:rsidR="00F07B12" w:rsidRPr="000A3786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Big Idea: Patterns and relations can be represented with symbols, equations, and expressions.</w:t>
            </w:r>
          </w:p>
        </w:tc>
      </w:tr>
      <w:tr w:rsidR="00F07B12" w:rsidRPr="009A3F55" w14:paraId="29C15E4C" w14:textId="77777777" w:rsidTr="0094703A">
        <w:trPr>
          <w:trHeight w:val="20"/>
        </w:trPr>
        <w:tc>
          <w:tcPr>
            <w:tcW w:w="2694" w:type="dxa"/>
            <w:vMerge/>
            <w:shd w:val="clear" w:color="auto" w:fill="auto"/>
          </w:tcPr>
          <w:p w14:paraId="60743B6B" w14:textId="77777777" w:rsidR="00F07B12" w:rsidRPr="00F51BD9" w:rsidRDefault="00F07B12" w:rsidP="00F07B1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661874B3" w14:textId="77777777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341E865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552D9" w14:textId="44A3227F" w:rsidR="00F07B12" w:rsidRPr="0094703A" w:rsidRDefault="00F07B12" w:rsidP="0094703A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</w:t>
            </w:r>
            <w:r w:rsidR="0094703A">
              <w:rPr>
                <w:rFonts w:ascii="Arial" w:hAnsi="Arial" w:cs="Arial"/>
                <w:b/>
                <w:sz w:val="19"/>
                <w:szCs w:val="19"/>
              </w:rPr>
              <w:t>rties of Numbers and Operations</w:t>
            </w:r>
          </w:p>
          <w:p w14:paraId="7C381F9A" w14:textId="28FF80FA" w:rsidR="00F07B12" w:rsidRPr="00F51BD9" w:rsidRDefault="00F07B12" w:rsidP="00F07B12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- Decomposes and combines numbers in equations to make them easier to solve (e.g., 8 + 5 = 3 + 5 + 5).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ies 34, 35, 36)</w:t>
            </w:r>
          </w:p>
          <w:p w14:paraId="10214FCF" w14:textId="6894B0DA" w:rsidR="00F07B12" w:rsidRPr="00F51BD9" w:rsidRDefault="00F07B12" w:rsidP="00F07B12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lastRenderedPageBreak/>
              <w:t xml:space="preserve">- Explores properties of addition and subtraction (e.g., adding or subtracting 0, commutativity of addition). </w:t>
            </w:r>
            <w:r w:rsidRPr="00F51BD9">
              <w:rPr>
                <w:rFonts w:ascii="Arial" w:hAnsi="Arial" w:cs="Arial"/>
                <w:sz w:val="19"/>
                <w:szCs w:val="19"/>
              </w:rPr>
              <w:br/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32; MED 7A: 1) </w:t>
            </w:r>
          </w:p>
          <w:p w14:paraId="68FF6B39" w14:textId="72C7834B" w:rsidR="00F07B12" w:rsidRPr="00F51BD9" w:rsidRDefault="00F07B12" w:rsidP="00F07B12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3E02CAB6" w14:textId="4CF6C3A3" w:rsidR="002519C7" w:rsidRDefault="00B308FB">
      <w:pPr>
        <w:rPr>
          <w:sz w:val="16"/>
          <w:szCs w:val="16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0E86DC" wp14:editId="4C7E1B97">
                <wp:simplePos x="0" y="0"/>
                <wp:positionH relativeFrom="column">
                  <wp:posOffset>180421</wp:posOffset>
                </wp:positionH>
                <wp:positionV relativeFrom="paragraph">
                  <wp:posOffset>-3334912</wp:posOffset>
                </wp:positionV>
                <wp:extent cx="922895" cy="300355"/>
                <wp:effectExtent l="0" t="0" r="0" b="444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52409" w14:textId="25C810E6" w:rsidR="00B308FB" w:rsidRPr="00764D7F" w:rsidRDefault="00B308FB" w:rsidP="00B308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7C07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0EE44BE8" w14:textId="77777777" w:rsidR="00B308FB" w:rsidRDefault="00B308FB" w:rsidP="00B308F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E86DC" id="Text Box 224" o:spid="_x0000_s1051" type="#_x0000_t202" style="position:absolute;margin-left:14.2pt;margin-top:-262.6pt;width:72.65pt;height:23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" filled="f" stroked="f">
                <v:textbox>
                  <w:txbxContent>
                    <w:p w14:paraId="3F252409" w14:textId="25C810E6" w:rsidR="00B308FB" w:rsidRPr="00764D7F" w:rsidRDefault="00B308FB" w:rsidP="00B308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7C0708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14:paraId="0EE44BE8" w14:textId="77777777" w:rsidR="00B308FB" w:rsidRDefault="00B308FB" w:rsidP="00B308F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0CFD08" wp14:editId="2519F21A">
                <wp:simplePos x="0" y="0"/>
                <wp:positionH relativeFrom="column">
                  <wp:posOffset>65405</wp:posOffset>
                </wp:positionH>
                <wp:positionV relativeFrom="paragraph">
                  <wp:posOffset>-3371769</wp:posOffset>
                </wp:positionV>
                <wp:extent cx="1038225" cy="333375"/>
                <wp:effectExtent l="0" t="0" r="28575" b="28575"/>
                <wp:wrapNone/>
                <wp:docPr id="223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0CBF2" id="AutoShape 996" o:spid="_x0000_s1026" type="#_x0000_t116" style="position:absolute;margin-left:5.15pt;margin-top:-265.5pt;width:81.7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"/>
            </w:pict>
          </mc:Fallback>
        </mc:AlternateContent>
      </w:r>
      <w:r w:rsidRPr="004C7A1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5A2E81A2" wp14:editId="2D5F97D7">
                <wp:simplePos x="0" y="0"/>
                <wp:positionH relativeFrom="column">
                  <wp:posOffset>1487805</wp:posOffset>
                </wp:positionH>
                <wp:positionV relativeFrom="paragraph">
                  <wp:posOffset>-2519045</wp:posOffset>
                </wp:positionV>
                <wp:extent cx="5184140" cy="1030605"/>
                <wp:effectExtent l="0" t="0" r="0" b="0"/>
                <wp:wrapTight wrapText="bothSides">
                  <wp:wrapPolygon edited="0">
                    <wp:start x="0" y="0"/>
                    <wp:lineTo x="0" y="21161"/>
                    <wp:lineTo x="21510" y="21161"/>
                    <wp:lineTo x="21510" y="0"/>
                    <wp:lineTo x="0" y="0"/>
                  </wp:wrapPolygon>
                </wp:wrapTight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4E45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74F56BEE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Operational Fluency</w:t>
                            </w:r>
                          </w:p>
                          <w:p w14:paraId="063A7284" w14:textId="77777777" w:rsidR="007E4165" w:rsidRDefault="007E4165" w:rsidP="004C7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E81A2" id="_x0000_s1052" type="#_x0000_t202" style="position:absolute;margin-left:117.15pt;margin-top:-198.35pt;width:408.2pt;height:81.1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" stroked="f">
                <v:textbox>
                  <w:txbxContent>
                    <w:p w14:paraId="08064E45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74F56BEE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7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Operational Fluency</w:t>
                      </w:r>
                    </w:p>
                    <w:p w14:paraId="063A7284" w14:textId="77777777" w:rsidR="007E4165" w:rsidRDefault="007E4165" w:rsidP="004C7A15"/>
                  </w:txbxContent>
                </v:textbox>
                <w10:wrap type="tight"/>
              </v:shape>
            </w:pict>
          </mc:Fallback>
        </mc:AlternateContent>
      </w:r>
      <w:r w:rsidRPr="004C7A1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9EF4A3C" wp14:editId="31BC3535">
                <wp:simplePos x="0" y="0"/>
                <wp:positionH relativeFrom="column">
                  <wp:posOffset>-2689</wp:posOffset>
                </wp:positionH>
                <wp:positionV relativeFrom="paragraph">
                  <wp:posOffset>-2746780</wp:posOffset>
                </wp:positionV>
                <wp:extent cx="6362700" cy="266700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62261" w14:textId="5CC19951" w:rsidR="00B308FB" w:rsidRPr="00F61804" w:rsidRDefault="00B308FB" w:rsidP="00B308FB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Manitob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4A3C" id="_x0000_s1053" type="#_x0000_t202" style="position:absolute;margin-left:-.2pt;margin-top:-216.3pt;width:501pt;height:2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" filled="f" stroked="f">
                <v:textbox>
                  <w:txbxContent>
                    <w:p w14:paraId="3E862261" w14:textId="5CC19951" w:rsidR="00B308FB" w:rsidRPr="00F61804" w:rsidRDefault="00B308FB" w:rsidP="00B308FB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Manitob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 xml:space="preserve"> (continued)</w:t>
                      </w:r>
                    </w:p>
                  </w:txbxContent>
                </v:textbox>
              </v:shape>
            </w:pict>
          </mc:Fallback>
        </mc:AlternateContent>
      </w:r>
      <w:r w:rsidR="004C7A15" w:rsidRPr="004C7A1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466866" wp14:editId="799EFD1E">
                <wp:simplePos x="0" y="0"/>
                <wp:positionH relativeFrom="column">
                  <wp:posOffset>-1270</wp:posOffset>
                </wp:positionH>
                <wp:positionV relativeFrom="paragraph">
                  <wp:posOffset>-5421630</wp:posOffset>
                </wp:positionV>
                <wp:extent cx="6362700" cy="26670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14E0" w14:textId="5FE9C592" w:rsidR="007E4165" w:rsidRPr="00F61804" w:rsidRDefault="007E4165" w:rsidP="004C7A15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Manitob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6866" id="_x0000_s1054" type="#_x0000_t202" style="position:absolute;margin-left:-.1pt;margin-top:-426.9pt;width:501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" filled="f" stroked="f">
                <v:textbox>
                  <w:txbxContent>
                    <w:p w14:paraId="5E4B14E0" w14:textId="5FE9C592" w:rsidR="007E4165" w:rsidRPr="00F61804" w:rsidRDefault="007E4165" w:rsidP="004C7A15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Manitob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 xml:space="preserve"> (continued)</w:t>
                      </w:r>
                    </w:p>
                  </w:txbxContent>
                </v:textbox>
              </v:shape>
            </w:pict>
          </mc:Fallback>
        </mc:AlternateContent>
      </w:r>
      <w:r w:rsidR="004C7A15" w:rsidRPr="004C7A15"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4052C0A" wp14:editId="094ABEB3">
                <wp:simplePos x="0" y="0"/>
                <wp:positionH relativeFrom="column">
                  <wp:posOffset>69886</wp:posOffset>
                </wp:positionH>
                <wp:positionV relativeFrom="paragraph">
                  <wp:posOffset>-5970905</wp:posOffset>
                </wp:positionV>
                <wp:extent cx="1038225" cy="333375"/>
                <wp:effectExtent l="0" t="0" r="28575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333375"/>
                          <a:chOff x="0" y="0"/>
                          <a:chExt cx="1038225" cy="333375"/>
                        </a:xfrm>
                      </wpg:grpSpPr>
                      <wps:wsp>
                        <wps:cNvPr id="31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BC6D2" w14:textId="0C0F1912" w:rsidR="007E4165" w:rsidRPr="00764D7F" w:rsidRDefault="007E4165" w:rsidP="004C7A1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83j</w:t>
                              </w:r>
                            </w:p>
                            <w:p w14:paraId="37573D0F" w14:textId="77777777" w:rsidR="007E4165" w:rsidRDefault="007E4165" w:rsidP="004C7A15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52C0A" id="Group 30" o:spid="_x0000_s1055" style="position:absolute;margin-left:5.5pt;margin-top:-470.15pt;width:81.75pt;height:26.25pt;z-index:251693056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">
                <v:shape id="AutoShape 996" o:spid="_x0000_s1056" type="#_x0000_t116" style="position:absolute;width:1038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"/>
                <v:shape id="Text Box 192" o:spid="_x0000_s1057" type="#_x0000_t202" style="position:absolute;left:870;top:468;width:8826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328BC6D2" w14:textId="0C0F1912" w:rsidR="007E4165" w:rsidRPr="00764D7F" w:rsidRDefault="007E4165" w:rsidP="004C7A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83j</w:t>
                        </w:r>
                      </w:p>
                      <w:p w14:paraId="37573D0F" w14:textId="77777777" w:rsidR="007E4165" w:rsidRDefault="007E4165" w:rsidP="004C7A15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19C7">
        <w:rPr>
          <w:sz w:val="16"/>
          <w:szCs w:val="16"/>
        </w:rPr>
        <w:br w:type="page"/>
      </w:r>
    </w:p>
    <w:p w14:paraId="4EF6E76F" w14:textId="62456896" w:rsidR="002519C7" w:rsidRDefault="000A3786" w:rsidP="002519C7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CEA98" wp14:editId="02BFCC86">
                <wp:simplePos x="0" y="0"/>
                <wp:positionH relativeFrom="column">
                  <wp:posOffset>-38100</wp:posOffset>
                </wp:positionH>
                <wp:positionV relativeFrom="paragraph">
                  <wp:posOffset>17145</wp:posOffset>
                </wp:positionV>
                <wp:extent cx="1038225" cy="333375"/>
                <wp:effectExtent l="0" t="0" r="28575" b="28575"/>
                <wp:wrapNone/>
                <wp:docPr id="11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1428F" id="AutoShape 996" o:spid="_x0000_s1026" type="#_x0000_t116" style="position:absolute;margin-left:-3pt;margin-top:1.35pt;width:81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"/>
            </w:pict>
          </mc:Fallback>
        </mc:AlternateContent>
      </w:r>
      <w:r w:rsidR="002519C7"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2C37CD" wp14:editId="1BCA392E">
                <wp:simplePos x="0" y="0"/>
                <wp:positionH relativeFrom="column">
                  <wp:posOffset>45720</wp:posOffset>
                </wp:positionH>
                <wp:positionV relativeFrom="paragraph">
                  <wp:posOffset>54150</wp:posOffset>
                </wp:positionV>
                <wp:extent cx="922895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A187D" w14:textId="4EAFD771" w:rsidR="007E4165" w:rsidRPr="00764D7F" w:rsidRDefault="007E4165" w:rsidP="002519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308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7C07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B308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</w:p>
                          <w:p w14:paraId="56DA2B75" w14:textId="77777777" w:rsidR="007E4165" w:rsidRDefault="007E4165" w:rsidP="002519C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37CD" id="Text Box 10" o:spid="_x0000_s1058" type="#_x0000_t202" style="position:absolute;left:0;text-align:left;margin-left:3.6pt;margin-top:4.25pt;width:72.6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" filled="f" stroked="f">
                <v:textbox>
                  <w:txbxContent>
                    <w:p w14:paraId="128A187D" w14:textId="4EAFD771" w:rsidR="007E4165" w:rsidRPr="00764D7F" w:rsidRDefault="007E4165" w:rsidP="002519C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308FB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7C0708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B308FB"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</w:p>
                    <w:p w14:paraId="56DA2B75" w14:textId="77777777" w:rsidR="007E4165" w:rsidRDefault="007E4165" w:rsidP="002519C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9C7"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7846B487" w14:textId="78C4D7A8" w:rsidR="002519C7" w:rsidRPr="004757AB" w:rsidRDefault="00A71D0F" w:rsidP="004757AB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7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Operational Fluency</w:t>
      </w:r>
    </w:p>
    <w:p w14:paraId="1CF55948" w14:textId="77777777" w:rsidR="00B308FB" w:rsidRDefault="00B308FB" w:rsidP="004757A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</w:p>
    <w:p w14:paraId="72932E92" w14:textId="4252AD08" w:rsidR="000A0DA6" w:rsidRPr="004757AB" w:rsidRDefault="004757AB" w:rsidP="004757AB">
      <w:pPr>
        <w:tabs>
          <w:tab w:val="left" w:pos="1597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i/>
          <w:spacing w:val="-1"/>
          <w:sz w:val="19"/>
          <w:szCs w:val="19"/>
          <w:lang w:val="en-CA"/>
        </w:rPr>
      </w:pPr>
      <w:r w:rsidRPr="00A6367B">
        <w:rPr>
          <w:rFonts w:ascii="Arial" w:hAnsi="Arial" w:cs="Arial"/>
          <w:b/>
          <w:lang w:val="en-CA"/>
        </w:rPr>
        <w:t>N</w:t>
      </w:r>
      <w:r>
        <w:rPr>
          <w:rFonts w:ascii="Arial" w:hAnsi="Arial" w:cs="Arial"/>
          <w:b/>
          <w:lang w:val="en-CA"/>
        </w:rPr>
        <w:t>ova Scotia</w:t>
      </w:r>
      <w:r w:rsidRPr="00E87BF9">
        <w:rPr>
          <w:rFonts w:ascii="Arial" w:hAnsi="Arial" w:cs="Arial"/>
          <w:b/>
          <w:lang w:val="en-CA"/>
        </w:rPr>
        <w:t xml:space="preserve"> 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2552"/>
        <w:gridCol w:w="2693"/>
        <w:gridCol w:w="4819"/>
      </w:tblGrid>
      <w:tr w:rsidR="00A71D0F" w:rsidRPr="009A3F55" w14:paraId="6CC1B4C8" w14:textId="77777777" w:rsidTr="0094703A">
        <w:trPr>
          <w:trHeight w:val="514"/>
        </w:trPr>
        <w:tc>
          <w:tcPr>
            <w:tcW w:w="2977" w:type="dxa"/>
            <w:shd w:val="clear" w:color="auto" w:fill="FFFFFF" w:themeFill="background1"/>
          </w:tcPr>
          <w:p w14:paraId="5FB40915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Specific Outcomes</w:t>
            </w:r>
          </w:p>
        </w:tc>
        <w:tc>
          <w:tcPr>
            <w:tcW w:w="2552" w:type="dxa"/>
            <w:shd w:val="clear" w:color="auto" w:fill="FFFFFF" w:themeFill="background1"/>
          </w:tcPr>
          <w:p w14:paraId="18CD4585" w14:textId="77777777" w:rsidR="00A71D0F" w:rsidRPr="00296A29" w:rsidRDefault="00A71D0F" w:rsidP="00EC1F43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296A29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296A29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693" w:type="dxa"/>
            <w:shd w:val="clear" w:color="auto" w:fill="FFFFFF" w:themeFill="background1"/>
          </w:tcPr>
          <w:p w14:paraId="15F0BF75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296A29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296A29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4FEDB190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A71D0F" w:rsidRPr="009A3F55" w14:paraId="2ACE094C" w14:textId="77777777" w:rsidTr="00EC1F43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371491C0" w14:textId="12F16FBE" w:rsidR="00A71D0F" w:rsidRPr="00296A29" w:rsidRDefault="00A71D0F" w:rsidP="00A71D0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General Outcome</w:t>
            </w:r>
          </w:p>
          <w:p w14:paraId="0C820AFD" w14:textId="77777777" w:rsidR="00A71D0F" w:rsidRPr="00296A29" w:rsidRDefault="00A71D0F" w:rsidP="00A71D0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Students will be expected to demonstrate number sense. </w:t>
            </w:r>
          </w:p>
          <w:p w14:paraId="0B5D3CC8" w14:textId="77777777" w:rsidR="000A3786" w:rsidRDefault="000A3786" w:rsidP="000A37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ross Strand</w:t>
            </w:r>
          </w:p>
          <w:p w14:paraId="6700F543" w14:textId="77762B04" w:rsidR="00A71D0F" w:rsidRPr="00296A29" w:rsidRDefault="000A3786" w:rsidP="000A378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Patterns and Relations (Variables and Equations)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71D0F" w:rsidRPr="00296A29">
              <w:rPr>
                <w:rFonts w:ascii="Arial" w:hAnsi="Arial" w:cs="Arial"/>
                <w:sz w:val="19"/>
                <w:szCs w:val="19"/>
              </w:rPr>
              <w:t>Students will be expected to represent algebraic expressions in multiple ways.</w:t>
            </w:r>
          </w:p>
        </w:tc>
      </w:tr>
      <w:tr w:rsidR="00A71D0F" w:rsidRPr="009A3F55" w14:paraId="18DAF0DE" w14:textId="77777777" w:rsidTr="0094703A">
        <w:trPr>
          <w:trHeight w:val="20"/>
        </w:trPr>
        <w:tc>
          <w:tcPr>
            <w:tcW w:w="2977" w:type="dxa"/>
            <w:vMerge w:val="restart"/>
            <w:shd w:val="clear" w:color="auto" w:fill="auto"/>
          </w:tcPr>
          <w:p w14:paraId="43FD6C99" w14:textId="6BF66A31" w:rsidR="00A71D0F" w:rsidRPr="00296A29" w:rsidRDefault="00A71D0F" w:rsidP="00A71D0F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  <w:lang w:val="en-CA"/>
              </w:rPr>
              <w:t>N08</w:t>
            </w:r>
            <w:r w:rsidRPr="00296A29">
              <w:rPr>
                <w:rFonts w:ascii="Arial" w:hAnsi="Arial" w:cs="Arial"/>
                <w:sz w:val="19"/>
                <w:szCs w:val="19"/>
                <w:lang w:val="en-CA"/>
              </w:rPr>
              <w:t xml:space="preserve"> Students will be expected to demonstrate and explain the effect of adding zero to or subtracting zero from any number.</w:t>
            </w:r>
          </w:p>
          <w:p w14:paraId="6C3BF901" w14:textId="77777777" w:rsidR="00A71D0F" w:rsidRPr="00296A29" w:rsidRDefault="00A71D0F" w:rsidP="00A71D0F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7BFFD33" w14:textId="77777777" w:rsidR="0094703A" w:rsidRDefault="0094703A" w:rsidP="0094703A">
            <w:pPr>
              <w:pStyle w:val="ListParagraph"/>
              <w:tabs>
                <w:tab w:val="left" w:pos="584"/>
                <w:tab w:val="left" w:pos="896"/>
              </w:tabs>
              <w:ind w:left="423" w:hanging="392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N09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Students will be expected to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d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emonstrate an understanding of addition (limited to 1- and 2-digit numera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ls) with answers to 100 and the corresponding subtraction by </w:t>
            </w:r>
          </w:p>
          <w:p w14:paraId="4B617CA5" w14:textId="77777777" w:rsidR="0094703A" w:rsidRDefault="0094703A" w:rsidP="0094703A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09a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personal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strategies for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adding and subtracting with and without the support of manipulatives </w:t>
            </w:r>
          </w:p>
          <w:p w14:paraId="75F7AE17" w14:textId="77777777" w:rsidR="0094703A" w:rsidRDefault="0094703A" w:rsidP="0094703A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09b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creating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and so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lving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pr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oblems that involve addition and subtraction</w:t>
            </w:r>
          </w:p>
          <w:p w14:paraId="39DE94A1" w14:textId="77777777" w:rsidR="0094703A" w:rsidRDefault="0094703A" w:rsidP="0094703A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09c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that the order in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which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n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umbers are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added does not affect the sum </w:t>
            </w:r>
          </w:p>
          <w:p w14:paraId="2AF8AA19" w14:textId="735852EB" w:rsidR="0094703A" w:rsidRPr="0012658A" w:rsidRDefault="0094703A" w:rsidP="00B308FB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09d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and demonstrating that the order in which numbers are subtracted matters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lastRenderedPageBreak/>
              <w:t>when fin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ding a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difference</w:t>
            </w:r>
          </w:p>
          <w:p w14:paraId="68D279F1" w14:textId="77777777" w:rsidR="00A71D0F" w:rsidRPr="00296A29" w:rsidRDefault="00A71D0F" w:rsidP="00A71D0F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35AF2156" w14:textId="1554DC55" w:rsidR="00A71D0F" w:rsidRPr="00296A29" w:rsidRDefault="00A71D0F" w:rsidP="00B25A2A">
            <w:pPr>
              <w:pStyle w:val="ListParagraph"/>
              <w:ind w:left="318" w:hanging="278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  <w:lang w:val="en-CA"/>
              </w:rPr>
              <w:t>N10</w:t>
            </w:r>
            <w:r w:rsidRPr="00296A29">
              <w:rPr>
                <w:rFonts w:ascii="Arial" w:hAnsi="Arial" w:cs="Arial"/>
                <w:sz w:val="19"/>
                <w:szCs w:val="19"/>
                <w:lang w:val="en-CA"/>
              </w:rPr>
              <w:t xml:space="preserve"> Students will be expected to a</w:t>
            </w:r>
            <w:proofErr w:type="spellStart"/>
            <w:r w:rsidRPr="00296A29">
              <w:rPr>
                <w:rFonts w:ascii="Arial" w:hAnsi="Arial" w:cs="Arial"/>
                <w:sz w:val="19"/>
                <w:szCs w:val="19"/>
              </w:rPr>
              <w:t>pply</w:t>
            </w:r>
            <w:proofErr w:type="spellEnd"/>
            <w:r w:rsidRPr="00296A29">
              <w:rPr>
                <w:rFonts w:ascii="Arial" w:hAnsi="Arial" w:cs="Arial"/>
                <w:sz w:val="19"/>
                <w:szCs w:val="19"/>
              </w:rPr>
              <w:t xml:space="preserve"> mental mathematics strategies to quickly recall basic addition facts to 18 and determine related subtraction facts. </w:t>
            </w:r>
          </w:p>
          <w:p w14:paraId="7D70F322" w14:textId="77777777" w:rsidR="00A71D0F" w:rsidRPr="00296A29" w:rsidRDefault="00A71D0F" w:rsidP="00A71D0F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</w:p>
          <w:p w14:paraId="1A9EC360" w14:textId="7395548F" w:rsidR="00A71D0F" w:rsidRPr="00296A29" w:rsidRDefault="00A71D0F" w:rsidP="00B25A2A">
            <w:pPr>
              <w:pStyle w:val="ListParagraph"/>
              <w:ind w:left="318" w:hanging="278"/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PR04 </w:t>
            </w:r>
            <w:r w:rsidRPr="00296A29">
              <w:rPr>
                <w:rFonts w:ascii="Arial" w:hAnsi="Arial" w:cs="Arial"/>
                <w:sz w:val="19"/>
                <w:szCs w:val="19"/>
              </w:rPr>
              <w:t xml:space="preserve">Students will be expected to record equalities and inequalities symbolically, using the equal symbol or not equal symbol. 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7B9F943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149C72CF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13: Making 10</w:t>
            </w:r>
          </w:p>
          <w:p w14:paraId="50ED1F27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14: Finding Doubles</w:t>
            </w:r>
          </w:p>
          <w:p w14:paraId="33D0FE99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3C40ED8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437A5773" w14:textId="5C8D9BCE" w:rsidR="00A71D0F" w:rsidRPr="00296A29" w:rsidRDefault="00A71D0F" w:rsidP="00EC1F43">
            <w:pPr>
              <w:spacing w:line="276" w:lineRule="auto"/>
              <w:ind w:left="316" w:hanging="301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32: Complements of 10 </w:t>
            </w:r>
            <w:r w:rsidR="00B25A2A">
              <w:rPr>
                <w:rFonts w:ascii="Arial" w:hAnsi="Arial" w:cs="Arial"/>
                <w:color w:val="FF0000"/>
                <w:sz w:val="19"/>
                <w:szCs w:val="19"/>
              </w:rPr>
              <w:t xml:space="preserve">(N08, N09c,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N10)</w:t>
            </w:r>
          </w:p>
          <w:p w14:paraId="4779AEAB" w14:textId="3595124C" w:rsidR="00A71D0F" w:rsidRPr="00296A29" w:rsidRDefault="00A71D0F" w:rsidP="00EC1F43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33: Using Doubles </w:t>
            </w:r>
            <w:r w:rsidR="00B25A2A">
              <w:rPr>
                <w:rFonts w:ascii="Arial" w:hAnsi="Arial" w:cs="Arial"/>
                <w:color w:val="FF0000"/>
                <w:sz w:val="19"/>
                <w:szCs w:val="19"/>
              </w:rPr>
              <w:t xml:space="preserve">(N10,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PR04)</w:t>
            </w:r>
          </w:p>
          <w:p w14:paraId="222EB26F" w14:textId="0527FC18" w:rsidR="00A71D0F" w:rsidRPr="00296A29" w:rsidRDefault="00A71D0F" w:rsidP="00EC1F43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34: Fluency with 20 </w:t>
            </w:r>
            <w:r w:rsidR="00B25A2A">
              <w:rPr>
                <w:rFonts w:ascii="Arial" w:hAnsi="Arial" w:cs="Arial"/>
                <w:color w:val="FF0000"/>
                <w:sz w:val="19"/>
                <w:szCs w:val="19"/>
              </w:rPr>
              <w:t xml:space="preserve">(N10,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PR04)</w:t>
            </w:r>
          </w:p>
          <w:p w14:paraId="74801DC5" w14:textId="07A6B2DE" w:rsidR="00A71D0F" w:rsidRPr="00296A29" w:rsidRDefault="00A71D0F" w:rsidP="00EC1F43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35: Multi-Digit Fluency</w:t>
            </w:r>
          </w:p>
          <w:p w14:paraId="7202F969" w14:textId="71AA3CF8" w:rsidR="00A71D0F" w:rsidRPr="00296A29" w:rsidRDefault="00A71D0F" w:rsidP="00EC1F43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36: Operational Fluency Consolidation </w:t>
            </w:r>
            <w:r w:rsidR="00B25A2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N10)</w:t>
            </w:r>
          </w:p>
          <w:p w14:paraId="7727323E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5BF7387" w14:textId="77777777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0CBFD764" w14:textId="2AF1F4F3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 xml:space="preserve">Card 7A: </w:t>
            </w:r>
            <w:r w:rsidRPr="00296A29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sz w:val="19"/>
                <w:szCs w:val="19"/>
              </w:rPr>
              <w:t xml:space="preserve">Doubles and Near-Doubles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N10)</w:t>
            </w:r>
          </w:p>
          <w:p w14:paraId="36B6C689" w14:textId="2E687863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I Have… I Need… </w:t>
            </w:r>
            <w:r w:rsidR="00B25A2A">
              <w:rPr>
                <w:rFonts w:ascii="Arial" w:hAnsi="Arial" w:cs="Arial"/>
                <w:color w:val="FF0000"/>
                <w:sz w:val="19"/>
                <w:szCs w:val="19"/>
              </w:rPr>
              <w:t xml:space="preserve">(N09a,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N10)</w:t>
            </w:r>
          </w:p>
          <w:p w14:paraId="1CEB39E2" w14:textId="0798AEEF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 xml:space="preserve">Card 7B: </w:t>
            </w:r>
            <w:r w:rsidRPr="00296A29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sz w:val="19"/>
                <w:szCs w:val="19"/>
              </w:rPr>
              <w:t xml:space="preserve">Hungry Bird </w:t>
            </w:r>
            <w:r w:rsidR="00B25A2A">
              <w:rPr>
                <w:rFonts w:ascii="Arial" w:hAnsi="Arial" w:cs="Arial"/>
                <w:color w:val="FF0000"/>
                <w:sz w:val="19"/>
                <w:szCs w:val="19"/>
              </w:rPr>
              <w:t xml:space="preserve">(N09a, N09b,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N10)</w:t>
            </w:r>
          </w:p>
          <w:p w14:paraId="07184ADA" w14:textId="077BBFB3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Make 10 Sequences </w:t>
            </w:r>
            <w:r w:rsidR="00B25A2A" w:rsidRPr="00B25A2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N10)</w:t>
            </w:r>
          </w:p>
          <w:p w14:paraId="49FC4611" w14:textId="77777777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6E18CED8" w14:textId="77777777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48C4180C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25DB6DA3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That’s 10! 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6E09C18E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Buy 1─Get 1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3, 34, 36)</w:t>
            </w:r>
          </w:p>
          <w:p w14:paraId="07535F66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247F7471" w14:textId="77777777" w:rsidR="00A71D0F" w:rsidRPr="00296A29" w:rsidRDefault="00A71D0F" w:rsidP="00EC1F43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48A2E938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2CD9DED7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What Would You Rather?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3D469B3F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Array’s Bakery 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58BEA21E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Marbles, Alleys, Mibs, and </w:t>
            </w:r>
            <w:proofErr w:type="spellStart"/>
            <w:r w:rsidRPr="00296A29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296A29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245E37C2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A Class-full of Projects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4D8DE5AB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The Money Jar 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57B0A2F1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2E67DEE1" w14:textId="77777777" w:rsidR="00A71D0F" w:rsidRPr="00296A29" w:rsidRDefault="00A71D0F" w:rsidP="00EC1F43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61DE23B8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220D3CB6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Planting Seeds 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70DED70C" w14:textId="77777777" w:rsidR="00A71D0F" w:rsidRPr="00296A29" w:rsidRDefault="00A71D0F" w:rsidP="00EC1F43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2FECEBC2" w14:textId="77777777" w:rsidR="00A71D0F" w:rsidRPr="00296A29" w:rsidRDefault="00A71D0F" w:rsidP="00EC1F43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The Street Party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5, 36)</w:t>
            </w:r>
          </w:p>
          <w:p w14:paraId="2F1D49D2" w14:textId="77777777" w:rsidR="00A71D0F" w:rsidRPr="00296A29" w:rsidRDefault="00A71D0F" w:rsidP="00EC1F43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11A5B6B0" w14:textId="77777777" w:rsidR="00A71D0F" w:rsidRPr="00296A29" w:rsidRDefault="00A71D0F" w:rsidP="00EC1F43">
            <w:pPr>
              <w:rPr>
                <w:rFonts w:ascii="Arial" w:hAnsi="Arial" w:cs="Arial"/>
                <w:sz w:val="19"/>
                <w:szCs w:val="19"/>
              </w:rPr>
            </w:pPr>
          </w:p>
          <w:p w14:paraId="1D5E36A9" w14:textId="77777777" w:rsidR="00A71D0F" w:rsidRPr="00296A29" w:rsidRDefault="00A71D0F" w:rsidP="00EC1F43">
            <w:pPr>
              <w:rPr>
                <w:rFonts w:ascii="Arial" w:hAnsi="Arial" w:cs="Arial"/>
                <w:sz w:val="19"/>
                <w:szCs w:val="19"/>
              </w:rPr>
            </w:pPr>
          </w:p>
          <w:p w14:paraId="4263B821" w14:textId="77777777" w:rsidR="00A71D0F" w:rsidRPr="00296A29" w:rsidRDefault="00A71D0F" w:rsidP="00EC1F43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9B8F73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lastRenderedPageBreak/>
              <w:t>Big Idea: Quantities and numbers can be added and subtracted to determine how many or how much.</w:t>
            </w:r>
          </w:p>
        </w:tc>
      </w:tr>
      <w:tr w:rsidR="00A71D0F" w:rsidRPr="009A3F55" w14:paraId="158A2BAF" w14:textId="77777777" w:rsidTr="0094703A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22573012" w14:textId="77777777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5DBD798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DEA8668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3339B9" w14:textId="77777777" w:rsidR="00A71D0F" w:rsidRPr="0094703A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0D3A1DF1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3, 34, 35)</w:t>
            </w:r>
          </w:p>
          <w:p w14:paraId="099B4EB7" w14:textId="77777777" w:rsidR="00A71D0F" w:rsidRPr="0094703A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262783BF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- Fluently recalls complements to 10 (e.g., 6 + 4; 7 + 3).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54F5F1E1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3, 34, 36; MED 7A: 1; MED 7B: 2)</w:t>
            </w:r>
          </w:p>
          <w:p w14:paraId="7A4D271E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20.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4, 36; MED 7A: 2; MED 7B: 1, 2)</w:t>
            </w:r>
          </w:p>
          <w:p w14:paraId="7CE296B1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- Develops efficient mental strategies and algorithms to solve equations with multi-digit numbers.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5; MED 7A: 2)</w:t>
            </w:r>
          </w:p>
          <w:p w14:paraId="1BBBFA9D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- Estimates sums and differences of multi-digit numbers.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</w:tc>
      </w:tr>
      <w:tr w:rsidR="00A71D0F" w:rsidRPr="009A3F55" w14:paraId="07D6E141" w14:textId="77777777" w:rsidTr="0094703A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70BA9976" w14:textId="77777777" w:rsidR="00A71D0F" w:rsidRPr="00296A29" w:rsidRDefault="00A71D0F" w:rsidP="00EC1F4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19E293F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A12695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521406" w14:textId="77777777" w:rsidR="00A71D0F" w:rsidRPr="000A3786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Big Idea: Patterns and relations can be represented with symbols, equations, and expressions.</w:t>
            </w:r>
          </w:p>
        </w:tc>
      </w:tr>
      <w:tr w:rsidR="00A71D0F" w:rsidRPr="009A3F55" w14:paraId="6327EFCC" w14:textId="77777777" w:rsidTr="0094703A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598C417F" w14:textId="77777777" w:rsidR="00A71D0F" w:rsidRPr="00296A29" w:rsidRDefault="00A71D0F" w:rsidP="00EC1F4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4B97887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A51D99E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63E92" w14:textId="77777777" w:rsidR="00A71D0F" w:rsidRPr="0094703A" w:rsidRDefault="00A71D0F" w:rsidP="00EC1F43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rties of Numbers and Operations</w:t>
            </w:r>
          </w:p>
          <w:p w14:paraId="20133512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- Decomposes and combines numbers in equations to make them easier to solve (e.g., 8 + 5 = 3 + 5 + 5).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4, 35, 36)</w:t>
            </w:r>
          </w:p>
          <w:p w14:paraId="1BE7ABF6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lastRenderedPageBreak/>
              <w:t xml:space="preserve">- Explores properties of addition and subtraction (e.g., adding or subtracting 0, commutativity of addition). 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32; MED 7A: 1) </w:t>
            </w:r>
          </w:p>
          <w:p w14:paraId="21BCCD97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CB3074" w14:textId="61047670" w:rsidR="00AE64DD" w:rsidRDefault="00B308FB" w:rsidP="002519C7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lang w:val="en-CA"/>
        </w:rPr>
      </w:pPr>
      <w:r w:rsidRPr="00B308FB">
        <w:rPr>
          <w:rFonts w:ascii="Arial" w:hAnsi="Arial" w:cs="Arial"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C98630" wp14:editId="4301A58A">
                <wp:simplePos x="0" y="0"/>
                <wp:positionH relativeFrom="column">
                  <wp:posOffset>149225</wp:posOffset>
                </wp:positionH>
                <wp:positionV relativeFrom="paragraph">
                  <wp:posOffset>-2982595</wp:posOffset>
                </wp:positionV>
                <wp:extent cx="922655" cy="300355"/>
                <wp:effectExtent l="0" t="0" r="0" b="444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FF735" w14:textId="63B2110A" w:rsidR="00B308FB" w:rsidRPr="00764D7F" w:rsidRDefault="00B308FB" w:rsidP="00B308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7C07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</w:p>
                          <w:p w14:paraId="678B607A" w14:textId="77777777" w:rsidR="00B308FB" w:rsidRDefault="00B308FB" w:rsidP="00B308F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98630" id="Text Box 228" o:spid="_x0000_s1059" type="#_x0000_t202" style="position:absolute;margin-left:11.75pt;margin-top:-234.85pt;width:72.65pt;height:23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" filled="f" stroked="f">
                <v:textbox>
                  <w:txbxContent>
                    <w:p w14:paraId="080FF735" w14:textId="63B2110A" w:rsidR="00B308FB" w:rsidRPr="00764D7F" w:rsidRDefault="00B308FB" w:rsidP="00B308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7C0708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</w:p>
                    <w:p w14:paraId="678B607A" w14:textId="77777777" w:rsidR="00B308FB" w:rsidRDefault="00B308FB" w:rsidP="00B308F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08FB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CC5449" wp14:editId="18ED3C57">
                <wp:simplePos x="0" y="0"/>
                <wp:positionH relativeFrom="column">
                  <wp:posOffset>65405</wp:posOffset>
                </wp:positionH>
                <wp:positionV relativeFrom="paragraph">
                  <wp:posOffset>-3013892</wp:posOffset>
                </wp:positionV>
                <wp:extent cx="1038225" cy="333375"/>
                <wp:effectExtent l="0" t="0" r="28575" b="28575"/>
                <wp:wrapNone/>
                <wp:docPr id="227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8E83F" id="AutoShape 996" o:spid="_x0000_s1026" type="#_x0000_t116" style="position:absolute;margin-left:5.15pt;margin-top:-237.3pt;width:81.7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"/>
            </w:pict>
          </mc:Fallback>
        </mc:AlternateContent>
      </w:r>
      <w:r w:rsidRPr="004C7A1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11141B84" wp14:editId="606729F3">
                <wp:simplePos x="0" y="0"/>
                <wp:positionH relativeFrom="column">
                  <wp:posOffset>1534795</wp:posOffset>
                </wp:positionH>
                <wp:positionV relativeFrom="paragraph">
                  <wp:posOffset>-2092960</wp:posOffset>
                </wp:positionV>
                <wp:extent cx="5184140" cy="1055370"/>
                <wp:effectExtent l="0" t="0" r="0" b="0"/>
                <wp:wrapTight wrapText="bothSides">
                  <wp:wrapPolygon edited="0">
                    <wp:start x="0" y="0"/>
                    <wp:lineTo x="0" y="21054"/>
                    <wp:lineTo x="21510" y="21054"/>
                    <wp:lineTo x="21510" y="0"/>
                    <wp:lineTo x="0" y="0"/>
                  </wp:wrapPolygon>
                </wp:wrapTight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39C39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416CF858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Operational Fluency</w:t>
                            </w:r>
                          </w:p>
                          <w:p w14:paraId="0C80264F" w14:textId="77777777" w:rsidR="007E4165" w:rsidRDefault="007E4165" w:rsidP="004C7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1B84" id="_x0000_s1060" type="#_x0000_t202" style="position:absolute;margin-left:120.85pt;margin-top:-164.8pt;width:408.2pt;height:83.1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" stroked="f">
                <v:textbox>
                  <w:txbxContent>
                    <w:p w14:paraId="0D639C39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416CF858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7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Operational Fluency</w:t>
                      </w:r>
                    </w:p>
                    <w:p w14:paraId="0C80264F" w14:textId="77777777" w:rsidR="007E4165" w:rsidRDefault="007E4165" w:rsidP="004C7A15"/>
                  </w:txbxContent>
                </v:textbox>
                <w10:wrap type="tight"/>
              </v:shape>
            </w:pict>
          </mc:Fallback>
        </mc:AlternateContent>
      </w:r>
      <w:r w:rsidRPr="004C7A1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DFDFAC1" wp14:editId="1E87CC6B">
                <wp:simplePos x="0" y="0"/>
                <wp:positionH relativeFrom="column">
                  <wp:posOffset>-10794</wp:posOffset>
                </wp:positionH>
                <wp:positionV relativeFrom="paragraph">
                  <wp:posOffset>-2412638</wp:posOffset>
                </wp:positionV>
                <wp:extent cx="6362700" cy="266700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E640" w14:textId="6EE54828" w:rsidR="00B308FB" w:rsidRPr="00F61804" w:rsidRDefault="00B308FB" w:rsidP="00B308FB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Nova Scoti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FAC1" id="_x0000_s1061" type="#_x0000_t202" style="position:absolute;margin-left:-.85pt;margin-top:-189.95pt;width:501pt;height:2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" filled="f" stroked="f">
                <v:textbox>
                  <w:txbxContent>
                    <w:p w14:paraId="4C41E640" w14:textId="6EE54828" w:rsidR="00B308FB" w:rsidRPr="00F61804" w:rsidRDefault="00B308FB" w:rsidP="00B308FB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Nova Scoti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 xml:space="preserve"> (continued)</w:t>
                      </w:r>
                    </w:p>
                  </w:txbxContent>
                </v:textbox>
              </v:shape>
            </w:pict>
          </mc:Fallback>
        </mc:AlternateContent>
      </w:r>
      <w:r w:rsidR="004C7A15" w:rsidRPr="004C7A15"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78F408" wp14:editId="0FA4F95A">
                <wp:simplePos x="0" y="0"/>
                <wp:positionH relativeFrom="column">
                  <wp:posOffset>62230</wp:posOffset>
                </wp:positionH>
                <wp:positionV relativeFrom="paragraph">
                  <wp:posOffset>-5128895</wp:posOffset>
                </wp:positionV>
                <wp:extent cx="1038225" cy="333375"/>
                <wp:effectExtent l="0" t="0" r="28575" b="285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333375"/>
                          <a:chOff x="0" y="0"/>
                          <a:chExt cx="1038225" cy="333375"/>
                        </a:xfrm>
                      </wpg:grpSpPr>
                      <wps:wsp>
                        <wps:cNvPr id="196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0C3EF" w14:textId="10C8DFF4" w:rsidR="007E4165" w:rsidRPr="00764D7F" w:rsidRDefault="007E4165" w:rsidP="004C7A1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83l</w:t>
                              </w:r>
                            </w:p>
                            <w:p w14:paraId="61797779" w14:textId="77777777" w:rsidR="007E4165" w:rsidRDefault="007E4165" w:rsidP="004C7A15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8F408" id="Group 195" o:spid="_x0000_s1062" style="position:absolute;margin-left:4.9pt;margin-top:-403.85pt;width:81.75pt;height:26.25pt;z-index:251697152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">
                <v:shape id="AutoShape 996" o:spid="_x0000_s1063" type="#_x0000_t116" style="position:absolute;width:1038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"/>
                <v:shape id="Text Box 197" o:spid="_x0000_s1064" type="#_x0000_t202" style="position:absolute;left:870;top:468;width:8826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1C50C3EF" w14:textId="10C8DFF4" w:rsidR="007E4165" w:rsidRPr="00764D7F" w:rsidRDefault="007E4165" w:rsidP="004C7A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83l</w:t>
                        </w:r>
                      </w:p>
                      <w:p w14:paraId="61797779" w14:textId="77777777" w:rsidR="007E4165" w:rsidRDefault="007E4165" w:rsidP="004C7A15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CB7834" w14:textId="456BF84F" w:rsidR="00AE64DD" w:rsidRDefault="00AE64DD" w:rsidP="002519C7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lang w:val="en-CA"/>
        </w:rPr>
      </w:pPr>
    </w:p>
    <w:p w14:paraId="5A21BFFF" w14:textId="5BCF768C" w:rsidR="00BC7516" w:rsidRDefault="00BC7516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br w:type="page"/>
      </w:r>
    </w:p>
    <w:p w14:paraId="4819C538" w14:textId="5ED0B6FF" w:rsidR="00A075BC" w:rsidRDefault="00A075BC" w:rsidP="00A075BC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7DCD7" wp14:editId="35330E9A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9A5E5" w14:textId="0259C2E9" w:rsidR="007E4165" w:rsidRPr="00764D7F" w:rsidRDefault="007E4165" w:rsidP="00A075B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308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7C07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B308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</w:t>
                            </w:r>
                          </w:p>
                          <w:p w14:paraId="186DFDD6" w14:textId="77777777" w:rsidR="007E4165" w:rsidRDefault="007E4165" w:rsidP="00A075B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7DCD7" id="Text Box 12" o:spid="_x0000_s1065" type="#_x0000_t202" style="position:absolute;left:0;text-align:left;margin-left:3.6pt;margin-top:1.8pt;width:72.65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" filled="f" stroked="f">
                <v:textbox>
                  <w:txbxContent>
                    <w:p w14:paraId="0449A5E5" w14:textId="0259C2E9" w:rsidR="007E4165" w:rsidRPr="00764D7F" w:rsidRDefault="007E4165" w:rsidP="00A075B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308FB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7C0708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B308FB">
                        <w:rPr>
                          <w:rFonts w:ascii="Arial" w:hAnsi="Arial" w:cs="Arial"/>
                          <w:b/>
                          <w:bCs/>
                        </w:rPr>
                        <w:t>g</w:t>
                      </w:r>
                    </w:p>
                    <w:p w14:paraId="186DFDD6" w14:textId="77777777" w:rsidR="007E4165" w:rsidRDefault="007E4165" w:rsidP="00A075B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5A1FCF" wp14:editId="0082EE37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13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94E5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pt;margin-top:-.75pt;width:81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354D5F86" w14:textId="2BF83999" w:rsidR="00A075BC" w:rsidRPr="004757AB" w:rsidRDefault="00A71D0F" w:rsidP="004757AB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7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Operational Fluency</w:t>
      </w:r>
    </w:p>
    <w:p w14:paraId="69EAC9F3" w14:textId="568A48FB" w:rsidR="004757AB" w:rsidRPr="00BF5CD4" w:rsidRDefault="004757AB" w:rsidP="004757AB">
      <w:pPr>
        <w:tabs>
          <w:tab w:val="left" w:pos="1597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lang w:val="en-CA"/>
        </w:rPr>
      </w:pPr>
    </w:p>
    <w:p w14:paraId="0C3149E4" w14:textId="46AE68D3" w:rsidR="00A71D0F" w:rsidRPr="004757AB" w:rsidRDefault="004757AB" w:rsidP="004757AB">
      <w:pPr>
        <w:tabs>
          <w:tab w:val="left" w:pos="1597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i/>
          <w:spacing w:val="-1"/>
          <w:sz w:val="19"/>
          <w:szCs w:val="19"/>
          <w:lang w:val="en-CA"/>
        </w:rPr>
      </w:pPr>
      <w:r w:rsidRPr="00A6367B">
        <w:rPr>
          <w:rFonts w:ascii="Arial" w:hAnsi="Arial" w:cs="Arial"/>
          <w:b/>
          <w:lang w:val="en-CA"/>
        </w:rPr>
        <w:t>A</w:t>
      </w:r>
      <w:r>
        <w:rPr>
          <w:rFonts w:ascii="Arial" w:hAnsi="Arial" w:cs="Arial"/>
          <w:b/>
          <w:lang w:val="en-CA"/>
        </w:rPr>
        <w:t>lberta</w:t>
      </w:r>
      <w:r w:rsidRPr="00A6367B">
        <w:rPr>
          <w:rFonts w:ascii="Arial" w:hAnsi="Arial" w:cs="Arial"/>
          <w:b/>
          <w:lang w:val="en-CA"/>
        </w:rPr>
        <w:t>/N</w:t>
      </w:r>
      <w:r>
        <w:rPr>
          <w:rFonts w:ascii="Arial" w:hAnsi="Arial" w:cs="Arial"/>
          <w:b/>
          <w:lang w:val="en-CA"/>
        </w:rPr>
        <w:t xml:space="preserve">orthwest </w:t>
      </w:r>
      <w:r w:rsidRPr="00A6367B">
        <w:rPr>
          <w:rFonts w:ascii="Arial" w:hAnsi="Arial" w:cs="Arial"/>
          <w:b/>
          <w:lang w:val="en-CA"/>
        </w:rPr>
        <w:t>T</w:t>
      </w:r>
      <w:r>
        <w:rPr>
          <w:rFonts w:ascii="Arial" w:hAnsi="Arial" w:cs="Arial"/>
          <w:b/>
          <w:lang w:val="en-CA"/>
        </w:rPr>
        <w:t>erritories/Nunavut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3120"/>
        <w:gridCol w:w="2693"/>
        <w:gridCol w:w="4819"/>
      </w:tblGrid>
      <w:tr w:rsidR="00A71D0F" w:rsidRPr="009A3F55" w14:paraId="3B3E4854" w14:textId="77777777" w:rsidTr="00EC1F43">
        <w:trPr>
          <w:trHeight w:val="514"/>
        </w:trPr>
        <w:tc>
          <w:tcPr>
            <w:tcW w:w="2409" w:type="dxa"/>
            <w:shd w:val="clear" w:color="auto" w:fill="FFFFFF" w:themeFill="background1"/>
          </w:tcPr>
          <w:p w14:paraId="5396806C" w14:textId="097421BE" w:rsidR="00A71D0F" w:rsidRPr="00296A29" w:rsidRDefault="009F6C8E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Learning</w:t>
            </w:r>
            <w:r w:rsidR="00A71D0F" w:rsidRPr="00296A29">
              <w:rPr>
                <w:rFonts w:ascii="Arial" w:hAnsi="Arial" w:cs="Arial"/>
                <w:b/>
                <w:sz w:val="19"/>
                <w:szCs w:val="19"/>
              </w:rPr>
              <w:t xml:space="preserve"> Outcomes</w:t>
            </w:r>
          </w:p>
        </w:tc>
        <w:tc>
          <w:tcPr>
            <w:tcW w:w="3120" w:type="dxa"/>
            <w:shd w:val="clear" w:color="auto" w:fill="FFFFFF" w:themeFill="background1"/>
          </w:tcPr>
          <w:p w14:paraId="4FC99D87" w14:textId="77777777" w:rsidR="00A71D0F" w:rsidRPr="00296A29" w:rsidRDefault="00A71D0F" w:rsidP="00EC1F43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296A29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296A29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693" w:type="dxa"/>
            <w:shd w:val="clear" w:color="auto" w:fill="FFFFFF" w:themeFill="background1"/>
          </w:tcPr>
          <w:p w14:paraId="04AD2C46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296A29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296A29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02881FF2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A71D0F" w:rsidRPr="009A3F55" w14:paraId="588848E9" w14:textId="77777777" w:rsidTr="00EC1F43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20CBF694" w14:textId="77777777" w:rsidR="00A71D0F" w:rsidRPr="00296A29" w:rsidRDefault="00A71D0F" w:rsidP="00A71D0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General Outcome</w:t>
            </w:r>
          </w:p>
          <w:p w14:paraId="4BBF44B6" w14:textId="77777777" w:rsidR="00A71D0F" w:rsidRPr="00296A29" w:rsidRDefault="00A71D0F" w:rsidP="00A71D0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Develop number sense</w:t>
            </w:r>
          </w:p>
          <w:p w14:paraId="58042C92" w14:textId="1D71CA89" w:rsidR="00A71D0F" w:rsidRPr="00296A29" w:rsidRDefault="000A3786" w:rsidP="000A37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ross Strand</w:t>
            </w:r>
          </w:p>
          <w:p w14:paraId="0BA51E4E" w14:textId="38545E5F" w:rsidR="00A71D0F" w:rsidRPr="00296A29" w:rsidRDefault="000A3786" w:rsidP="000A378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Patterns and Relations (Variables and Equations)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71D0F" w:rsidRPr="00296A29">
              <w:rPr>
                <w:rFonts w:ascii="Arial" w:hAnsi="Arial" w:cs="Arial"/>
                <w:sz w:val="19"/>
                <w:szCs w:val="19"/>
              </w:rPr>
              <w:t>Represent algebraic expressions in multiple ways.</w:t>
            </w:r>
          </w:p>
        </w:tc>
      </w:tr>
      <w:tr w:rsidR="00A71D0F" w:rsidRPr="009A3F55" w14:paraId="3986A020" w14:textId="77777777" w:rsidTr="00EC1F43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14:paraId="3173AD35" w14:textId="3DC89003" w:rsidR="000A3786" w:rsidRDefault="000A3786" w:rsidP="00A71D0F">
            <w:pPr>
              <w:pStyle w:val="ListParagraph"/>
              <w:ind w:left="317" w:hanging="284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umber</w:t>
            </w:r>
          </w:p>
          <w:p w14:paraId="58272179" w14:textId="53E9C3E8" w:rsidR="00A71D0F" w:rsidRPr="00296A29" w:rsidRDefault="00A71D0F" w:rsidP="00A71D0F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  <w:lang w:val="en-CA"/>
              </w:rPr>
              <w:t>8</w:t>
            </w:r>
            <w:r w:rsidR="00B25A2A">
              <w:rPr>
                <w:rFonts w:ascii="Arial" w:hAnsi="Arial" w:cs="Arial"/>
                <w:b/>
                <w:sz w:val="19"/>
                <w:szCs w:val="19"/>
                <w:lang w:val="en-CA"/>
              </w:rPr>
              <w:t>.</w:t>
            </w:r>
            <w:r w:rsidRPr="00296A29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and explain the effect of adding zero to or subtracting zero from any number.</w:t>
            </w:r>
          </w:p>
          <w:p w14:paraId="703BF45F" w14:textId="77777777" w:rsidR="00A71D0F" w:rsidRPr="00296A29" w:rsidRDefault="00A71D0F" w:rsidP="00A71D0F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2680961A" w14:textId="77777777" w:rsidR="00B25A2A" w:rsidRDefault="00B25A2A" w:rsidP="00B25A2A">
            <w:pPr>
              <w:pStyle w:val="ListParagraph"/>
              <w:tabs>
                <w:tab w:val="left" w:pos="584"/>
                <w:tab w:val="left" w:pos="896"/>
              </w:tabs>
              <w:ind w:left="318" w:hanging="287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9</w:t>
            </w: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.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an understanding of addition (limited to 1- and 2-digit numerals) with answers to 100 and the c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orresponding subtraction by: </w:t>
            </w:r>
          </w:p>
          <w:p w14:paraId="2E0B2DDA" w14:textId="77777777" w:rsidR="00B25A2A" w:rsidRDefault="00B25A2A" w:rsidP="00B25A2A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</w:tabs>
              <w:ind w:left="601" w:hanging="283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9a.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using personal strategies for adding and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sub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tracting with and without the support of manipulatives</w:t>
            </w:r>
          </w:p>
          <w:p w14:paraId="7DEAC5D4" w14:textId="77777777" w:rsidR="00B25A2A" w:rsidRDefault="00B25A2A" w:rsidP="00B25A2A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9b.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creating and solving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problems that involve addition and subtraction </w:t>
            </w:r>
          </w:p>
          <w:p w14:paraId="32B45AB7" w14:textId="173D902A" w:rsidR="00B25A2A" w:rsidRDefault="00B25A2A" w:rsidP="00B25A2A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9c.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the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commutative property of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lastRenderedPageBreak/>
              <w:t>addition (the order in which numbers are added does not affect the sum)</w:t>
            </w:r>
          </w:p>
          <w:p w14:paraId="4C08EC55" w14:textId="77777777" w:rsidR="00B25A2A" w:rsidRPr="0012658A" w:rsidRDefault="00B25A2A" w:rsidP="00B25A2A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9d.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the associative property of addition (grouping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a set of numbers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in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different ways does not affect the sum)</w:t>
            </w:r>
          </w:p>
          <w:p w14:paraId="0D5F4828" w14:textId="77777777" w:rsidR="00B25A2A" w:rsidRPr="00035090" w:rsidRDefault="00B25A2A" w:rsidP="00B25A2A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035090">
              <w:rPr>
                <w:rFonts w:ascii="Arial" w:hAnsi="Arial" w:cs="Arial"/>
                <w:b/>
                <w:sz w:val="19"/>
                <w:szCs w:val="19"/>
                <w:lang w:val="en-CA"/>
              </w:rPr>
              <w:t>9e.</w:t>
            </w:r>
            <w:r w:rsidRPr="00035090"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that the order in which numbers are subtracted may affect the difference</w:t>
            </w:r>
          </w:p>
          <w:p w14:paraId="3F48DB7E" w14:textId="77777777" w:rsidR="00A71D0F" w:rsidRPr="00296A29" w:rsidRDefault="00A71D0F" w:rsidP="00A71D0F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9194883" w14:textId="483E04C2" w:rsidR="00A71D0F" w:rsidRPr="00296A29" w:rsidRDefault="00A71D0F" w:rsidP="00B25A2A">
            <w:pPr>
              <w:pStyle w:val="ListParagraph"/>
              <w:tabs>
                <w:tab w:val="left" w:pos="896"/>
              </w:tabs>
              <w:ind w:left="318" w:hanging="287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  <w:lang w:val="en-CA"/>
              </w:rPr>
              <w:t>10</w:t>
            </w:r>
            <w:r w:rsidR="00B25A2A">
              <w:rPr>
                <w:rFonts w:ascii="Arial" w:hAnsi="Arial" w:cs="Arial"/>
                <w:b/>
                <w:sz w:val="19"/>
                <w:szCs w:val="19"/>
                <w:lang w:val="en-CA"/>
              </w:rPr>
              <w:t>.</w:t>
            </w:r>
            <w:r w:rsidRPr="00296A29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Pr="00296A29">
              <w:rPr>
                <w:rFonts w:ascii="Arial" w:hAnsi="Arial" w:cs="Arial"/>
                <w:sz w:val="19"/>
                <w:szCs w:val="19"/>
              </w:rPr>
              <w:t>Apply mental mathematics strategies for basic addition facts and related subtraction facts to 18.</w:t>
            </w:r>
          </w:p>
          <w:p w14:paraId="6E9B3186" w14:textId="039076B8" w:rsidR="00A71D0F" w:rsidRDefault="00A71D0F" w:rsidP="00EC1F43">
            <w:pPr>
              <w:pStyle w:val="ListParagraph"/>
              <w:ind w:left="245" w:hanging="205"/>
              <w:rPr>
                <w:rFonts w:ascii="Arial" w:hAnsi="Arial" w:cs="Arial"/>
                <w:sz w:val="19"/>
                <w:szCs w:val="19"/>
              </w:rPr>
            </w:pPr>
          </w:p>
          <w:p w14:paraId="25A003FC" w14:textId="22DB6EFF" w:rsidR="000A3786" w:rsidRPr="000A3786" w:rsidRDefault="000A3786" w:rsidP="000A378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Patterns and Relations</w:t>
            </w:r>
          </w:p>
          <w:p w14:paraId="20933E79" w14:textId="407D6532" w:rsidR="00A71D0F" w:rsidRPr="000A3786" w:rsidRDefault="0006771F" w:rsidP="000A3786">
            <w:pPr>
              <w:ind w:left="318" w:hanging="318"/>
              <w:rPr>
                <w:rFonts w:ascii="Arial" w:hAnsi="Arial" w:cs="Arial"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  <w:lang w:val="en-CA"/>
              </w:rPr>
              <w:t>5</w:t>
            </w:r>
            <w:r w:rsidR="00A71D0F" w:rsidRPr="000A3786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 </w:t>
            </w:r>
            <w:r w:rsidR="00A71D0F" w:rsidRPr="000A3786">
              <w:rPr>
                <w:rFonts w:ascii="Arial" w:hAnsi="Arial" w:cs="Arial"/>
                <w:sz w:val="19"/>
                <w:szCs w:val="19"/>
              </w:rPr>
              <w:t xml:space="preserve">Students will be expected to record equalities and inequalities symbolically, using the equal symbol or not equal symbol. </w:t>
            </w:r>
          </w:p>
          <w:p w14:paraId="575CE1DA" w14:textId="639678A6" w:rsidR="009E7C91" w:rsidRPr="00296A29" w:rsidRDefault="009E7C91" w:rsidP="00B25A2A">
            <w:pPr>
              <w:pStyle w:val="ListParagraph"/>
              <w:ind w:left="318" w:hanging="96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14:paraId="21515525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483C23F7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13: Making 10</w:t>
            </w:r>
          </w:p>
          <w:p w14:paraId="463C850F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14: Finding Doubles</w:t>
            </w:r>
          </w:p>
          <w:p w14:paraId="1AC9717C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D135E24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2B0F587B" w14:textId="2AFB19DF" w:rsidR="00A71D0F" w:rsidRPr="00296A29" w:rsidRDefault="00A71D0F" w:rsidP="00EC1F43">
            <w:pPr>
              <w:spacing w:line="276" w:lineRule="auto"/>
              <w:ind w:left="316" w:hanging="301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32: Complements of 10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 xml:space="preserve">8, 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B25A2A">
              <w:rPr>
                <w:rFonts w:ascii="Arial" w:hAnsi="Arial" w:cs="Arial"/>
                <w:color w:val="FF0000"/>
                <w:sz w:val="19"/>
                <w:szCs w:val="19"/>
              </w:rPr>
              <w:t>9c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06C23284" w14:textId="429C01A9" w:rsidR="00A71D0F" w:rsidRPr="00296A29" w:rsidRDefault="00A71D0F" w:rsidP="00EC1F43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33: Using Doubles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10, P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R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5)</w:t>
            </w:r>
          </w:p>
          <w:p w14:paraId="63189E89" w14:textId="0BF5F5E2" w:rsidR="00A71D0F" w:rsidRPr="00296A29" w:rsidRDefault="00A71D0F" w:rsidP="00EC1F43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34: Fluency with 20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 xml:space="preserve">10, 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PR</w:t>
            </w:r>
            <w:r w:rsidR="0006771F" w:rsidRPr="00296A29">
              <w:rPr>
                <w:rFonts w:ascii="Arial" w:hAnsi="Arial" w:cs="Arial"/>
                <w:color w:val="FF0000"/>
                <w:sz w:val="19"/>
                <w:szCs w:val="19"/>
              </w:rPr>
              <w:t>5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286CA88" w14:textId="2128AA72" w:rsidR="00A71D0F" w:rsidRPr="00296A29" w:rsidRDefault="00A71D0F" w:rsidP="00EC1F43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35: Multi-Digit Fluency </w:t>
            </w:r>
          </w:p>
          <w:p w14:paraId="4814984D" w14:textId="75E69D97" w:rsidR="00A71D0F" w:rsidRPr="00296A29" w:rsidRDefault="00A71D0F" w:rsidP="00EC1F43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36: Operational Fluency Consolidation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59239418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4F5398E" w14:textId="77777777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0EADD874" w14:textId="2B38966E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 xml:space="preserve">Card 7A: </w:t>
            </w:r>
            <w:r w:rsidRPr="00296A29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sz w:val="19"/>
                <w:szCs w:val="19"/>
              </w:rPr>
              <w:t xml:space="preserve">Doubles and Near-Doubles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3E5581C7" w14:textId="6B02A62A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I Have… I Need…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B25A2A">
              <w:rPr>
                <w:rFonts w:ascii="Arial" w:hAnsi="Arial" w:cs="Arial"/>
                <w:color w:val="FF0000"/>
                <w:sz w:val="19"/>
                <w:szCs w:val="19"/>
              </w:rPr>
              <w:t>9a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71608C80" w14:textId="7BC2D809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 xml:space="preserve">Card 7B: </w:t>
            </w:r>
            <w:r w:rsidRPr="00296A29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sz w:val="19"/>
                <w:szCs w:val="19"/>
              </w:rPr>
              <w:t xml:space="preserve">Hungry Bird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 xml:space="preserve">9a, 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B25A2A">
              <w:rPr>
                <w:rFonts w:ascii="Arial" w:hAnsi="Arial" w:cs="Arial"/>
                <w:color w:val="FF0000"/>
                <w:sz w:val="19"/>
                <w:szCs w:val="19"/>
              </w:rPr>
              <w:t>9b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1FFB0935" w14:textId="2213138C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Make 10 Sequences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7C9CEFB8" w14:textId="77777777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2BA57243" w14:textId="77777777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051D371B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4CD7B437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That’s 10! 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0A297EAC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Buy 1─Get 1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3, 34, 36)</w:t>
            </w:r>
          </w:p>
          <w:p w14:paraId="74ED340B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4AF2869A" w14:textId="77777777" w:rsidR="00A71D0F" w:rsidRPr="00296A29" w:rsidRDefault="00A71D0F" w:rsidP="00EC1F43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55229E7B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2C26BB0A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What Would You Rather?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64E226C1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Array’s Bakery 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52F595D3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Marbles, Alleys, Mibs, and </w:t>
            </w:r>
            <w:proofErr w:type="spellStart"/>
            <w:r w:rsidRPr="00296A29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296A29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3281A615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A Class-full of Projects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32CD32B8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The Money Jar 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051F9470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278E4D21" w14:textId="77777777" w:rsidR="00A71D0F" w:rsidRPr="00296A29" w:rsidRDefault="00A71D0F" w:rsidP="00EC1F43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1931A68F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20CF7EF0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Planting Seeds 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53457F80" w14:textId="77777777" w:rsidR="00A71D0F" w:rsidRPr="00296A29" w:rsidRDefault="00A71D0F" w:rsidP="00EC1F43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2C3921D3" w14:textId="77777777" w:rsidR="00A71D0F" w:rsidRPr="00296A29" w:rsidRDefault="00A71D0F" w:rsidP="00EC1F43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The Street Party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5, 36)</w:t>
            </w:r>
          </w:p>
          <w:p w14:paraId="26D36AB4" w14:textId="77777777" w:rsidR="00A71D0F" w:rsidRPr="00296A29" w:rsidRDefault="00A71D0F" w:rsidP="00EC1F43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17B14712" w14:textId="77777777" w:rsidR="00A71D0F" w:rsidRPr="00296A29" w:rsidRDefault="00A71D0F" w:rsidP="00EC1F43">
            <w:pPr>
              <w:rPr>
                <w:rFonts w:ascii="Arial" w:hAnsi="Arial" w:cs="Arial"/>
                <w:sz w:val="19"/>
                <w:szCs w:val="19"/>
              </w:rPr>
            </w:pPr>
          </w:p>
          <w:p w14:paraId="0700428D" w14:textId="77777777" w:rsidR="00A71D0F" w:rsidRPr="00296A29" w:rsidRDefault="00A71D0F" w:rsidP="00EC1F43">
            <w:pPr>
              <w:rPr>
                <w:rFonts w:ascii="Arial" w:hAnsi="Arial" w:cs="Arial"/>
                <w:sz w:val="19"/>
                <w:szCs w:val="19"/>
              </w:rPr>
            </w:pPr>
          </w:p>
          <w:p w14:paraId="3005D9DD" w14:textId="77777777" w:rsidR="00A71D0F" w:rsidRPr="00296A29" w:rsidRDefault="00A71D0F" w:rsidP="00EC1F43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83C76D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lastRenderedPageBreak/>
              <w:t>Big Idea: Quantities and numbers can be added and subtracted to determine how many or how much.</w:t>
            </w:r>
          </w:p>
        </w:tc>
      </w:tr>
      <w:tr w:rsidR="00A71D0F" w:rsidRPr="009A3F55" w14:paraId="4FB4AAAE" w14:textId="77777777" w:rsidTr="00EC1F43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7CB9CB74" w14:textId="77777777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7EBF2D8E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74389B7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06DEF6" w14:textId="77777777" w:rsidR="00A71D0F" w:rsidRPr="00B25A2A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25A2A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33A46706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3, 34, 35)</w:t>
            </w:r>
          </w:p>
          <w:p w14:paraId="45111AFC" w14:textId="77777777" w:rsidR="00A71D0F" w:rsidRPr="00B25A2A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25A2A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3C450C2A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- Fluently recalls complements to 10 (e.g., 6 + 4; 7 + 3).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3FF08033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3, 34, 36; MED 7A: 1; MED 7B: 2)</w:t>
            </w:r>
          </w:p>
          <w:p w14:paraId="0872EF4F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20.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4, 36; MED 7A: 2; MED 7B: 1, 2)</w:t>
            </w:r>
          </w:p>
          <w:p w14:paraId="3C5367D1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- Develops efficient mental strategies and algorithms to solve equations with multi-digit numbers.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5; MED 7A: 2)</w:t>
            </w:r>
          </w:p>
          <w:p w14:paraId="66C286A7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- Estimates sums and differences of multi-digit numbers.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</w:tc>
      </w:tr>
      <w:tr w:rsidR="00A71D0F" w:rsidRPr="009A3F55" w14:paraId="74B9A02D" w14:textId="77777777" w:rsidTr="00EC1F43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6104B245" w14:textId="77777777" w:rsidR="00A71D0F" w:rsidRPr="009A3F55" w:rsidRDefault="00A71D0F" w:rsidP="00EC1F43"/>
        </w:tc>
        <w:tc>
          <w:tcPr>
            <w:tcW w:w="3120" w:type="dxa"/>
            <w:vMerge/>
            <w:shd w:val="clear" w:color="auto" w:fill="auto"/>
          </w:tcPr>
          <w:p w14:paraId="0C37F1D6" w14:textId="77777777" w:rsidR="00A71D0F" w:rsidRPr="009A3F55" w:rsidRDefault="00A71D0F" w:rsidP="00EC1F43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9456061" w14:textId="77777777" w:rsidR="00A71D0F" w:rsidRPr="009A3F55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8F4792" w14:textId="77777777" w:rsidR="00A71D0F" w:rsidRPr="000A3786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Big Idea: Patterns and relations can be represented with symbols, equations, and expressions.</w:t>
            </w:r>
          </w:p>
        </w:tc>
      </w:tr>
      <w:tr w:rsidR="00A71D0F" w:rsidRPr="009A3F55" w14:paraId="12AE0A93" w14:textId="77777777" w:rsidTr="00EC1F43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1042CD05" w14:textId="77777777" w:rsidR="00A71D0F" w:rsidRPr="009A3F55" w:rsidRDefault="00A71D0F" w:rsidP="00EC1F43"/>
        </w:tc>
        <w:tc>
          <w:tcPr>
            <w:tcW w:w="3120" w:type="dxa"/>
            <w:vMerge/>
            <w:shd w:val="clear" w:color="auto" w:fill="auto"/>
          </w:tcPr>
          <w:p w14:paraId="6DBFF73B" w14:textId="77777777" w:rsidR="00A71D0F" w:rsidRPr="009A3F55" w:rsidRDefault="00A71D0F" w:rsidP="00EC1F43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87C7809" w14:textId="77777777" w:rsidR="00A71D0F" w:rsidRPr="009A3F55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E2EBF" w14:textId="7CE6D823" w:rsidR="00A71D0F" w:rsidRPr="00B25A2A" w:rsidRDefault="00A71D0F" w:rsidP="000A3786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B25A2A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rties of Numbers and Operations</w:t>
            </w:r>
          </w:p>
          <w:p w14:paraId="70B418AB" w14:textId="77777777" w:rsidR="00A71D0F" w:rsidRPr="00B25A2A" w:rsidRDefault="00A71D0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B25A2A">
              <w:rPr>
                <w:rFonts w:ascii="Arial" w:hAnsi="Arial" w:cs="Arial"/>
                <w:sz w:val="19"/>
                <w:szCs w:val="19"/>
              </w:rPr>
              <w:t xml:space="preserve">- Decomposes and combines numbers in equations to make them easier to solve (e.g., 8 + 5 = 3 + 5 + 5). </w:t>
            </w:r>
            <w:r w:rsidRPr="00B25A2A">
              <w:rPr>
                <w:rFonts w:ascii="Arial" w:hAnsi="Arial" w:cs="Arial"/>
                <w:color w:val="FF0000"/>
                <w:sz w:val="19"/>
                <w:szCs w:val="19"/>
              </w:rPr>
              <w:t>(Activities 34, 35, 36)</w:t>
            </w:r>
          </w:p>
          <w:p w14:paraId="48235CAB" w14:textId="77777777" w:rsidR="00A71D0F" w:rsidRPr="00B25A2A" w:rsidRDefault="00A71D0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B25A2A">
              <w:rPr>
                <w:rFonts w:ascii="Arial" w:hAnsi="Arial" w:cs="Arial"/>
                <w:sz w:val="19"/>
                <w:szCs w:val="19"/>
              </w:rPr>
              <w:lastRenderedPageBreak/>
              <w:t xml:space="preserve">- Explores properties of addition and subtraction (e.g., adding or subtracting 0, commutativity of addition). </w:t>
            </w:r>
            <w:r w:rsidRPr="00B25A2A">
              <w:rPr>
                <w:rFonts w:ascii="Arial" w:hAnsi="Arial" w:cs="Arial"/>
                <w:sz w:val="19"/>
                <w:szCs w:val="19"/>
              </w:rPr>
              <w:br/>
            </w:r>
            <w:r w:rsidRPr="00B25A2A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32; MED 7A: 1) </w:t>
            </w:r>
          </w:p>
          <w:p w14:paraId="0FA6F267" w14:textId="77777777" w:rsidR="00A71D0F" w:rsidRPr="00B25A2A" w:rsidRDefault="00A71D0F" w:rsidP="00EC1F43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D906EA9" w14:textId="4F05A3F6" w:rsidR="00A71D0F" w:rsidRDefault="007C0708" w:rsidP="00A075BC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lang w:val="en-CA"/>
        </w:rPr>
      </w:pPr>
      <w:r w:rsidRPr="004C7A15">
        <w:rPr>
          <w:rFonts w:ascii="Arial" w:hAnsi="Arial" w:cs="Arial"/>
          <w:noProof/>
          <w:sz w:val="19"/>
          <w:szCs w:val="19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49E99AF" wp14:editId="31E0D898">
                <wp:simplePos x="0" y="0"/>
                <wp:positionH relativeFrom="column">
                  <wp:posOffset>0</wp:posOffset>
                </wp:positionH>
                <wp:positionV relativeFrom="paragraph">
                  <wp:posOffset>-5761355</wp:posOffset>
                </wp:positionV>
                <wp:extent cx="1038225" cy="333375"/>
                <wp:effectExtent l="0" t="0" r="28575" b="2857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333375"/>
                          <a:chOff x="0" y="0"/>
                          <a:chExt cx="1038225" cy="333375"/>
                        </a:xfrm>
                      </wpg:grpSpPr>
                      <wps:wsp>
                        <wps:cNvPr id="201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6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BA7F1" w14:textId="66E1564E" w:rsidR="007E4165" w:rsidRPr="00764D7F" w:rsidRDefault="007E4165" w:rsidP="004C7A1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 w:rsidR="00B308F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8</w:t>
                              </w:r>
                              <w:r w:rsidR="007C070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9</w:t>
                              </w:r>
                              <w:r w:rsidR="00B308F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g</w:t>
                              </w:r>
                            </w:p>
                            <w:p w14:paraId="39E67ECD" w14:textId="77777777" w:rsidR="007E4165" w:rsidRDefault="007E4165" w:rsidP="004C7A15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E99AF" id="Group 200" o:spid="_x0000_s1066" style="position:absolute;margin-left:0;margin-top:-453.65pt;width:81.75pt;height:26.25pt;z-index:251701248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">
                <v:shape id="AutoShape 996" o:spid="_x0000_s1067" type="#_x0000_t116" style="position:absolute;width:1038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"/>
                <v:shape id="Text Box 202" o:spid="_x0000_s1068" type="#_x0000_t202" style="position:absolute;left:870;top:468;width:8826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037BA7F1" w14:textId="66E1564E" w:rsidR="007E4165" w:rsidRPr="00764D7F" w:rsidRDefault="007E4165" w:rsidP="004C7A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 w:rsidR="00B308FB">
                          <w:rPr>
                            <w:rFonts w:ascii="Arial" w:hAnsi="Arial" w:cs="Arial"/>
                            <w:b/>
                            <w:bCs/>
                          </w:rPr>
                          <w:t>8</w:t>
                        </w:r>
                        <w:r w:rsidR="007C0708">
                          <w:rPr>
                            <w:rFonts w:ascii="Arial" w:hAnsi="Arial" w:cs="Arial"/>
                            <w:b/>
                            <w:bCs/>
                          </w:rPr>
                          <w:t>9</w:t>
                        </w:r>
                        <w:r w:rsidR="00B308FB">
                          <w:rPr>
                            <w:rFonts w:ascii="Arial" w:hAnsi="Arial" w:cs="Arial"/>
                            <w:b/>
                            <w:bCs/>
                          </w:rPr>
                          <w:t>g</w:t>
                        </w:r>
                      </w:p>
                      <w:p w14:paraId="39E67ECD" w14:textId="77777777" w:rsidR="007E4165" w:rsidRDefault="007E4165" w:rsidP="004C7A15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A3786" w:rsidRPr="004C7A1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D860F34" wp14:editId="267000F1">
                <wp:simplePos x="0" y="0"/>
                <wp:positionH relativeFrom="column">
                  <wp:posOffset>-49530</wp:posOffset>
                </wp:positionH>
                <wp:positionV relativeFrom="paragraph">
                  <wp:posOffset>-5121540</wp:posOffset>
                </wp:positionV>
                <wp:extent cx="6362700" cy="26670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D9AA4" w14:textId="02C03C3F" w:rsidR="007E4165" w:rsidRPr="00F61804" w:rsidRDefault="007E4165" w:rsidP="004C7A15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lberta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/N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orthwest 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erritories/Nunavu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0F34" id="_x0000_s1069" type="#_x0000_t202" style="position:absolute;margin-left:-3.9pt;margin-top:-403.25pt;width:501pt;height:2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" filled="f" stroked="f">
                <v:textbox>
                  <w:txbxContent>
                    <w:p w14:paraId="65BD9AA4" w14:textId="02C03C3F" w:rsidR="007E4165" w:rsidRPr="00F61804" w:rsidRDefault="007E4165" w:rsidP="004C7A15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lberta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/N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orthwest 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erritories/Nunavu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 xml:space="preserve"> (continued)</w:t>
                      </w:r>
                    </w:p>
                  </w:txbxContent>
                </v:textbox>
              </v:shape>
            </w:pict>
          </mc:Fallback>
        </mc:AlternateContent>
      </w:r>
      <w:r w:rsidR="00B308FB" w:rsidRPr="004C7A1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0422D61B" wp14:editId="09F99621">
                <wp:simplePos x="0" y="0"/>
                <wp:positionH relativeFrom="column">
                  <wp:posOffset>1436370</wp:posOffset>
                </wp:positionH>
                <wp:positionV relativeFrom="paragraph">
                  <wp:posOffset>-4731385</wp:posOffset>
                </wp:positionV>
                <wp:extent cx="5184140" cy="1001395"/>
                <wp:effectExtent l="0" t="0" r="0" b="8255"/>
                <wp:wrapTight wrapText="bothSides">
                  <wp:wrapPolygon edited="0">
                    <wp:start x="0" y="0"/>
                    <wp:lineTo x="0" y="21367"/>
                    <wp:lineTo x="21510" y="21367"/>
                    <wp:lineTo x="21510" y="0"/>
                    <wp:lineTo x="0" y="0"/>
                  </wp:wrapPolygon>
                </wp:wrapTight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36754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105FB73E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Operational Fluency</w:t>
                            </w:r>
                          </w:p>
                          <w:p w14:paraId="43058211" w14:textId="77777777" w:rsidR="007E4165" w:rsidRDefault="007E4165" w:rsidP="004C7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D61B" id="_x0000_s1070" type="#_x0000_t202" style="position:absolute;margin-left:113.1pt;margin-top:-372.55pt;width:408.2pt;height:78.8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" stroked="f">
                <v:textbox>
                  <w:txbxContent>
                    <w:p w14:paraId="11C36754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105FB73E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7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Operational Fluency</w:t>
                      </w:r>
                    </w:p>
                    <w:p w14:paraId="43058211" w14:textId="77777777" w:rsidR="007E4165" w:rsidRDefault="007E4165" w:rsidP="004C7A15"/>
                  </w:txbxContent>
                </v:textbox>
                <w10:wrap type="tight"/>
              </v:shape>
            </w:pict>
          </mc:Fallback>
        </mc:AlternateContent>
      </w:r>
    </w:p>
    <w:p w14:paraId="0569F2C7" w14:textId="7689A4FC" w:rsidR="005A60EB" w:rsidRDefault="00B308FB" w:rsidP="005A60EB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C0E277" wp14:editId="01E6F53A">
                <wp:simplePos x="0" y="0"/>
                <wp:positionH relativeFrom="column">
                  <wp:posOffset>45720</wp:posOffset>
                </wp:positionH>
                <wp:positionV relativeFrom="paragraph">
                  <wp:posOffset>148771</wp:posOffset>
                </wp:positionV>
                <wp:extent cx="922895" cy="3003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CC70F" w14:textId="68FA88F1" w:rsidR="007E4165" w:rsidRPr="00764D7F" w:rsidRDefault="007E4165" w:rsidP="005A60E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308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7C07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B308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</w:t>
                            </w:r>
                          </w:p>
                          <w:p w14:paraId="14BD69E9" w14:textId="77777777" w:rsidR="007E4165" w:rsidRDefault="007E4165" w:rsidP="005A60E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0E277" id="Text Box 14" o:spid="_x0000_s1071" type="#_x0000_t202" style="position:absolute;left:0;text-align:left;margin-left:3.6pt;margin-top:11.7pt;width:72.65pt;height: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" filled="f" stroked="f">
                <v:textbox>
                  <w:txbxContent>
                    <w:p w14:paraId="558CC70F" w14:textId="68FA88F1" w:rsidR="007E4165" w:rsidRPr="00764D7F" w:rsidRDefault="007E4165" w:rsidP="005A60E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308FB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7C0708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B308FB">
                        <w:rPr>
                          <w:rFonts w:ascii="Arial" w:hAnsi="Arial" w:cs="Arial"/>
                          <w:b/>
                          <w:bCs/>
                        </w:rPr>
                        <w:t>h</w:t>
                      </w:r>
                    </w:p>
                    <w:p w14:paraId="14BD69E9" w14:textId="77777777" w:rsidR="007E4165" w:rsidRDefault="007E4165" w:rsidP="005A60E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B76906" wp14:editId="34A8D163">
                <wp:simplePos x="0" y="0"/>
                <wp:positionH relativeFrom="column">
                  <wp:posOffset>-38100</wp:posOffset>
                </wp:positionH>
                <wp:positionV relativeFrom="paragraph">
                  <wp:posOffset>88446</wp:posOffset>
                </wp:positionV>
                <wp:extent cx="1038225" cy="333375"/>
                <wp:effectExtent l="0" t="0" r="28575" b="28575"/>
                <wp:wrapNone/>
                <wp:docPr id="15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623F7" id="AutoShape 996" o:spid="_x0000_s1026" type="#_x0000_t116" style="position:absolute;margin-left:-3pt;margin-top:6.95pt;width:81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uTKAIAAE4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"/>
            </w:pict>
          </mc:Fallback>
        </mc:AlternateContent>
      </w:r>
      <w:r w:rsidR="005A60EB"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51AC0DC9" w14:textId="5CC4F68B" w:rsidR="005A60EB" w:rsidRPr="004757AB" w:rsidRDefault="0006771F" w:rsidP="004757AB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7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Operational Fluency</w:t>
      </w:r>
    </w:p>
    <w:p w14:paraId="3655EBBB" w14:textId="77777777" w:rsidR="009E7C91" w:rsidRDefault="009E7C91" w:rsidP="004757A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</w:p>
    <w:p w14:paraId="04C62F5B" w14:textId="015E7528" w:rsidR="0006771F" w:rsidRPr="004757AB" w:rsidRDefault="004757AB" w:rsidP="004757AB">
      <w:pPr>
        <w:tabs>
          <w:tab w:val="left" w:pos="1597"/>
        </w:tabs>
        <w:autoSpaceDE w:val="0"/>
        <w:autoSpaceDN w:val="0"/>
        <w:adjustRightInd w:val="0"/>
        <w:rPr>
          <w:sz w:val="16"/>
          <w:szCs w:val="16"/>
        </w:rPr>
      </w:pPr>
      <w:r>
        <w:rPr>
          <w:rFonts w:ascii="Arial" w:hAnsi="Arial" w:cs="Arial"/>
          <w:b/>
          <w:lang w:val="en-CA"/>
        </w:rPr>
        <w:t>Saskatchewan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835"/>
        <w:gridCol w:w="2693"/>
        <w:gridCol w:w="4819"/>
      </w:tblGrid>
      <w:tr w:rsidR="0006771F" w:rsidRPr="009A3F55" w14:paraId="6C90B1FF" w14:textId="77777777" w:rsidTr="000A3786">
        <w:trPr>
          <w:trHeight w:val="514"/>
        </w:trPr>
        <w:tc>
          <w:tcPr>
            <w:tcW w:w="2694" w:type="dxa"/>
            <w:shd w:val="clear" w:color="auto" w:fill="FFFFFF" w:themeFill="background1"/>
          </w:tcPr>
          <w:p w14:paraId="45A9CBEA" w14:textId="77777777" w:rsidR="0006771F" w:rsidRPr="00997082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t>Specific Outcomes</w:t>
            </w:r>
          </w:p>
        </w:tc>
        <w:tc>
          <w:tcPr>
            <w:tcW w:w="2835" w:type="dxa"/>
            <w:shd w:val="clear" w:color="auto" w:fill="FFFFFF" w:themeFill="background1"/>
          </w:tcPr>
          <w:p w14:paraId="1E00A8CD" w14:textId="77777777" w:rsidR="0006771F" w:rsidRPr="00997082" w:rsidRDefault="0006771F" w:rsidP="00EC1F43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997082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997082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693" w:type="dxa"/>
            <w:shd w:val="clear" w:color="auto" w:fill="FFFFFF" w:themeFill="background1"/>
          </w:tcPr>
          <w:p w14:paraId="1A587D51" w14:textId="77777777" w:rsidR="0006771F" w:rsidRPr="00997082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997082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997082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4FCC52C8" w14:textId="77777777" w:rsidR="0006771F" w:rsidRPr="00997082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06771F" w:rsidRPr="009A3F55" w14:paraId="679154A9" w14:textId="77777777" w:rsidTr="00EC1F43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7087E17F" w14:textId="77777777" w:rsidR="0006771F" w:rsidRPr="00997082" w:rsidRDefault="0006771F" w:rsidP="0006771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t>Goals</w:t>
            </w:r>
          </w:p>
          <w:p w14:paraId="27E2C179" w14:textId="77777777" w:rsidR="0006771F" w:rsidRDefault="0006771F" w:rsidP="0006771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>Spatial Sense, Logical Thinking, Mathematics as a Human Endeavour</w:t>
            </w:r>
          </w:p>
          <w:p w14:paraId="49F8C459" w14:textId="5A9A5D94" w:rsidR="0006771F" w:rsidRPr="000A3786" w:rsidRDefault="0006771F" w:rsidP="000A37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t xml:space="preserve">Cross Strand: </w:t>
            </w:r>
            <w:r w:rsidRPr="00997082">
              <w:rPr>
                <w:rFonts w:ascii="Arial" w:hAnsi="Arial" w:cs="Arial"/>
                <w:sz w:val="19"/>
                <w:szCs w:val="19"/>
              </w:rPr>
              <w:t>Patterns and Relations</w:t>
            </w:r>
          </w:p>
        </w:tc>
      </w:tr>
      <w:tr w:rsidR="0006771F" w:rsidRPr="009A3F55" w14:paraId="2BA29CEA" w14:textId="77777777" w:rsidTr="000A3786">
        <w:trPr>
          <w:trHeight w:val="20"/>
        </w:trPr>
        <w:tc>
          <w:tcPr>
            <w:tcW w:w="2694" w:type="dxa"/>
            <w:vMerge w:val="restart"/>
            <w:shd w:val="clear" w:color="auto" w:fill="auto"/>
          </w:tcPr>
          <w:p w14:paraId="129B9CE2" w14:textId="77777777" w:rsidR="000A3786" w:rsidRPr="009E7C91" w:rsidRDefault="000A3786" w:rsidP="000A3786">
            <w:pPr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  <w:lang w:val="en-CA"/>
              </w:rPr>
              <w:t>N2.2</w:t>
            </w:r>
            <w:r w:rsidRPr="00997082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understanding of addition (limited to 1 and 2-digit numerals) with answers to 100 and the corresponding</w:t>
            </w:r>
            <w:r w:rsidRPr="00A25C35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subtraction by:</w:t>
            </w:r>
          </w:p>
          <w:p w14:paraId="7CBB4F7D" w14:textId="77777777" w:rsidR="000A3786" w:rsidRPr="000A3786" w:rsidRDefault="009E7C91" w:rsidP="000A3786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0A3786">
              <w:rPr>
                <w:rFonts w:ascii="Arial" w:hAnsi="Arial" w:cs="Arial"/>
                <w:sz w:val="19"/>
                <w:szCs w:val="19"/>
                <w:lang w:val="en-CA"/>
              </w:rPr>
              <w:t>N2.2a representing strategies for adding and subtracting concretely, pictorially, and symbolically</w:t>
            </w:r>
          </w:p>
          <w:p w14:paraId="61C755E5" w14:textId="77777777" w:rsidR="000A3786" w:rsidRPr="000A3786" w:rsidRDefault="009E7C91" w:rsidP="000A3786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0A3786">
              <w:rPr>
                <w:rFonts w:ascii="Arial" w:hAnsi="Arial" w:cs="Arial"/>
                <w:sz w:val="19"/>
                <w:szCs w:val="19"/>
                <w:lang w:val="en-CA"/>
              </w:rPr>
              <w:t>N2.2b creating and solving problems involving addition and subtraction</w:t>
            </w:r>
          </w:p>
          <w:p w14:paraId="1800CC87" w14:textId="77777777" w:rsidR="000A3786" w:rsidRPr="000A3786" w:rsidRDefault="009E7C91" w:rsidP="000A3786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0A3786">
              <w:rPr>
                <w:rFonts w:ascii="Arial" w:hAnsi="Arial" w:cs="Arial"/>
                <w:sz w:val="19"/>
                <w:szCs w:val="19"/>
                <w:lang w:val="en-CA"/>
              </w:rPr>
              <w:t>N2.2c estimating</w:t>
            </w:r>
          </w:p>
          <w:p w14:paraId="30C423E6" w14:textId="77777777" w:rsidR="000A3786" w:rsidRPr="000A3786" w:rsidRDefault="009E7C91" w:rsidP="000A3786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0A3786">
              <w:rPr>
                <w:rFonts w:ascii="Arial" w:hAnsi="Arial" w:cs="Arial"/>
                <w:sz w:val="19"/>
                <w:szCs w:val="19"/>
                <w:lang w:val="en-CA"/>
              </w:rPr>
              <w:t>N2.2d using personal strategies for adding and subtracting with and without the support of manipulatives</w:t>
            </w:r>
          </w:p>
          <w:p w14:paraId="722E68AC" w14:textId="77BCDE0C" w:rsidR="000A3786" w:rsidRPr="000A3786" w:rsidRDefault="009E7C91" w:rsidP="000A3786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0A3786">
              <w:rPr>
                <w:rFonts w:ascii="Arial" w:hAnsi="Arial" w:cs="Arial"/>
                <w:sz w:val="19"/>
                <w:szCs w:val="19"/>
                <w:lang w:val="en-CA"/>
              </w:rPr>
              <w:t>N2.2e analyzing the effect of adding or subtracting zero</w:t>
            </w:r>
          </w:p>
          <w:p w14:paraId="2B42C4CE" w14:textId="35405451" w:rsidR="000A3786" w:rsidRPr="000A3786" w:rsidRDefault="009E7C91" w:rsidP="000A3786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 w:rsidRPr="000A3786">
              <w:rPr>
                <w:rFonts w:ascii="Arial" w:hAnsi="Arial" w:cs="Arial"/>
                <w:sz w:val="19"/>
                <w:szCs w:val="19"/>
                <w:lang w:val="en-CA"/>
              </w:rPr>
              <w:t>N2.2f analyzing the effect of the ordering of the quantities (addends, minuends, and subtrahends) in addition and subtraction statements</w:t>
            </w:r>
            <w:r w:rsidRPr="000A3786">
              <w:rPr>
                <w:rFonts w:ascii="Arial" w:hAnsi="Arial" w:cs="Arial"/>
                <w:b/>
                <w:sz w:val="19"/>
                <w:szCs w:val="19"/>
                <w:lang w:val="en-CA"/>
              </w:rPr>
              <w:t>.</w:t>
            </w:r>
          </w:p>
          <w:p w14:paraId="3B84CA6F" w14:textId="5379A95A" w:rsidR="000A3786" w:rsidRDefault="000A3786" w:rsidP="009E7C91">
            <w:pPr>
              <w:shd w:val="clear" w:color="auto" w:fill="FFFFFF"/>
              <w:tabs>
                <w:tab w:val="left" w:pos="896"/>
              </w:tabs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lastRenderedPageBreak/>
              <w:t>Patterns and Relations</w:t>
            </w:r>
          </w:p>
          <w:p w14:paraId="6F04D77F" w14:textId="27CC1016" w:rsidR="000A3786" w:rsidRDefault="000A3786" w:rsidP="009E7C91">
            <w:pPr>
              <w:shd w:val="clear" w:color="auto" w:fill="FFFFFF"/>
              <w:tabs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  <w:lang w:val="en-CA"/>
              </w:rPr>
              <w:t>P2.3</w:t>
            </w:r>
            <w:r w:rsidRPr="00997082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understanding of equality and inequality concretely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and pictorially (0 to 100) by:</w:t>
            </w:r>
          </w:p>
          <w:p w14:paraId="37CEEB77" w14:textId="3B062DEA" w:rsidR="0006771F" w:rsidRPr="000A3786" w:rsidRDefault="009E7C91" w:rsidP="000A378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896"/>
              </w:tabs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0A3786">
              <w:rPr>
                <w:rFonts w:ascii="Arial" w:hAnsi="Arial" w:cs="Arial"/>
                <w:sz w:val="19"/>
                <w:szCs w:val="19"/>
                <w:lang w:val="en-CA"/>
              </w:rPr>
              <w:t>P2.3c recording equalities with an equal sign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82C0A67" w14:textId="77777777" w:rsidR="0006771F" w:rsidRPr="00997082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6C97C08C" w14:textId="77777777" w:rsidR="0006771F" w:rsidRPr="00997082" w:rsidRDefault="0006771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>13: Making 10</w:t>
            </w:r>
          </w:p>
          <w:p w14:paraId="14C29E5E" w14:textId="77777777" w:rsidR="0006771F" w:rsidRPr="00997082" w:rsidRDefault="0006771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>14: Finding Doubles</w:t>
            </w:r>
          </w:p>
          <w:p w14:paraId="09423805" w14:textId="77777777" w:rsidR="0006771F" w:rsidRPr="00997082" w:rsidRDefault="0006771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C6BD050" w14:textId="77777777" w:rsidR="0006771F" w:rsidRPr="00997082" w:rsidRDefault="0006771F" w:rsidP="00EC1F4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5F236540" w14:textId="6A732327" w:rsidR="0006771F" w:rsidRPr="00997082" w:rsidRDefault="0006771F" w:rsidP="00EC1F43">
            <w:pPr>
              <w:spacing w:line="276" w:lineRule="auto"/>
              <w:ind w:left="316" w:hanging="301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32: Complements of 10 </w:t>
            </w:r>
            <w:r w:rsidR="009E7C91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9E7C91">
              <w:rPr>
                <w:rFonts w:ascii="Arial" w:hAnsi="Arial" w:cs="Arial"/>
                <w:color w:val="FF0000"/>
                <w:sz w:val="19"/>
                <w:szCs w:val="19"/>
              </w:rPr>
              <w:t xml:space="preserve">2.2a,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9E7C91">
              <w:rPr>
                <w:rFonts w:ascii="Arial" w:hAnsi="Arial" w:cs="Arial"/>
                <w:color w:val="FF0000"/>
                <w:sz w:val="19"/>
                <w:szCs w:val="19"/>
              </w:rPr>
              <w:t xml:space="preserve">2.2e,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9E7C91">
              <w:rPr>
                <w:rFonts w:ascii="Arial" w:hAnsi="Arial" w:cs="Arial"/>
                <w:color w:val="FF0000"/>
                <w:sz w:val="19"/>
                <w:szCs w:val="19"/>
              </w:rPr>
              <w:t>2.2f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6BF0406F" w14:textId="05DC3111" w:rsidR="0006771F" w:rsidRPr="00997082" w:rsidRDefault="0006771F" w:rsidP="00EC1F43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33: Using Doubles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(N2.2a, P2.3c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AE4C9A6" w14:textId="713357FC" w:rsidR="0006771F" w:rsidRPr="00997082" w:rsidRDefault="0006771F" w:rsidP="00EC1F43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34: Fluency with 20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(N2.2a, P2.3c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618D1BA" w14:textId="301F88F1" w:rsidR="0006771F" w:rsidRPr="00997082" w:rsidRDefault="0006771F" w:rsidP="00EC1F43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35: Multi-Digit Fluency </w:t>
            </w:r>
          </w:p>
          <w:p w14:paraId="7132A01D" w14:textId="356A70D8" w:rsidR="0006771F" w:rsidRPr="00997082" w:rsidRDefault="0006771F" w:rsidP="00EC1F43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36: Operational Fluency Consolidation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N2.2a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E3566AE" w14:textId="77777777" w:rsidR="0006771F" w:rsidRPr="00997082" w:rsidRDefault="0006771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21B0FBA7" w14:textId="77777777" w:rsidR="0006771F" w:rsidRPr="00997082" w:rsidRDefault="0006771F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1DB2F25D" w14:textId="42663AEB" w:rsidR="0006771F" w:rsidRPr="00997082" w:rsidRDefault="0006771F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t xml:space="preserve">Card 7A: </w:t>
            </w:r>
            <w:r w:rsidRPr="0099708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997082">
              <w:rPr>
                <w:rFonts w:ascii="Arial" w:hAnsi="Arial" w:cs="Arial"/>
                <w:sz w:val="19"/>
                <w:szCs w:val="19"/>
              </w:rPr>
              <w:t xml:space="preserve">Doubles and Near-Doubles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N2.2a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5089234" w14:textId="673E0DEC" w:rsidR="0006771F" w:rsidRPr="00997082" w:rsidRDefault="0006771F" w:rsidP="00EC1F43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I Have… I Need…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N2.2a, N2.2d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64DDCC79" w14:textId="50D49A89" w:rsidR="0006771F" w:rsidRPr="00997082" w:rsidRDefault="0006771F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t xml:space="preserve">Card 7B: </w:t>
            </w:r>
            <w:r w:rsidRPr="0099708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997082">
              <w:rPr>
                <w:rFonts w:ascii="Arial" w:hAnsi="Arial" w:cs="Arial"/>
                <w:sz w:val="19"/>
                <w:szCs w:val="19"/>
              </w:rPr>
              <w:t xml:space="preserve">Hungry Bird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N2.2a, N2.2b, N2.2d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2BFA3A44" w14:textId="3FB91D48" w:rsidR="0006771F" w:rsidRPr="00997082" w:rsidRDefault="0006771F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Make 10 Sequences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N2.2a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99A034B" w14:textId="77777777" w:rsidR="0006771F" w:rsidRPr="00997082" w:rsidRDefault="0006771F" w:rsidP="00EC1F43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647D1DC0" w14:textId="77777777" w:rsidR="0006771F" w:rsidRPr="00997082" w:rsidRDefault="0006771F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EEB2FDC" w14:textId="77777777" w:rsidR="0006771F" w:rsidRPr="00997082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0F97CDFC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That’s 10! </w:t>
            </w:r>
            <w:r w:rsidRPr="00997082">
              <w:rPr>
                <w:rFonts w:ascii="Arial" w:hAnsi="Arial" w:cs="Arial"/>
                <w:sz w:val="19"/>
                <w:szCs w:val="19"/>
              </w:rPr>
              <w:br/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4DC605D4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Buy 1─Get 1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ies 33, 34, 36)</w:t>
            </w:r>
          </w:p>
          <w:p w14:paraId="40DA6238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14F6CDC5" w14:textId="77777777" w:rsidR="0006771F" w:rsidRPr="00997082" w:rsidRDefault="0006771F" w:rsidP="00EC1F43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5B40C6B9" w14:textId="77777777" w:rsidR="0006771F" w:rsidRPr="00997082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5F147DF9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>What Would You Rather?</w:t>
            </w:r>
            <w:r w:rsidRPr="00997082">
              <w:rPr>
                <w:rFonts w:ascii="Arial" w:hAnsi="Arial" w:cs="Arial"/>
                <w:sz w:val="19"/>
                <w:szCs w:val="19"/>
              </w:rPr>
              <w:br/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3031A056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Array’s Bakery </w:t>
            </w:r>
            <w:r w:rsidRPr="00997082">
              <w:rPr>
                <w:rFonts w:ascii="Arial" w:hAnsi="Arial" w:cs="Arial"/>
                <w:sz w:val="19"/>
                <w:szCs w:val="19"/>
              </w:rPr>
              <w:br/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7AE0C5C6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Marbles, Alleys, Mibs, and </w:t>
            </w:r>
            <w:proofErr w:type="spellStart"/>
            <w:r w:rsidRPr="00997082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997082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1C104886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A Class-full of Projects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37BAFF71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The Money Jar </w:t>
            </w:r>
            <w:r w:rsidRPr="00997082">
              <w:rPr>
                <w:rFonts w:ascii="Arial" w:hAnsi="Arial" w:cs="Arial"/>
                <w:sz w:val="19"/>
                <w:szCs w:val="19"/>
              </w:rPr>
              <w:br/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1BE665D3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70DD05F9" w14:textId="77777777" w:rsidR="0006771F" w:rsidRPr="00997082" w:rsidRDefault="0006771F" w:rsidP="00EC1F43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6A3B15BE" w14:textId="77777777" w:rsidR="0006771F" w:rsidRPr="00997082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77BE16A0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Planting Seeds </w:t>
            </w:r>
            <w:r w:rsidRPr="00997082">
              <w:rPr>
                <w:rFonts w:ascii="Arial" w:hAnsi="Arial" w:cs="Arial"/>
                <w:sz w:val="19"/>
                <w:szCs w:val="19"/>
              </w:rPr>
              <w:br/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5276FAF3" w14:textId="77777777" w:rsidR="0006771F" w:rsidRPr="00997082" w:rsidRDefault="0006771F" w:rsidP="00EC1F43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997082">
              <w:rPr>
                <w:rFonts w:ascii="Arial" w:hAnsi="Arial" w:cs="Arial"/>
                <w:sz w:val="19"/>
                <w:szCs w:val="19"/>
              </w:rPr>
              <w:br/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39861BD0" w14:textId="77777777" w:rsidR="0006771F" w:rsidRPr="00997082" w:rsidRDefault="0006771F" w:rsidP="00EC1F43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>The Street Party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5, 36)</w:t>
            </w:r>
          </w:p>
          <w:p w14:paraId="68E5C4BD" w14:textId="77777777" w:rsidR="0006771F" w:rsidRPr="00997082" w:rsidRDefault="0006771F" w:rsidP="00EC1F43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51B9801E" w14:textId="6A25B21F" w:rsidR="0006771F" w:rsidRPr="00997082" w:rsidRDefault="0006771F" w:rsidP="00EC1F43">
            <w:pPr>
              <w:rPr>
                <w:rFonts w:ascii="Arial" w:hAnsi="Arial" w:cs="Arial"/>
                <w:sz w:val="19"/>
                <w:szCs w:val="19"/>
              </w:rPr>
            </w:pPr>
          </w:p>
          <w:p w14:paraId="5474E998" w14:textId="77777777" w:rsidR="0006771F" w:rsidRPr="00997082" w:rsidRDefault="0006771F" w:rsidP="00EC1F43">
            <w:pPr>
              <w:rPr>
                <w:rFonts w:ascii="Arial" w:hAnsi="Arial" w:cs="Arial"/>
                <w:sz w:val="19"/>
                <w:szCs w:val="19"/>
              </w:rPr>
            </w:pPr>
          </w:p>
          <w:p w14:paraId="24325F3C" w14:textId="77777777" w:rsidR="0006771F" w:rsidRPr="00997082" w:rsidRDefault="0006771F" w:rsidP="00EC1F43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7C53AB" w14:textId="77777777" w:rsidR="0006771F" w:rsidRPr="00997082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lastRenderedPageBreak/>
              <w:t>Big Idea: Quantities and numbers can be added and subtracted to determine how many or how much.</w:t>
            </w:r>
          </w:p>
        </w:tc>
      </w:tr>
      <w:tr w:rsidR="0006771F" w:rsidRPr="009A3F55" w14:paraId="2203ED3A" w14:textId="77777777" w:rsidTr="000A3786">
        <w:trPr>
          <w:trHeight w:val="20"/>
        </w:trPr>
        <w:tc>
          <w:tcPr>
            <w:tcW w:w="2694" w:type="dxa"/>
            <w:vMerge/>
            <w:shd w:val="clear" w:color="auto" w:fill="auto"/>
          </w:tcPr>
          <w:p w14:paraId="186A9606" w14:textId="77777777" w:rsidR="0006771F" w:rsidRPr="00997082" w:rsidRDefault="0006771F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0A35ED" w14:textId="77777777" w:rsidR="0006771F" w:rsidRPr="00997082" w:rsidRDefault="0006771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EC3A575" w14:textId="77777777" w:rsidR="0006771F" w:rsidRPr="00997082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AF439B" w14:textId="77777777" w:rsidR="0006771F" w:rsidRPr="00B308FB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308FB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48C183CC" w14:textId="77777777" w:rsidR="0006771F" w:rsidRPr="00997082" w:rsidRDefault="0006771F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3, 34, 35)</w:t>
            </w:r>
          </w:p>
          <w:p w14:paraId="42EA17EE" w14:textId="77777777" w:rsidR="0006771F" w:rsidRPr="00B308FB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308FB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29A4D1BD" w14:textId="77777777" w:rsidR="0006771F" w:rsidRPr="00997082" w:rsidRDefault="0006771F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- Fluently recalls complements to 10 (e.g., 6 + 4; 7 + 3).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330F160E" w14:textId="77777777" w:rsidR="0006771F" w:rsidRPr="00997082" w:rsidRDefault="0006771F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ies 33, 34, 36; MED 7A: 1; MED 7B: 2)</w:t>
            </w:r>
          </w:p>
          <w:p w14:paraId="64CDDB1E" w14:textId="77777777" w:rsidR="0006771F" w:rsidRPr="00997082" w:rsidRDefault="0006771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20.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ies 34, 36; MED 7A: 2; MED 7B: 1, 2)</w:t>
            </w:r>
          </w:p>
          <w:p w14:paraId="485C0B67" w14:textId="77777777" w:rsidR="0006771F" w:rsidRPr="00997082" w:rsidRDefault="0006771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- Develops efficient mental strategies and algorithms to solve equations with multi-digit numbers.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y 35; MED 7A: 2)</w:t>
            </w:r>
          </w:p>
          <w:p w14:paraId="0E2E51C7" w14:textId="77777777" w:rsidR="0006771F" w:rsidRPr="00997082" w:rsidRDefault="0006771F" w:rsidP="00EC1F43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- Estimates sums and differences of multi-digit numbers.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</w:tc>
      </w:tr>
      <w:tr w:rsidR="0006771F" w:rsidRPr="009A3F55" w14:paraId="5AA30A61" w14:textId="77777777" w:rsidTr="000A3786">
        <w:trPr>
          <w:trHeight w:val="20"/>
        </w:trPr>
        <w:tc>
          <w:tcPr>
            <w:tcW w:w="2694" w:type="dxa"/>
            <w:vMerge/>
            <w:shd w:val="clear" w:color="auto" w:fill="auto"/>
          </w:tcPr>
          <w:p w14:paraId="0BB08AD0" w14:textId="77777777" w:rsidR="0006771F" w:rsidRPr="00997082" w:rsidRDefault="0006771F" w:rsidP="00EC1F4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EC9FEA5" w14:textId="77777777" w:rsidR="0006771F" w:rsidRPr="00997082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63AB271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DC8339" w14:textId="77777777" w:rsidR="0006771F" w:rsidRPr="000A3786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Big Idea: Patterns and relations can be represented with symbols, equations, and expressions.</w:t>
            </w:r>
          </w:p>
        </w:tc>
      </w:tr>
      <w:tr w:rsidR="0006771F" w:rsidRPr="009A3F55" w14:paraId="0358D810" w14:textId="77777777" w:rsidTr="000A3786">
        <w:trPr>
          <w:trHeight w:val="20"/>
        </w:trPr>
        <w:tc>
          <w:tcPr>
            <w:tcW w:w="2694" w:type="dxa"/>
            <w:vMerge/>
            <w:shd w:val="clear" w:color="auto" w:fill="auto"/>
          </w:tcPr>
          <w:p w14:paraId="3BD221ED" w14:textId="77777777" w:rsidR="0006771F" w:rsidRPr="00997082" w:rsidRDefault="0006771F" w:rsidP="00EC1F4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76C5027" w14:textId="77777777" w:rsidR="0006771F" w:rsidRPr="00997082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14B8D7B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96516" w14:textId="1589B15B" w:rsidR="0006771F" w:rsidRPr="00A25C35" w:rsidRDefault="0006771F" w:rsidP="00A25C35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B308FB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rties of Numbers and Operations</w:t>
            </w:r>
          </w:p>
          <w:p w14:paraId="63E7F780" w14:textId="77777777" w:rsidR="0006771F" w:rsidRPr="00997082" w:rsidRDefault="0006771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- Decomposes and combines numbers in equations to make them easier to solve (e.g., 8 + 5 = 3 + 5 + 5).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ies 34, 35, 36)</w:t>
            </w:r>
          </w:p>
          <w:p w14:paraId="550EC2BD" w14:textId="77777777" w:rsidR="0006771F" w:rsidRPr="00997082" w:rsidRDefault="0006771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lastRenderedPageBreak/>
              <w:t xml:space="preserve">- Explores properties of addition and subtraction (e.g., adding or subtracting 0, commutativity of addition). </w:t>
            </w:r>
            <w:r w:rsidRPr="00997082">
              <w:rPr>
                <w:rFonts w:ascii="Arial" w:hAnsi="Arial" w:cs="Arial"/>
                <w:sz w:val="19"/>
                <w:szCs w:val="19"/>
              </w:rPr>
              <w:br/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32; MED 7A: 1) </w:t>
            </w:r>
          </w:p>
          <w:p w14:paraId="3251B350" w14:textId="77777777" w:rsidR="0006771F" w:rsidRPr="00997082" w:rsidRDefault="0006771F" w:rsidP="00EC1F43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E3D3902" w14:textId="704C69C0" w:rsidR="0006771F" w:rsidRDefault="000A3786" w:rsidP="005A60EB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lang w:val="en-CA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81CE08" wp14:editId="7BB5BFEA">
                <wp:simplePos x="0" y="0"/>
                <wp:positionH relativeFrom="column">
                  <wp:posOffset>155163</wp:posOffset>
                </wp:positionH>
                <wp:positionV relativeFrom="paragraph">
                  <wp:posOffset>-2023047</wp:posOffset>
                </wp:positionV>
                <wp:extent cx="922895" cy="300355"/>
                <wp:effectExtent l="0" t="0" r="0" b="4445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C2CA8" w14:textId="20CB1608" w:rsidR="000A3786" w:rsidRPr="00764D7F" w:rsidRDefault="000A3786" w:rsidP="000A378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7C07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</w:t>
                            </w:r>
                          </w:p>
                          <w:p w14:paraId="435A0A5D" w14:textId="77777777" w:rsidR="000A3786" w:rsidRDefault="000A3786" w:rsidP="000A378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1CE08" id="Text Box 231" o:spid="_x0000_s1072" type="#_x0000_t202" style="position:absolute;margin-left:12.2pt;margin-top:-159.3pt;width:72.65pt;height:23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" filled="f" stroked="f">
                <v:textbox>
                  <w:txbxContent>
                    <w:p w14:paraId="564C2CA8" w14:textId="20CB1608" w:rsidR="000A3786" w:rsidRPr="00764D7F" w:rsidRDefault="000A3786" w:rsidP="000A378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7C0708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h</w:t>
                      </w:r>
                    </w:p>
                    <w:p w14:paraId="435A0A5D" w14:textId="77777777" w:rsidR="000A3786" w:rsidRDefault="000A3786" w:rsidP="000A378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3F5DC1" wp14:editId="7CDD7130">
                <wp:simplePos x="0" y="0"/>
                <wp:positionH relativeFrom="column">
                  <wp:posOffset>65363</wp:posOffset>
                </wp:positionH>
                <wp:positionV relativeFrom="paragraph">
                  <wp:posOffset>-2060575</wp:posOffset>
                </wp:positionV>
                <wp:extent cx="1038225" cy="333375"/>
                <wp:effectExtent l="0" t="0" r="28575" b="28575"/>
                <wp:wrapNone/>
                <wp:docPr id="230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3E7B7" id="AutoShape 996" o:spid="_x0000_s1026" type="#_x0000_t116" style="position:absolute;margin-left:5.15pt;margin-top:-162.25pt;width:81.75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"/>
            </w:pict>
          </mc:Fallback>
        </mc:AlternateContent>
      </w:r>
      <w:r w:rsidRPr="000A3786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46EF992" wp14:editId="6D9F387F">
                <wp:simplePos x="0" y="0"/>
                <wp:positionH relativeFrom="column">
                  <wp:posOffset>-43180</wp:posOffset>
                </wp:positionH>
                <wp:positionV relativeFrom="paragraph">
                  <wp:posOffset>-1401208</wp:posOffset>
                </wp:positionV>
                <wp:extent cx="2360930" cy="258445"/>
                <wp:effectExtent l="0" t="0" r="3810" b="825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D977F" w14:textId="77777777" w:rsidR="009E7C91" w:rsidRPr="007F277B" w:rsidRDefault="009E7C91" w:rsidP="009E7C91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Saskatchewan</w:t>
                            </w:r>
                            <w:r w:rsidRPr="00E87BF9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(continued)</w:t>
                            </w:r>
                          </w:p>
                          <w:p w14:paraId="42F99EA1" w14:textId="77777777" w:rsidR="009E7C91" w:rsidRDefault="009E7C91" w:rsidP="009E7C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F992" id="_x0000_s1073" type="#_x0000_t202" style="position:absolute;margin-left:-3.4pt;margin-top:-110.35pt;width:185.9pt;height:20.35pt;z-index:251722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" stroked="f">
                <v:textbox>
                  <w:txbxContent>
                    <w:p w14:paraId="308D977F" w14:textId="77777777" w:rsidR="009E7C91" w:rsidRPr="007F277B" w:rsidRDefault="009E7C91" w:rsidP="009E7C91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Saskatchewan</w:t>
                      </w:r>
                      <w:r w:rsidRPr="00E87BF9"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(continued)</w:t>
                      </w:r>
                    </w:p>
                    <w:p w14:paraId="42F99EA1" w14:textId="77777777" w:rsidR="009E7C91" w:rsidRDefault="009E7C91" w:rsidP="009E7C91"/>
                  </w:txbxContent>
                </v:textbox>
              </v:shape>
            </w:pict>
          </mc:Fallback>
        </mc:AlternateContent>
      </w:r>
      <w:r w:rsidR="00A25C35" w:rsidRPr="004C7A1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3C185C95" wp14:editId="3C8956F5">
                <wp:simplePos x="0" y="0"/>
                <wp:positionH relativeFrom="column">
                  <wp:posOffset>1413510</wp:posOffset>
                </wp:positionH>
                <wp:positionV relativeFrom="paragraph">
                  <wp:posOffset>-3043555</wp:posOffset>
                </wp:positionV>
                <wp:extent cx="5184140" cy="998855"/>
                <wp:effectExtent l="0" t="0" r="0" b="0"/>
                <wp:wrapTight wrapText="bothSides">
                  <wp:wrapPolygon edited="0">
                    <wp:start x="0" y="0"/>
                    <wp:lineTo x="0" y="21010"/>
                    <wp:lineTo x="21510" y="21010"/>
                    <wp:lineTo x="21510" y="0"/>
                    <wp:lineTo x="0" y="0"/>
                  </wp:wrapPolygon>
                </wp:wrapTight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E6DC2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42557CD9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Operational Fluency</w:t>
                            </w:r>
                          </w:p>
                          <w:p w14:paraId="64A374B6" w14:textId="77777777" w:rsidR="007E4165" w:rsidRDefault="007E4165" w:rsidP="004C7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5C95" id="_x0000_s1074" type="#_x0000_t202" style="position:absolute;margin-left:111.3pt;margin-top:-239.65pt;width:408.2pt;height:78.6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" stroked="f">
                <v:textbox>
                  <w:txbxContent>
                    <w:p w14:paraId="18CE6DC2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42557CD9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7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Operational Fluency</w:t>
                      </w:r>
                    </w:p>
                    <w:p w14:paraId="64A374B6" w14:textId="77777777" w:rsidR="007E4165" w:rsidRDefault="007E4165" w:rsidP="004C7A15"/>
                  </w:txbxContent>
                </v:textbox>
                <w10:wrap type="tight"/>
              </v:shape>
            </w:pict>
          </mc:Fallback>
        </mc:AlternateContent>
      </w:r>
      <w:r w:rsidR="00B308FB"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EBEA04A" wp14:editId="1155CB38">
                <wp:simplePos x="0" y="0"/>
                <wp:positionH relativeFrom="column">
                  <wp:posOffset>37384</wp:posOffset>
                </wp:positionH>
                <wp:positionV relativeFrom="paragraph">
                  <wp:posOffset>-3857395</wp:posOffset>
                </wp:positionV>
                <wp:extent cx="1038225" cy="333375"/>
                <wp:effectExtent l="0" t="0" r="28575" b="28575"/>
                <wp:wrapNone/>
                <wp:docPr id="221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2FC32" id="AutoShape 996" o:spid="_x0000_s1026" type="#_x0000_t116" style="position:absolute;margin-left:2.95pt;margin-top:-303.75pt;width:81.75pt;height:26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"/>
            </w:pict>
          </mc:Fallback>
        </mc:AlternateContent>
      </w:r>
      <w:r w:rsidR="00B308FB" w:rsidRPr="00B308FB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2A54E9" wp14:editId="385EF41E">
                <wp:simplePos x="0" y="0"/>
                <wp:positionH relativeFrom="column">
                  <wp:posOffset>156531</wp:posOffset>
                </wp:positionH>
                <wp:positionV relativeFrom="paragraph">
                  <wp:posOffset>-3825875</wp:posOffset>
                </wp:positionV>
                <wp:extent cx="922895" cy="300355"/>
                <wp:effectExtent l="0" t="0" r="0" b="4445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E73AF" w14:textId="6E8BF8E0" w:rsidR="009E7C91" w:rsidRPr="00764D7F" w:rsidRDefault="009E7C91" w:rsidP="009E7C9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308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3h</w:t>
                            </w:r>
                          </w:p>
                          <w:p w14:paraId="3818F577" w14:textId="77777777" w:rsidR="009E7C91" w:rsidRDefault="009E7C91" w:rsidP="009E7C9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A54E9" id="Text Box 222" o:spid="_x0000_s1075" type="#_x0000_t202" style="position:absolute;margin-left:12.35pt;margin-top:-301.25pt;width:72.65pt;height:2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" filled="f" stroked="f">
                <v:textbox>
                  <w:txbxContent>
                    <w:p w14:paraId="532E73AF" w14:textId="6E8BF8E0" w:rsidR="009E7C91" w:rsidRPr="00764D7F" w:rsidRDefault="009E7C91" w:rsidP="009E7C9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308FB">
                        <w:rPr>
                          <w:rFonts w:ascii="Arial" w:hAnsi="Arial" w:cs="Arial"/>
                          <w:b/>
                          <w:bCs/>
                        </w:rPr>
                        <w:t>83h</w:t>
                      </w:r>
                    </w:p>
                    <w:p w14:paraId="3818F577" w14:textId="77777777" w:rsidR="009E7C91" w:rsidRDefault="009E7C91" w:rsidP="009E7C9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A15" w:rsidRPr="004C7A15"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BB17599" wp14:editId="5E0194EF">
                <wp:simplePos x="0" y="0"/>
                <wp:positionH relativeFrom="column">
                  <wp:posOffset>65405</wp:posOffset>
                </wp:positionH>
                <wp:positionV relativeFrom="paragraph">
                  <wp:posOffset>-5722331</wp:posOffset>
                </wp:positionV>
                <wp:extent cx="1038225" cy="333375"/>
                <wp:effectExtent l="0" t="0" r="28575" b="285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333375"/>
                          <a:chOff x="0" y="0"/>
                          <a:chExt cx="1038225" cy="333375"/>
                        </a:xfrm>
                      </wpg:grpSpPr>
                      <wps:wsp>
                        <wps:cNvPr id="206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76C5C" w14:textId="25294A6A" w:rsidR="007E4165" w:rsidRPr="00764D7F" w:rsidRDefault="007E4165" w:rsidP="004C7A1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83p</w:t>
                              </w:r>
                            </w:p>
                            <w:p w14:paraId="08B4D839" w14:textId="77777777" w:rsidR="007E4165" w:rsidRDefault="007E4165" w:rsidP="004C7A15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17599" id="Group 205" o:spid="_x0000_s1076" style="position:absolute;margin-left:5.15pt;margin-top:-450.6pt;width:81.75pt;height:26.25pt;z-index:251705344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">
                <v:shape id="AutoShape 996" o:spid="_x0000_s1077" type="#_x0000_t116" style="position:absolute;width:1038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"/>
                <v:shape id="Text Box 207" o:spid="_x0000_s1078" type="#_x0000_t202" style="position:absolute;left:870;top:468;width:8826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46676C5C" w14:textId="25294A6A" w:rsidR="007E4165" w:rsidRPr="00764D7F" w:rsidRDefault="007E4165" w:rsidP="004C7A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83p</w:t>
                        </w:r>
                      </w:p>
                      <w:p w14:paraId="08B4D839" w14:textId="77777777" w:rsidR="007E4165" w:rsidRDefault="007E4165" w:rsidP="004C7A15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FBDBD43" w14:textId="0D12A7DB" w:rsidR="00C241D5" w:rsidRDefault="00C241D5" w:rsidP="005A60EB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lang w:val="en-CA"/>
        </w:rPr>
      </w:pPr>
    </w:p>
    <w:p w14:paraId="61D0639B" w14:textId="77777777" w:rsidR="007B505F" w:rsidRDefault="007B505F" w:rsidP="00A6367B">
      <w:pPr>
        <w:spacing w:after="0"/>
        <w:rPr>
          <w:sz w:val="16"/>
          <w:szCs w:val="16"/>
        </w:rPr>
      </w:pPr>
    </w:p>
    <w:sectPr w:rsidR="007B505F" w:rsidSect="0058446F">
      <w:footerReference w:type="default" r:id="rId8"/>
      <w:pgSz w:w="15840" w:h="12240" w:orient="landscape" w:code="1"/>
      <w:pgMar w:top="993" w:right="1440" w:bottom="1260" w:left="1440" w:header="0" w:footer="28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632C" w14:textId="77777777" w:rsidR="00937AB6" w:rsidRDefault="00937AB6" w:rsidP="00C45C84">
      <w:pPr>
        <w:spacing w:after="0" w:line="240" w:lineRule="auto"/>
      </w:pPr>
      <w:r>
        <w:separator/>
      </w:r>
    </w:p>
  </w:endnote>
  <w:endnote w:type="continuationSeparator" w:id="0">
    <w:p w14:paraId="017B0AC0" w14:textId="77777777" w:rsidR="00937AB6" w:rsidRDefault="00937AB6" w:rsidP="00C4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B77F" w14:textId="77777777" w:rsidR="007E4165" w:rsidRDefault="007E4165" w:rsidP="00CD5208">
    <w:pPr>
      <w:pStyle w:val="Header"/>
    </w:pPr>
  </w:p>
  <w:p w14:paraId="016ABFD9" w14:textId="47CF6FB3" w:rsidR="007E4165" w:rsidRPr="00B06F1D" w:rsidRDefault="007E4165" w:rsidP="00CD5208">
    <w:pPr>
      <w:pBdr>
        <w:top w:val="single" w:sz="4" w:space="1" w:color="auto"/>
      </w:pBdr>
      <w:tabs>
        <w:tab w:val="right" w:pos="7088"/>
      </w:tabs>
      <w:ind w:right="-81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4EA349" wp14:editId="1EDB199A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  <w:p w14:paraId="2D5D79B9" w14:textId="33B13219" w:rsidR="007E4165" w:rsidRPr="00CD5208" w:rsidRDefault="007E4165" w:rsidP="00CD5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2436" w14:textId="77777777" w:rsidR="00937AB6" w:rsidRDefault="00937AB6" w:rsidP="00C45C84">
      <w:pPr>
        <w:spacing w:after="0" w:line="240" w:lineRule="auto"/>
      </w:pPr>
      <w:r>
        <w:separator/>
      </w:r>
    </w:p>
  </w:footnote>
  <w:footnote w:type="continuationSeparator" w:id="0">
    <w:p w14:paraId="5C200601" w14:textId="77777777" w:rsidR="00937AB6" w:rsidRDefault="00937AB6" w:rsidP="00C4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664"/>
    <w:multiLevelType w:val="hybridMultilevel"/>
    <w:tmpl w:val="07BC0CF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37194"/>
    <w:multiLevelType w:val="hybridMultilevel"/>
    <w:tmpl w:val="1E6C9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F0"/>
    <w:multiLevelType w:val="hybridMultilevel"/>
    <w:tmpl w:val="9A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F3CA4"/>
    <w:multiLevelType w:val="hybridMultilevel"/>
    <w:tmpl w:val="8674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4D52"/>
    <w:multiLevelType w:val="multilevel"/>
    <w:tmpl w:val="0352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EF0696"/>
    <w:multiLevelType w:val="hybridMultilevel"/>
    <w:tmpl w:val="91ACFEE4"/>
    <w:lvl w:ilvl="0" w:tplc="10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47B24A07"/>
    <w:multiLevelType w:val="hybridMultilevel"/>
    <w:tmpl w:val="4F746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93A04"/>
    <w:multiLevelType w:val="hybridMultilevel"/>
    <w:tmpl w:val="3CB67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A2BA7"/>
    <w:multiLevelType w:val="hybridMultilevel"/>
    <w:tmpl w:val="54A0D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4A8"/>
    <w:multiLevelType w:val="hybridMultilevel"/>
    <w:tmpl w:val="87DC7974"/>
    <w:lvl w:ilvl="0" w:tplc="1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5330B3"/>
    <w:multiLevelType w:val="hybridMultilevel"/>
    <w:tmpl w:val="E92E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87122"/>
    <w:multiLevelType w:val="hybridMultilevel"/>
    <w:tmpl w:val="A1C8F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BB5"/>
    <w:rsid w:val="00005F3D"/>
    <w:rsid w:val="00016D2F"/>
    <w:rsid w:val="000240A8"/>
    <w:rsid w:val="00025773"/>
    <w:rsid w:val="00033AFA"/>
    <w:rsid w:val="0003692B"/>
    <w:rsid w:val="0004666C"/>
    <w:rsid w:val="00046A3C"/>
    <w:rsid w:val="00047919"/>
    <w:rsid w:val="00056FA7"/>
    <w:rsid w:val="000604A3"/>
    <w:rsid w:val="000608A6"/>
    <w:rsid w:val="0006771F"/>
    <w:rsid w:val="00077546"/>
    <w:rsid w:val="00090C5C"/>
    <w:rsid w:val="000921D7"/>
    <w:rsid w:val="000A0DA6"/>
    <w:rsid w:val="000A3786"/>
    <w:rsid w:val="000A7164"/>
    <w:rsid w:val="000B79BA"/>
    <w:rsid w:val="000B7C94"/>
    <w:rsid w:val="000C0E66"/>
    <w:rsid w:val="000C2B38"/>
    <w:rsid w:val="000C5686"/>
    <w:rsid w:val="000E38E4"/>
    <w:rsid w:val="000E6EC1"/>
    <w:rsid w:val="000F3F3A"/>
    <w:rsid w:val="0011137F"/>
    <w:rsid w:val="001145C8"/>
    <w:rsid w:val="00114F68"/>
    <w:rsid w:val="00125729"/>
    <w:rsid w:val="0013486E"/>
    <w:rsid w:val="00143DDE"/>
    <w:rsid w:val="0015073E"/>
    <w:rsid w:val="001532C7"/>
    <w:rsid w:val="001548E7"/>
    <w:rsid w:val="001615EB"/>
    <w:rsid w:val="0016542E"/>
    <w:rsid w:val="001661F6"/>
    <w:rsid w:val="001712AE"/>
    <w:rsid w:val="00171602"/>
    <w:rsid w:val="001803EB"/>
    <w:rsid w:val="00181F72"/>
    <w:rsid w:val="0018207B"/>
    <w:rsid w:val="001B19BD"/>
    <w:rsid w:val="001C45D9"/>
    <w:rsid w:val="001D50D3"/>
    <w:rsid w:val="001E2075"/>
    <w:rsid w:val="001F53CD"/>
    <w:rsid w:val="001F7147"/>
    <w:rsid w:val="00202135"/>
    <w:rsid w:val="0020334D"/>
    <w:rsid w:val="0020418B"/>
    <w:rsid w:val="002061BD"/>
    <w:rsid w:val="002076AD"/>
    <w:rsid w:val="00223103"/>
    <w:rsid w:val="00245818"/>
    <w:rsid w:val="002519C7"/>
    <w:rsid w:val="002527C8"/>
    <w:rsid w:val="002536E9"/>
    <w:rsid w:val="00264E9E"/>
    <w:rsid w:val="00280729"/>
    <w:rsid w:val="00284C55"/>
    <w:rsid w:val="00296A29"/>
    <w:rsid w:val="002A4B22"/>
    <w:rsid w:val="002B1A49"/>
    <w:rsid w:val="002D2671"/>
    <w:rsid w:val="002D605C"/>
    <w:rsid w:val="002E7212"/>
    <w:rsid w:val="002F0E6C"/>
    <w:rsid w:val="002F6415"/>
    <w:rsid w:val="00304AC1"/>
    <w:rsid w:val="00316496"/>
    <w:rsid w:val="0032282B"/>
    <w:rsid w:val="0032517B"/>
    <w:rsid w:val="00327AE2"/>
    <w:rsid w:val="00336A77"/>
    <w:rsid w:val="00343488"/>
    <w:rsid w:val="00352089"/>
    <w:rsid w:val="003543A5"/>
    <w:rsid w:val="00362CAA"/>
    <w:rsid w:val="00363A28"/>
    <w:rsid w:val="0038311A"/>
    <w:rsid w:val="00383774"/>
    <w:rsid w:val="00385296"/>
    <w:rsid w:val="003877A2"/>
    <w:rsid w:val="00387FF0"/>
    <w:rsid w:val="003945D3"/>
    <w:rsid w:val="0039627A"/>
    <w:rsid w:val="003A7606"/>
    <w:rsid w:val="003A7B12"/>
    <w:rsid w:val="003B0E17"/>
    <w:rsid w:val="003B53FA"/>
    <w:rsid w:val="003D284F"/>
    <w:rsid w:val="003E424B"/>
    <w:rsid w:val="003F5E46"/>
    <w:rsid w:val="00403D10"/>
    <w:rsid w:val="004046E1"/>
    <w:rsid w:val="00412BB5"/>
    <w:rsid w:val="004229B7"/>
    <w:rsid w:val="004230C8"/>
    <w:rsid w:val="004351AE"/>
    <w:rsid w:val="00440999"/>
    <w:rsid w:val="004413B0"/>
    <w:rsid w:val="00441E58"/>
    <w:rsid w:val="00442180"/>
    <w:rsid w:val="004511BD"/>
    <w:rsid w:val="00452B7B"/>
    <w:rsid w:val="00466049"/>
    <w:rsid w:val="004757AB"/>
    <w:rsid w:val="004A2335"/>
    <w:rsid w:val="004A62E6"/>
    <w:rsid w:val="004A76F0"/>
    <w:rsid w:val="004B376E"/>
    <w:rsid w:val="004B6A36"/>
    <w:rsid w:val="004B77FF"/>
    <w:rsid w:val="004C7A15"/>
    <w:rsid w:val="00504562"/>
    <w:rsid w:val="005153AF"/>
    <w:rsid w:val="00532FA2"/>
    <w:rsid w:val="00537E25"/>
    <w:rsid w:val="0054384C"/>
    <w:rsid w:val="0055052F"/>
    <w:rsid w:val="00565E08"/>
    <w:rsid w:val="0057540B"/>
    <w:rsid w:val="00581245"/>
    <w:rsid w:val="0058446F"/>
    <w:rsid w:val="00585B26"/>
    <w:rsid w:val="005905E9"/>
    <w:rsid w:val="00594DD2"/>
    <w:rsid w:val="005A60EB"/>
    <w:rsid w:val="005D3A0F"/>
    <w:rsid w:val="005D752B"/>
    <w:rsid w:val="005E19E7"/>
    <w:rsid w:val="005F4797"/>
    <w:rsid w:val="0060503F"/>
    <w:rsid w:val="00625AB5"/>
    <w:rsid w:val="00637FB9"/>
    <w:rsid w:val="00643C3A"/>
    <w:rsid w:val="0065398D"/>
    <w:rsid w:val="006718FF"/>
    <w:rsid w:val="006761BC"/>
    <w:rsid w:val="00687A71"/>
    <w:rsid w:val="006905B3"/>
    <w:rsid w:val="00690BD1"/>
    <w:rsid w:val="006A3B9B"/>
    <w:rsid w:val="006A4D46"/>
    <w:rsid w:val="006B57FC"/>
    <w:rsid w:val="006B58D4"/>
    <w:rsid w:val="006E1221"/>
    <w:rsid w:val="006E2B91"/>
    <w:rsid w:val="006E750A"/>
    <w:rsid w:val="006F4DC5"/>
    <w:rsid w:val="007031C8"/>
    <w:rsid w:val="007063B0"/>
    <w:rsid w:val="00717F3E"/>
    <w:rsid w:val="00721537"/>
    <w:rsid w:val="007220AE"/>
    <w:rsid w:val="00723970"/>
    <w:rsid w:val="00724A68"/>
    <w:rsid w:val="007313D8"/>
    <w:rsid w:val="007343FA"/>
    <w:rsid w:val="00747EE2"/>
    <w:rsid w:val="00761C3A"/>
    <w:rsid w:val="00766045"/>
    <w:rsid w:val="00766054"/>
    <w:rsid w:val="007778CD"/>
    <w:rsid w:val="00793922"/>
    <w:rsid w:val="007A182F"/>
    <w:rsid w:val="007A2E7D"/>
    <w:rsid w:val="007B505F"/>
    <w:rsid w:val="007C0708"/>
    <w:rsid w:val="007C1D24"/>
    <w:rsid w:val="007C52CD"/>
    <w:rsid w:val="007E3A27"/>
    <w:rsid w:val="007E4165"/>
    <w:rsid w:val="007E4175"/>
    <w:rsid w:val="007F22EC"/>
    <w:rsid w:val="007F2F5A"/>
    <w:rsid w:val="007F3530"/>
    <w:rsid w:val="0080006C"/>
    <w:rsid w:val="008046DD"/>
    <w:rsid w:val="0081190A"/>
    <w:rsid w:val="00817CF8"/>
    <w:rsid w:val="0082469B"/>
    <w:rsid w:val="00826945"/>
    <w:rsid w:val="00845E3C"/>
    <w:rsid w:val="0086088B"/>
    <w:rsid w:val="00874282"/>
    <w:rsid w:val="00880479"/>
    <w:rsid w:val="00897F3F"/>
    <w:rsid w:val="008A0A95"/>
    <w:rsid w:val="008C5C00"/>
    <w:rsid w:val="008D5C12"/>
    <w:rsid w:val="008D6B21"/>
    <w:rsid w:val="008E2E61"/>
    <w:rsid w:val="008E77AA"/>
    <w:rsid w:val="008F121F"/>
    <w:rsid w:val="008F6056"/>
    <w:rsid w:val="00903BB5"/>
    <w:rsid w:val="00904029"/>
    <w:rsid w:val="00907A5A"/>
    <w:rsid w:val="00912F5E"/>
    <w:rsid w:val="00916262"/>
    <w:rsid w:val="0092169C"/>
    <w:rsid w:val="00922C62"/>
    <w:rsid w:val="00933F76"/>
    <w:rsid w:val="009354E2"/>
    <w:rsid w:val="009375FD"/>
    <w:rsid w:val="00937AB6"/>
    <w:rsid w:val="00943250"/>
    <w:rsid w:val="0094703A"/>
    <w:rsid w:val="00947D9B"/>
    <w:rsid w:val="00955789"/>
    <w:rsid w:val="0096579A"/>
    <w:rsid w:val="00970E26"/>
    <w:rsid w:val="00984C6A"/>
    <w:rsid w:val="00987B5E"/>
    <w:rsid w:val="00990A37"/>
    <w:rsid w:val="00994F06"/>
    <w:rsid w:val="00996BA4"/>
    <w:rsid w:val="00997082"/>
    <w:rsid w:val="009A3F55"/>
    <w:rsid w:val="009A7BC7"/>
    <w:rsid w:val="009C3782"/>
    <w:rsid w:val="009C763A"/>
    <w:rsid w:val="009D269A"/>
    <w:rsid w:val="009D502C"/>
    <w:rsid w:val="009E7C91"/>
    <w:rsid w:val="009F2512"/>
    <w:rsid w:val="009F6C8E"/>
    <w:rsid w:val="00A03041"/>
    <w:rsid w:val="00A075BC"/>
    <w:rsid w:val="00A11757"/>
    <w:rsid w:val="00A11C27"/>
    <w:rsid w:val="00A15419"/>
    <w:rsid w:val="00A2022B"/>
    <w:rsid w:val="00A226A9"/>
    <w:rsid w:val="00A25C35"/>
    <w:rsid w:val="00A26E05"/>
    <w:rsid w:val="00A351B0"/>
    <w:rsid w:val="00A50E82"/>
    <w:rsid w:val="00A55290"/>
    <w:rsid w:val="00A6367B"/>
    <w:rsid w:val="00A64738"/>
    <w:rsid w:val="00A647FE"/>
    <w:rsid w:val="00A71D0F"/>
    <w:rsid w:val="00A72E9C"/>
    <w:rsid w:val="00A848B4"/>
    <w:rsid w:val="00AA2F38"/>
    <w:rsid w:val="00AA3D67"/>
    <w:rsid w:val="00AC3479"/>
    <w:rsid w:val="00AC58FA"/>
    <w:rsid w:val="00AC626C"/>
    <w:rsid w:val="00AD0C37"/>
    <w:rsid w:val="00AD4E79"/>
    <w:rsid w:val="00AE0AC1"/>
    <w:rsid w:val="00AE64DD"/>
    <w:rsid w:val="00AF2A65"/>
    <w:rsid w:val="00B11176"/>
    <w:rsid w:val="00B24A97"/>
    <w:rsid w:val="00B25A2A"/>
    <w:rsid w:val="00B25AE1"/>
    <w:rsid w:val="00B3000F"/>
    <w:rsid w:val="00B30176"/>
    <w:rsid w:val="00B308FB"/>
    <w:rsid w:val="00B31061"/>
    <w:rsid w:val="00B31944"/>
    <w:rsid w:val="00B500B4"/>
    <w:rsid w:val="00B505E1"/>
    <w:rsid w:val="00B80AFA"/>
    <w:rsid w:val="00B83F3E"/>
    <w:rsid w:val="00B84FC3"/>
    <w:rsid w:val="00B86138"/>
    <w:rsid w:val="00B905D1"/>
    <w:rsid w:val="00B91FA5"/>
    <w:rsid w:val="00BA4778"/>
    <w:rsid w:val="00BC16A0"/>
    <w:rsid w:val="00BC2648"/>
    <w:rsid w:val="00BC41B6"/>
    <w:rsid w:val="00BC7516"/>
    <w:rsid w:val="00BE2B80"/>
    <w:rsid w:val="00BE371C"/>
    <w:rsid w:val="00C05E9F"/>
    <w:rsid w:val="00C210F2"/>
    <w:rsid w:val="00C21C18"/>
    <w:rsid w:val="00C241D5"/>
    <w:rsid w:val="00C26BCE"/>
    <w:rsid w:val="00C26D4A"/>
    <w:rsid w:val="00C416BA"/>
    <w:rsid w:val="00C423B6"/>
    <w:rsid w:val="00C45C84"/>
    <w:rsid w:val="00C52D6B"/>
    <w:rsid w:val="00C54B03"/>
    <w:rsid w:val="00C6146D"/>
    <w:rsid w:val="00C6749A"/>
    <w:rsid w:val="00C70ACF"/>
    <w:rsid w:val="00C924BF"/>
    <w:rsid w:val="00C96CE2"/>
    <w:rsid w:val="00CA32A7"/>
    <w:rsid w:val="00CA40AD"/>
    <w:rsid w:val="00CA55E1"/>
    <w:rsid w:val="00CB5F89"/>
    <w:rsid w:val="00CC4317"/>
    <w:rsid w:val="00CD5208"/>
    <w:rsid w:val="00CD6842"/>
    <w:rsid w:val="00CE1350"/>
    <w:rsid w:val="00CE4568"/>
    <w:rsid w:val="00CE6645"/>
    <w:rsid w:val="00CF2266"/>
    <w:rsid w:val="00D053EA"/>
    <w:rsid w:val="00D223EA"/>
    <w:rsid w:val="00D43F1E"/>
    <w:rsid w:val="00D5383E"/>
    <w:rsid w:val="00D54388"/>
    <w:rsid w:val="00D5723B"/>
    <w:rsid w:val="00D97EEA"/>
    <w:rsid w:val="00DA0B69"/>
    <w:rsid w:val="00DA61D9"/>
    <w:rsid w:val="00DB0545"/>
    <w:rsid w:val="00DB6CAF"/>
    <w:rsid w:val="00DC293B"/>
    <w:rsid w:val="00DC353A"/>
    <w:rsid w:val="00DD466F"/>
    <w:rsid w:val="00DD6FBF"/>
    <w:rsid w:val="00E00E92"/>
    <w:rsid w:val="00E0364F"/>
    <w:rsid w:val="00E218C9"/>
    <w:rsid w:val="00E266EC"/>
    <w:rsid w:val="00E3748E"/>
    <w:rsid w:val="00E40254"/>
    <w:rsid w:val="00E45852"/>
    <w:rsid w:val="00E47060"/>
    <w:rsid w:val="00E60551"/>
    <w:rsid w:val="00E705C8"/>
    <w:rsid w:val="00E7376C"/>
    <w:rsid w:val="00E73E90"/>
    <w:rsid w:val="00E765C8"/>
    <w:rsid w:val="00EA0C3F"/>
    <w:rsid w:val="00EB2983"/>
    <w:rsid w:val="00EB34FF"/>
    <w:rsid w:val="00EB3A7C"/>
    <w:rsid w:val="00EC1F43"/>
    <w:rsid w:val="00EE108E"/>
    <w:rsid w:val="00EF076B"/>
    <w:rsid w:val="00EF7731"/>
    <w:rsid w:val="00F020E2"/>
    <w:rsid w:val="00F0227F"/>
    <w:rsid w:val="00F02856"/>
    <w:rsid w:val="00F07B12"/>
    <w:rsid w:val="00F13887"/>
    <w:rsid w:val="00F13C8B"/>
    <w:rsid w:val="00F13D83"/>
    <w:rsid w:val="00F22001"/>
    <w:rsid w:val="00F25C38"/>
    <w:rsid w:val="00F27579"/>
    <w:rsid w:val="00F40D43"/>
    <w:rsid w:val="00F45213"/>
    <w:rsid w:val="00F51BD9"/>
    <w:rsid w:val="00F6717D"/>
    <w:rsid w:val="00F75C73"/>
    <w:rsid w:val="00F90265"/>
    <w:rsid w:val="00FA47E2"/>
    <w:rsid w:val="00FA6B70"/>
    <w:rsid w:val="00FB3F4D"/>
    <w:rsid w:val="00FB6019"/>
    <w:rsid w:val="00FD34EB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174F9C"/>
  <w15:docId w15:val="{DCDF24E3-EFE5-46EE-B877-D2D64D90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E08"/>
  </w:style>
  <w:style w:type="paragraph" w:styleId="Heading1">
    <w:name w:val="heading 1"/>
    <w:basedOn w:val="Normal"/>
    <w:next w:val="Normal"/>
    <w:link w:val="Heading1Char"/>
    <w:uiPriority w:val="9"/>
    <w:qFormat/>
    <w:rsid w:val="00BC41B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1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1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1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1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1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1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1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1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180"/>
  </w:style>
  <w:style w:type="paragraph" w:styleId="Footer">
    <w:name w:val="footer"/>
    <w:basedOn w:val="Normal"/>
    <w:link w:val="Foot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180"/>
  </w:style>
  <w:style w:type="paragraph" w:styleId="BalloonText">
    <w:name w:val="Balloon Text"/>
    <w:basedOn w:val="Normal"/>
    <w:link w:val="BalloonTextChar"/>
    <w:uiPriority w:val="99"/>
    <w:semiHidden/>
    <w:unhideWhenUsed/>
    <w:rsid w:val="00FA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1B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41B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1B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41B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41B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1B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1B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1B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1B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41B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41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1B6"/>
    <w:rPr>
      <w:b/>
      <w:bCs/>
    </w:rPr>
  </w:style>
  <w:style w:type="character" w:styleId="Emphasis">
    <w:name w:val="Emphasis"/>
    <w:basedOn w:val="DefaultParagraphFont"/>
    <w:uiPriority w:val="20"/>
    <w:qFormat/>
    <w:rsid w:val="00BC41B6"/>
    <w:rPr>
      <w:i/>
      <w:iCs/>
    </w:rPr>
  </w:style>
  <w:style w:type="paragraph" w:styleId="NoSpacing">
    <w:name w:val="No Spacing"/>
    <w:uiPriority w:val="1"/>
    <w:qFormat/>
    <w:rsid w:val="00BC41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1B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1B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1B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1B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1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1B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1B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90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C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C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C5C"/>
    <w:rPr>
      <w:b/>
      <w:bCs/>
    </w:rPr>
  </w:style>
  <w:style w:type="table" w:styleId="TableGrid">
    <w:name w:val="Table Grid"/>
    <w:basedOn w:val="TableNormal"/>
    <w:uiPriority w:val="39"/>
    <w:rsid w:val="0056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9138-DEA4-4CAC-B10F-00DBE568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269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Marie Kocher</cp:lastModifiedBy>
  <cp:revision>2</cp:revision>
  <cp:lastPrinted>2017-09-27T18:44:00Z</cp:lastPrinted>
  <dcterms:created xsi:type="dcterms:W3CDTF">2021-12-08T19:08:00Z</dcterms:created>
  <dcterms:modified xsi:type="dcterms:W3CDTF">2021-12-08T19:08:00Z</dcterms:modified>
</cp:coreProperties>
</file>